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568DB"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6381345" w:history="1">
            <w:r w:rsidR="00E568DB" w:rsidRPr="007F4245">
              <w:rPr>
                <w:rStyle w:val="Hyperlink"/>
                <w:rFonts w:ascii="Calibri" w:hAnsi="Calibri" w:cs="Calibri"/>
                <w:noProof/>
                <w:lang w:val="en-US"/>
              </w:rPr>
              <w:t>Functional specification</w:t>
            </w:r>
            <w:r w:rsidR="00E568DB">
              <w:rPr>
                <w:noProof/>
                <w:webHidden/>
              </w:rPr>
              <w:tab/>
            </w:r>
            <w:r w:rsidR="00E568DB">
              <w:rPr>
                <w:noProof/>
                <w:webHidden/>
              </w:rPr>
              <w:fldChar w:fldCharType="begin"/>
            </w:r>
            <w:r w:rsidR="00E568DB">
              <w:rPr>
                <w:noProof/>
                <w:webHidden/>
              </w:rPr>
              <w:instrText xml:space="preserve"> PAGEREF _Toc106381345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5408FB">
          <w:pPr>
            <w:pStyle w:val="TOC2"/>
            <w:tabs>
              <w:tab w:val="right" w:leader="dot" w:pos="9016"/>
            </w:tabs>
            <w:rPr>
              <w:noProof/>
              <w:szCs w:val="22"/>
              <w:lang w:val="en-US" w:bidi="ar-SA"/>
            </w:rPr>
          </w:pPr>
          <w:hyperlink w:anchor="_Toc106381346" w:history="1">
            <w:r w:rsidR="00E568DB" w:rsidRPr="007F4245">
              <w:rPr>
                <w:rStyle w:val="Hyperlink"/>
                <w:rFonts w:ascii="Calibri" w:hAnsi="Calibri" w:cs="Calibri"/>
                <w:noProof/>
              </w:rPr>
              <w:t>Style of the game</w:t>
            </w:r>
            <w:r w:rsidR="00E568DB">
              <w:rPr>
                <w:noProof/>
                <w:webHidden/>
              </w:rPr>
              <w:tab/>
            </w:r>
            <w:r w:rsidR="00E568DB">
              <w:rPr>
                <w:noProof/>
                <w:webHidden/>
              </w:rPr>
              <w:fldChar w:fldCharType="begin"/>
            </w:r>
            <w:r w:rsidR="00E568DB">
              <w:rPr>
                <w:noProof/>
                <w:webHidden/>
              </w:rPr>
              <w:instrText xml:space="preserve"> PAGEREF _Toc106381346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5408FB">
          <w:pPr>
            <w:pStyle w:val="TOC2"/>
            <w:tabs>
              <w:tab w:val="right" w:leader="dot" w:pos="9016"/>
            </w:tabs>
            <w:rPr>
              <w:noProof/>
              <w:szCs w:val="22"/>
              <w:lang w:val="en-US" w:bidi="ar-SA"/>
            </w:rPr>
          </w:pPr>
          <w:hyperlink w:anchor="_Toc106381347" w:history="1">
            <w:r w:rsidR="00E568DB" w:rsidRPr="007F4245">
              <w:rPr>
                <w:rStyle w:val="Hyperlink"/>
                <w:rFonts w:ascii="Calibri" w:hAnsi="Calibri" w:cs="Calibri"/>
                <w:noProof/>
              </w:rPr>
              <w:t>Player mechanics</w:t>
            </w:r>
            <w:r w:rsidR="00E568DB">
              <w:rPr>
                <w:noProof/>
                <w:webHidden/>
              </w:rPr>
              <w:tab/>
            </w:r>
            <w:r w:rsidR="00E568DB">
              <w:rPr>
                <w:noProof/>
                <w:webHidden/>
              </w:rPr>
              <w:fldChar w:fldCharType="begin"/>
            </w:r>
            <w:r w:rsidR="00E568DB">
              <w:rPr>
                <w:noProof/>
                <w:webHidden/>
              </w:rPr>
              <w:instrText xml:space="preserve"> PAGEREF _Toc106381347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5408FB">
          <w:pPr>
            <w:pStyle w:val="TOC3"/>
            <w:tabs>
              <w:tab w:val="right" w:leader="dot" w:pos="9016"/>
            </w:tabs>
            <w:rPr>
              <w:noProof/>
              <w:szCs w:val="22"/>
              <w:lang w:val="en-US" w:bidi="ar-SA"/>
            </w:rPr>
          </w:pPr>
          <w:hyperlink w:anchor="_Toc106381348" w:history="1">
            <w:r w:rsidR="00E568DB" w:rsidRPr="007F4245">
              <w:rPr>
                <w:rStyle w:val="Hyperlink"/>
                <w:rFonts w:ascii="Calibri" w:hAnsi="Calibri" w:cs="Calibri"/>
                <w:noProof/>
              </w:rPr>
              <w:t>Combat</w:t>
            </w:r>
            <w:r w:rsidR="00E568DB">
              <w:rPr>
                <w:noProof/>
                <w:webHidden/>
              </w:rPr>
              <w:tab/>
            </w:r>
            <w:r w:rsidR="00E568DB">
              <w:rPr>
                <w:noProof/>
                <w:webHidden/>
              </w:rPr>
              <w:fldChar w:fldCharType="begin"/>
            </w:r>
            <w:r w:rsidR="00E568DB">
              <w:rPr>
                <w:noProof/>
                <w:webHidden/>
              </w:rPr>
              <w:instrText xml:space="preserve"> PAGEREF _Toc106381348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5408FB">
          <w:pPr>
            <w:pStyle w:val="TOC3"/>
            <w:tabs>
              <w:tab w:val="right" w:leader="dot" w:pos="9016"/>
            </w:tabs>
            <w:rPr>
              <w:noProof/>
              <w:szCs w:val="22"/>
              <w:lang w:val="en-US" w:bidi="ar-SA"/>
            </w:rPr>
          </w:pPr>
          <w:hyperlink w:anchor="_Toc106381349" w:history="1">
            <w:r w:rsidR="00E568DB" w:rsidRPr="007F4245">
              <w:rPr>
                <w:rStyle w:val="Hyperlink"/>
                <w:rFonts w:ascii="Calibri" w:hAnsi="Calibri" w:cs="Calibri"/>
                <w:noProof/>
              </w:rPr>
              <w:t>Core</w:t>
            </w:r>
            <w:r w:rsidR="00E568DB">
              <w:rPr>
                <w:noProof/>
                <w:webHidden/>
              </w:rPr>
              <w:tab/>
            </w:r>
            <w:r w:rsidR="00E568DB">
              <w:rPr>
                <w:noProof/>
                <w:webHidden/>
              </w:rPr>
              <w:fldChar w:fldCharType="begin"/>
            </w:r>
            <w:r w:rsidR="00E568DB">
              <w:rPr>
                <w:noProof/>
                <w:webHidden/>
              </w:rPr>
              <w:instrText xml:space="preserve"> PAGEREF _Toc106381349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5408FB">
          <w:pPr>
            <w:pStyle w:val="TOC3"/>
            <w:tabs>
              <w:tab w:val="right" w:leader="dot" w:pos="9016"/>
            </w:tabs>
            <w:rPr>
              <w:noProof/>
              <w:szCs w:val="22"/>
              <w:lang w:val="en-US" w:bidi="ar-SA"/>
            </w:rPr>
          </w:pPr>
          <w:hyperlink w:anchor="_Toc106381350" w:history="1">
            <w:r w:rsidR="00E568DB" w:rsidRPr="007F4245">
              <w:rPr>
                <w:rStyle w:val="Hyperlink"/>
                <w:rFonts w:ascii="Calibri" w:hAnsi="Calibri" w:cs="Calibri"/>
                <w:noProof/>
              </w:rPr>
              <w:t>Focus Mode</w:t>
            </w:r>
            <w:r w:rsidR="00E568DB">
              <w:rPr>
                <w:noProof/>
                <w:webHidden/>
              </w:rPr>
              <w:tab/>
            </w:r>
            <w:r w:rsidR="00E568DB">
              <w:rPr>
                <w:noProof/>
                <w:webHidden/>
              </w:rPr>
              <w:fldChar w:fldCharType="begin"/>
            </w:r>
            <w:r w:rsidR="00E568DB">
              <w:rPr>
                <w:noProof/>
                <w:webHidden/>
              </w:rPr>
              <w:instrText xml:space="preserve"> PAGEREF _Toc106381350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5408FB">
          <w:pPr>
            <w:pStyle w:val="TOC1"/>
            <w:tabs>
              <w:tab w:val="right" w:leader="dot" w:pos="9016"/>
            </w:tabs>
            <w:rPr>
              <w:noProof/>
              <w:szCs w:val="22"/>
              <w:lang w:val="en-US" w:bidi="ar-SA"/>
            </w:rPr>
          </w:pPr>
          <w:hyperlink w:anchor="_Toc106381351" w:history="1">
            <w:r w:rsidR="00E568DB" w:rsidRPr="007F4245">
              <w:rPr>
                <w:rStyle w:val="Hyperlink"/>
                <w:noProof/>
                <w:lang w:val="en-US"/>
              </w:rPr>
              <w:t>Ideas</w:t>
            </w:r>
            <w:r w:rsidR="00E568DB">
              <w:rPr>
                <w:noProof/>
                <w:webHidden/>
              </w:rPr>
              <w:tab/>
            </w:r>
            <w:r w:rsidR="00E568DB">
              <w:rPr>
                <w:noProof/>
                <w:webHidden/>
              </w:rPr>
              <w:fldChar w:fldCharType="begin"/>
            </w:r>
            <w:r w:rsidR="00E568DB">
              <w:rPr>
                <w:noProof/>
                <w:webHidden/>
              </w:rPr>
              <w:instrText xml:space="preserve"> PAGEREF _Toc106381351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5408FB">
          <w:pPr>
            <w:pStyle w:val="TOC2"/>
            <w:tabs>
              <w:tab w:val="right" w:leader="dot" w:pos="9016"/>
            </w:tabs>
            <w:rPr>
              <w:noProof/>
              <w:szCs w:val="22"/>
              <w:lang w:val="en-US" w:bidi="ar-SA"/>
            </w:rPr>
          </w:pPr>
          <w:hyperlink w:anchor="_Toc106381352" w:history="1">
            <w:r w:rsidR="00E568DB" w:rsidRPr="007F4245">
              <w:rPr>
                <w:rStyle w:val="Hyperlink"/>
                <w:noProof/>
              </w:rPr>
              <w:t>Setting</w:t>
            </w:r>
            <w:r w:rsidR="00E568DB">
              <w:rPr>
                <w:noProof/>
                <w:webHidden/>
              </w:rPr>
              <w:tab/>
            </w:r>
            <w:r w:rsidR="00E568DB">
              <w:rPr>
                <w:noProof/>
                <w:webHidden/>
              </w:rPr>
              <w:fldChar w:fldCharType="begin"/>
            </w:r>
            <w:r w:rsidR="00E568DB">
              <w:rPr>
                <w:noProof/>
                <w:webHidden/>
              </w:rPr>
              <w:instrText xml:space="preserve"> PAGEREF _Toc106381352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5408FB">
          <w:pPr>
            <w:pStyle w:val="TOC2"/>
            <w:tabs>
              <w:tab w:val="right" w:leader="dot" w:pos="9016"/>
            </w:tabs>
            <w:rPr>
              <w:noProof/>
              <w:szCs w:val="22"/>
              <w:lang w:val="en-US" w:bidi="ar-SA"/>
            </w:rPr>
          </w:pPr>
          <w:hyperlink w:anchor="_Toc106381353" w:history="1">
            <w:r w:rsidR="00E568DB" w:rsidRPr="007F4245">
              <w:rPr>
                <w:rStyle w:val="Hyperlink"/>
                <w:noProof/>
                <w:lang w:val="en-US"/>
              </w:rPr>
              <w:t>Premise</w:t>
            </w:r>
            <w:r w:rsidR="00E568DB">
              <w:rPr>
                <w:noProof/>
                <w:webHidden/>
              </w:rPr>
              <w:tab/>
            </w:r>
            <w:r w:rsidR="00E568DB">
              <w:rPr>
                <w:noProof/>
                <w:webHidden/>
              </w:rPr>
              <w:fldChar w:fldCharType="begin"/>
            </w:r>
            <w:r w:rsidR="00E568DB">
              <w:rPr>
                <w:noProof/>
                <w:webHidden/>
              </w:rPr>
              <w:instrText xml:space="preserve"> PAGEREF _Toc106381353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5408FB">
          <w:pPr>
            <w:pStyle w:val="TOC3"/>
            <w:tabs>
              <w:tab w:val="right" w:leader="dot" w:pos="9016"/>
            </w:tabs>
            <w:rPr>
              <w:noProof/>
              <w:szCs w:val="22"/>
              <w:lang w:val="en-US" w:bidi="ar-SA"/>
            </w:rPr>
          </w:pPr>
          <w:hyperlink w:anchor="_Toc106381354" w:history="1">
            <w:r w:rsidR="00E568DB" w:rsidRPr="007F4245">
              <w:rPr>
                <w:rStyle w:val="Hyperlink"/>
                <w:noProof/>
                <w:lang w:val="en-US"/>
              </w:rPr>
              <w:t>INTRO</w:t>
            </w:r>
            <w:r w:rsidR="00E568DB">
              <w:rPr>
                <w:noProof/>
                <w:webHidden/>
              </w:rPr>
              <w:tab/>
            </w:r>
            <w:r w:rsidR="00E568DB">
              <w:rPr>
                <w:noProof/>
                <w:webHidden/>
              </w:rPr>
              <w:fldChar w:fldCharType="begin"/>
            </w:r>
            <w:r w:rsidR="00E568DB">
              <w:rPr>
                <w:noProof/>
                <w:webHidden/>
              </w:rPr>
              <w:instrText xml:space="preserve"> PAGEREF _Toc106381354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5408FB">
          <w:pPr>
            <w:pStyle w:val="TOC2"/>
            <w:tabs>
              <w:tab w:val="right" w:leader="dot" w:pos="9016"/>
            </w:tabs>
            <w:rPr>
              <w:noProof/>
              <w:szCs w:val="22"/>
              <w:lang w:val="en-US" w:bidi="ar-SA"/>
            </w:rPr>
          </w:pPr>
          <w:hyperlink w:anchor="_Toc106381355" w:history="1">
            <w:r w:rsidR="00E568DB" w:rsidRPr="007F4245">
              <w:rPr>
                <w:rStyle w:val="Hyperlink"/>
                <w:noProof/>
                <w:lang w:val="en-US"/>
              </w:rPr>
              <w:t>Plot</w:t>
            </w:r>
            <w:r w:rsidR="00E568DB">
              <w:rPr>
                <w:noProof/>
                <w:webHidden/>
              </w:rPr>
              <w:tab/>
            </w:r>
            <w:r w:rsidR="00E568DB">
              <w:rPr>
                <w:noProof/>
                <w:webHidden/>
              </w:rPr>
              <w:fldChar w:fldCharType="begin"/>
            </w:r>
            <w:r w:rsidR="00E568DB">
              <w:rPr>
                <w:noProof/>
                <w:webHidden/>
              </w:rPr>
              <w:instrText xml:space="preserve"> PAGEREF _Toc106381355 \h </w:instrText>
            </w:r>
            <w:r w:rsidR="00E568DB">
              <w:rPr>
                <w:noProof/>
                <w:webHidden/>
              </w:rPr>
            </w:r>
            <w:r w:rsidR="00E568DB">
              <w:rPr>
                <w:noProof/>
                <w:webHidden/>
              </w:rPr>
              <w:fldChar w:fldCharType="separate"/>
            </w:r>
            <w:r w:rsidR="00E568DB">
              <w:rPr>
                <w:noProof/>
                <w:webHidden/>
              </w:rPr>
              <w:t>4</w:t>
            </w:r>
            <w:r w:rsidR="00E568DB">
              <w:rPr>
                <w:noProof/>
                <w:webHidden/>
              </w:rPr>
              <w:fldChar w:fldCharType="end"/>
            </w:r>
          </w:hyperlink>
        </w:p>
        <w:p w:rsidR="00E568DB" w:rsidRDefault="005408FB">
          <w:pPr>
            <w:pStyle w:val="TOC2"/>
            <w:tabs>
              <w:tab w:val="right" w:leader="dot" w:pos="9016"/>
            </w:tabs>
            <w:rPr>
              <w:noProof/>
              <w:szCs w:val="22"/>
              <w:lang w:val="en-US" w:bidi="ar-SA"/>
            </w:rPr>
          </w:pPr>
          <w:hyperlink w:anchor="_Toc106381356" w:history="1">
            <w:r w:rsidR="00E568DB" w:rsidRPr="007F4245">
              <w:rPr>
                <w:rStyle w:val="Hyperlink"/>
                <w:noProof/>
                <w:lang w:val="en-US"/>
              </w:rPr>
              <w:t>Stages</w:t>
            </w:r>
            <w:r w:rsidR="00E568DB">
              <w:rPr>
                <w:noProof/>
                <w:webHidden/>
              </w:rPr>
              <w:tab/>
            </w:r>
            <w:r w:rsidR="00E568DB">
              <w:rPr>
                <w:noProof/>
                <w:webHidden/>
              </w:rPr>
              <w:fldChar w:fldCharType="begin"/>
            </w:r>
            <w:r w:rsidR="00E568DB">
              <w:rPr>
                <w:noProof/>
                <w:webHidden/>
              </w:rPr>
              <w:instrText xml:space="preserve"> PAGEREF _Toc106381356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5408FB">
          <w:pPr>
            <w:pStyle w:val="TOC3"/>
            <w:tabs>
              <w:tab w:val="right" w:leader="dot" w:pos="9016"/>
            </w:tabs>
            <w:rPr>
              <w:noProof/>
              <w:szCs w:val="22"/>
              <w:lang w:val="en-US" w:bidi="ar-SA"/>
            </w:rPr>
          </w:pPr>
          <w:hyperlink w:anchor="_Toc106381357" w:history="1">
            <w:r w:rsidR="00E568DB" w:rsidRPr="007F4245">
              <w:rPr>
                <w:rStyle w:val="Hyperlink"/>
                <w:noProof/>
              </w:rPr>
              <w:t>1 - Asura’s Path</w:t>
            </w:r>
            <w:r w:rsidR="00E568DB">
              <w:rPr>
                <w:noProof/>
                <w:webHidden/>
              </w:rPr>
              <w:tab/>
            </w:r>
            <w:r w:rsidR="00E568DB">
              <w:rPr>
                <w:noProof/>
                <w:webHidden/>
              </w:rPr>
              <w:fldChar w:fldCharType="begin"/>
            </w:r>
            <w:r w:rsidR="00E568DB">
              <w:rPr>
                <w:noProof/>
                <w:webHidden/>
              </w:rPr>
              <w:instrText xml:space="preserve"> PAGEREF _Toc106381357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5408FB">
          <w:pPr>
            <w:pStyle w:val="TOC3"/>
            <w:tabs>
              <w:tab w:val="right" w:leader="dot" w:pos="9016"/>
            </w:tabs>
            <w:rPr>
              <w:noProof/>
              <w:szCs w:val="22"/>
              <w:lang w:val="en-US" w:bidi="ar-SA"/>
            </w:rPr>
          </w:pPr>
          <w:hyperlink w:anchor="_Toc106381358" w:history="1">
            <w:r w:rsidR="00E568DB" w:rsidRPr="007F4245">
              <w:rPr>
                <w:rStyle w:val="Hyperlink"/>
                <w:noProof/>
              </w:rPr>
              <w:t>2 - The Black Forest</w:t>
            </w:r>
            <w:r w:rsidR="00E568DB">
              <w:rPr>
                <w:noProof/>
                <w:webHidden/>
              </w:rPr>
              <w:tab/>
            </w:r>
            <w:r w:rsidR="00E568DB">
              <w:rPr>
                <w:noProof/>
                <w:webHidden/>
              </w:rPr>
              <w:fldChar w:fldCharType="begin"/>
            </w:r>
            <w:r w:rsidR="00E568DB">
              <w:rPr>
                <w:noProof/>
                <w:webHidden/>
              </w:rPr>
              <w:instrText xml:space="preserve"> PAGEREF _Toc106381358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5408FB">
          <w:pPr>
            <w:pStyle w:val="TOC3"/>
            <w:tabs>
              <w:tab w:val="right" w:leader="dot" w:pos="9016"/>
            </w:tabs>
            <w:rPr>
              <w:noProof/>
              <w:szCs w:val="22"/>
              <w:lang w:val="en-US" w:bidi="ar-SA"/>
            </w:rPr>
          </w:pPr>
          <w:hyperlink w:anchor="_Toc106381359" w:history="1">
            <w:r w:rsidR="00E568DB" w:rsidRPr="007F4245">
              <w:rPr>
                <w:rStyle w:val="Hyperlink"/>
                <w:noProof/>
              </w:rPr>
              <w:t>3 - Riverbank</w:t>
            </w:r>
            <w:r w:rsidR="00E568DB">
              <w:rPr>
                <w:noProof/>
                <w:webHidden/>
              </w:rPr>
              <w:tab/>
            </w:r>
            <w:r w:rsidR="00E568DB">
              <w:rPr>
                <w:noProof/>
                <w:webHidden/>
              </w:rPr>
              <w:fldChar w:fldCharType="begin"/>
            </w:r>
            <w:r w:rsidR="00E568DB">
              <w:rPr>
                <w:noProof/>
                <w:webHidden/>
              </w:rPr>
              <w:instrText xml:space="preserve"> PAGEREF _Toc106381359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5408FB">
          <w:pPr>
            <w:pStyle w:val="TOC3"/>
            <w:tabs>
              <w:tab w:val="right" w:leader="dot" w:pos="9016"/>
            </w:tabs>
            <w:rPr>
              <w:noProof/>
              <w:szCs w:val="22"/>
              <w:lang w:val="en-US" w:bidi="ar-SA"/>
            </w:rPr>
          </w:pPr>
          <w:hyperlink w:anchor="_Toc106381360" w:history="1">
            <w:r w:rsidR="00E568DB" w:rsidRPr="007F4245">
              <w:rPr>
                <w:rStyle w:val="Hyperlink"/>
                <w:noProof/>
              </w:rPr>
              <w:t>Lotus Garden</w:t>
            </w:r>
            <w:r w:rsidR="00E568DB">
              <w:rPr>
                <w:noProof/>
                <w:webHidden/>
              </w:rPr>
              <w:tab/>
            </w:r>
            <w:r w:rsidR="00E568DB">
              <w:rPr>
                <w:noProof/>
                <w:webHidden/>
              </w:rPr>
              <w:fldChar w:fldCharType="begin"/>
            </w:r>
            <w:r w:rsidR="00E568DB">
              <w:rPr>
                <w:noProof/>
                <w:webHidden/>
              </w:rPr>
              <w:instrText xml:space="preserve"> PAGEREF _Toc106381360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5408FB">
          <w:pPr>
            <w:pStyle w:val="TOC3"/>
            <w:tabs>
              <w:tab w:val="right" w:leader="dot" w:pos="9016"/>
            </w:tabs>
            <w:rPr>
              <w:noProof/>
              <w:szCs w:val="22"/>
              <w:lang w:val="en-US" w:bidi="ar-SA"/>
            </w:rPr>
          </w:pPr>
          <w:hyperlink w:anchor="_Toc106381361" w:history="1">
            <w:r w:rsidR="00E568DB" w:rsidRPr="007F4245">
              <w:rPr>
                <w:rStyle w:val="Hyperlink"/>
                <w:noProof/>
              </w:rPr>
              <w:t>Hindu Temple</w:t>
            </w:r>
            <w:r w:rsidR="00E568DB">
              <w:rPr>
                <w:noProof/>
                <w:webHidden/>
              </w:rPr>
              <w:tab/>
            </w:r>
            <w:r w:rsidR="00E568DB">
              <w:rPr>
                <w:noProof/>
                <w:webHidden/>
              </w:rPr>
              <w:fldChar w:fldCharType="begin"/>
            </w:r>
            <w:r w:rsidR="00E568DB">
              <w:rPr>
                <w:noProof/>
                <w:webHidden/>
              </w:rPr>
              <w:instrText xml:space="preserve"> PAGEREF _Toc106381361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5408FB">
          <w:pPr>
            <w:pStyle w:val="TOC3"/>
            <w:tabs>
              <w:tab w:val="right" w:leader="dot" w:pos="9016"/>
            </w:tabs>
            <w:rPr>
              <w:noProof/>
              <w:szCs w:val="22"/>
              <w:lang w:val="en-US" w:bidi="ar-SA"/>
            </w:rPr>
          </w:pPr>
          <w:hyperlink w:anchor="_Toc106381362" w:history="1">
            <w:r w:rsidR="00E568DB" w:rsidRPr="007F4245">
              <w:rPr>
                <w:rStyle w:val="Hyperlink"/>
                <w:noProof/>
                <w:lang w:val="en-US"/>
              </w:rPr>
              <w:t>Temple Courtyard</w:t>
            </w:r>
            <w:r w:rsidR="00E568DB">
              <w:rPr>
                <w:noProof/>
                <w:webHidden/>
              </w:rPr>
              <w:tab/>
            </w:r>
            <w:r w:rsidR="00E568DB">
              <w:rPr>
                <w:noProof/>
                <w:webHidden/>
              </w:rPr>
              <w:fldChar w:fldCharType="begin"/>
            </w:r>
            <w:r w:rsidR="00E568DB">
              <w:rPr>
                <w:noProof/>
                <w:webHidden/>
              </w:rPr>
              <w:instrText xml:space="preserve"> PAGEREF _Toc106381362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5408FB">
          <w:pPr>
            <w:pStyle w:val="TOC2"/>
            <w:tabs>
              <w:tab w:val="right" w:leader="dot" w:pos="9016"/>
            </w:tabs>
            <w:rPr>
              <w:noProof/>
              <w:szCs w:val="22"/>
              <w:lang w:val="en-US" w:bidi="ar-SA"/>
            </w:rPr>
          </w:pPr>
          <w:hyperlink w:anchor="_Toc106381363" w:history="1">
            <w:r w:rsidR="00E568DB" w:rsidRPr="007F4245">
              <w:rPr>
                <w:rStyle w:val="Hyperlink"/>
                <w:noProof/>
              </w:rPr>
              <w:t>Characters</w:t>
            </w:r>
            <w:r w:rsidR="00E568DB">
              <w:rPr>
                <w:noProof/>
                <w:webHidden/>
              </w:rPr>
              <w:tab/>
            </w:r>
            <w:r w:rsidR="00E568DB">
              <w:rPr>
                <w:noProof/>
                <w:webHidden/>
              </w:rPr>
              <w:fldChar w:fldCharType="begin"/>
            </w:r>
            <w:r w:rsidR="00E568DB">
              <w:rPr>
                <w:noProof/>
                <w:webHidden/>
              </w:rPr>
              <w:instrText xml:space="preserve"> PAGEREF _Toc106381363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5408FB">
          <w:pPr>
            <w:pStyle w:val="TOC3"/>
            <w:tabs>
              <w:tab w:val="right" w:leader="dot" w:pos="9016"/>
            </w:tabs>
            <w:rPr>
              <w:noProof/>
              <w:szCs w:val="22"/>
              <w:lang w:val="en-US" w:bidi="ar-SA"/>
            </w:rPr>
          </w:pPr>
          <w:hyperlink w:anchor="_Toc106381364" w:history="1">
            <w:r w:rsidR="00E568DB" w:rsidRPr="007F4245">
              <w:rPr>
                <w:rStyle w:val="Hyperlink"/>
                <w:noProof/>
              </w:rPr>
              <w:t>Player Character: Soma</w:t>
            </w:r>
            <w:r w:rsidR="00E568DB">
              <w:rPr>
                <w:noProof/>
                <w:webHidden/>
              </w:rPr>
              <w:tab/>
            </w:r>
            <w:r w:rsidR="00E568DB">
              <w:rPr>
                <w:noProof/>
                <w:webHidden/>
              </w:rPr>
              <w:fldChar w:fldCharType="begin"/>
            </w:r>
            <w:r w:rsidR="00E568DB">
              <w:rPr>
                <w:noProof/>
                <w:webHidden/>
              </w:rPr>
              <w:instrText xml:space="preserve"> PAGEREF _Toc106381364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5408FB">
          <w:pPr>
            <w:pStyle w:val="TOC3"/>
            <w:tabs>
              <w:tab w:val="right" w:leader="dot" w:pos="9016"/>
            </w:tabs>
            <w:rPr>
              <w:noProof/>
              <w:szCs w:val="22"/>
              <w:lang w:val="en-US" w:bidi="ar-SA"/>
            </w:rPr>
          </w:pPr>
          <w:hyperlink w:anchor="_Toc106381365" w:history="1">
            <w:r w:rsidR="00E568DB" w:rsidRPr="007F4245">
              <w:rPr>
                <w:rStyle w:val="Hyperlink"/>
                <w:noProof/>
              </w:rPr>
              <w:t>Boss 0.5 - Asura</w:t>
            </w:r>
            <w:r w:rsidR="00E568DB">
              <w:rPr>
                <w:noProof/>
                <w:webHidden/>
              </w:rPr>
              <w:tab/>
            </w:r>
            <w:r w:rsidR="00E568DB">
              <w:rPr>
                <w:noProof/>
                <w:webHidden/>
              </w:rPr>
              <w:fldChar w:fldCharType="begin"/>
            </w:r>
            <w:r w:rsidR="00E568DB">
              <w:rPr>
                <w:noProof/>
                <w:webHidden/>
              </w:rPr>
              <w:instrText xml:space="preserve"> PAGEREF _Toc106381365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5408FB">
          <w:pPr>
            <w:pStyle w:val="TOC3"/>
            <w:tabs>
              <w:tab w:val="right" w:leader="dot" w:pos="9016"/>
            </w:tabs>
            <w:rPr>
              <w:noProof/>
              <w:szCs w:val="22"/>
              <w:lang w:val="en-US" w:bidi="ar-SA"/>
            </w:rPr>
          </w:pPr>
          <w:hyperlink w:anchor="_Toc106381366" w:history="1">
            <w:r w:rsidR="00E568DB" w:rsidRPr="007F4245">
              <w:rPr>
                <w:rStyle w:val="Hyperlink"/>
                <w:noProof/>
              </w:rPr>
              <w:t>Boss 1 - Maaya, Forest Guardian</w:t>
            </w:r>
            <w:r w:rsidR="00E568DB">
              <w:rPr>
                <w:noProof/>
                <w:webHidden/>
              </w:rPr>
              <w:tab/>
            </w:r>
            <w:r w:rsidR="00E568DB">
              <w:rPr>
                <w:noProof/>
                <w:webHidden/>
              </w:rPr>
              <w:fldChar w:fldCharType="begin"/>
            </w:r>
            <w:r w:rsidR="00E568DB">
              <w:rPr>
                <w:noProof/>
                <w:webHidden/>
              </w:rPr>
              <w:instrText xml:space="preserve"> PAGEREF _Toc106381366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5408FB">
          <w:pPr>
            <w:pStyle w:val="TOC3"/>
            <w:tabs>
              <w:tab w:val="right" w:leader="dot" w:pos="9016"/>
            </w:tabs>
            <w:rPr>
              <w:noProof/>
              <w:szCs w:val="22"/>
              <w:lang w:val="en-US" w:bidi="ar-SA"/>
            </w:rPr>
          </w:pPr>
          <w:hyperlink w:anchor="_Toc106381367" w:history="1">
            <w:r w:rsidR="00E568DB" w:rsidRPr="007F4245">
              <w:rPr>
                <w:rStyle w:val="Hyperlink"/>
                <w:noProof/>
              </w:rPr>
              <w:t>Boss 2 – Joanette, the Spider Queen</w:t>
            </w:r>
            <w:r w:rsidR="00E568DB">
              <w:rPr>
                <w:noProof/>
                <w:webHidden/>
              </w:rPr>
              <w:tab/>
            </w:r>
            <w:r w:rsidR="00E568DB">
              <w:rPr>
                <w:noProof/>
                <w:webHidden/>
              </w:rPr>
              <w:fldChar w:fldCharType="begin"/>
            </w:r>
            <w:r w:rsidR="00E568DB">
              <w:rPr>
                <w:noProof/>
                <w:webHidden/>
              </w:rPr>
              <w:instrText xml:space="preserve"> PAGEREF _Toc106381367 \h </w:instrText>
            </w:r>
            <w:r w:rsidR="00E568DB">
              <w:rPr>
                <w:noProof/>
                <w:webHidden/>
              </w:rPr>
            </w:r>
            <w:r w:rsidR="00E568DB">
              <w:rPr>
                <w:noProof/>
                <w:webHidden/>
              </w:rPr>
              <w:fldChar w:fldCharType="separate"/>
            </w:r>
            <w:r w:rsidR="00E568DB">
              <w:rPr>
                <w:noProof/>
                <w:webHidden/>
              </w:rPr>
              <w:t>9</w:t>
            </w:r>
            <w:r w:rsidR="00E568DB">
              <w:rPr>
                <w:noProof/>
                <w:webHidden/>
              </w:rPr>
              <w:fldChar w:fldCharType="end"/>
            </w:r>
          </w:hyperlink>
        </w:p>
        <w:p w:rsidR="00E568DB" w:rsidRDefault="005408FB">
          <w:pPr>
            <w:pStyle w:val="TOC3"/>
            <w:tabs>
              <w:tab w:val="right" w:leader="dot" w:pos="9016"/>
            </w:tabs>
            <w:rPr>
              <w:noProof/>
              <w:szCs w:val="22"/>
              <w:lang w:val="en-US" w:bidi="ar-SA"/>
            </w:rPr>
          </w:pPr>
          <w:hyperlink w:anchor="_Toc106381368" w:history="1">
            <w:r w:rsidR="00E568DB" w:rsidRPr="007F4245">
              <w:rPr>
                <w:rStyle w:val="Hyperlink"/>
                <w:noProof/>
              </w:rPr>
              <w:t>Boss 3 – Danu, Mother of the Asura</w:t>
            </w:r>
            <w:r w:rsidR="00E568DB">
              <w:rPr>
                <w:noProof/>
                <w:webHidden/>
              </w:rPr>
              <w:tab/>
            </w:r>
            <w:r w:rsidR="00E568DB">
              <w:rPr>
                <w:noProof/>
                <w:webHidden/>
              </w:rPr>
              <w:fldChar w:fldCharType="begin"/>
            </w:r>
            <w:r w:rsidR="00E568DB">
              <w:rPr>
                <w:noProof/>
                <w:webHidden/>
              </w:rPr>
              <w:instrText xml:space="preserve"> PAGEREF _Toc106381368 \h </w:instrText>
            </w:r>
            <w:r w:rsidR="00E568DB">
              <w:rPr>
                <w:noProof/>
                <w:webHidden/>
              </w:rPr>
            </w:r>
            <w:r w:rsidR="00E568DB">
              <w:rPr>
                <w:noProof/>
                <w:webHidden/>
              </w:rPr>
              <w:fldChar w:fldCharType="separate"/>
            </w:r>
            <w:r w:rsidR="00E568DB">
              <w:rPr>
                <w:noProof/>
                <w:webHidden/>
              </w:rPr>
              <w:t>10</w:t>
            </w:r>
            <w:r w:rsidR="00E568DB">
              <w:rPr>
                <w:noProof/>
                <w:webHidden/>
              </w:rPr>
              <w:fldChar w:fldCharType="end"/>
            </w:r>
          </w:hyperlink>
        </w:p>
        <w:p w:rsidR="00E568DB" w:rsidRDefault="005408FB">
          <w:pPr>
            <w:pStyle w:val="TOC3"/>
            <w:tabs>
              <w:tab w:val="right" w:leader="dot" w:pos="9016"/>
            </w:tabs>
            <w:rPr>
              <w:noProof/>
              <w:szCs w:val="22"/>
              <w:lang w:val="en-US" w:bidi="ar-SA"/>
            </w:rPr>
          </w:pPr>
          <w:hyperlink w:anchor="_Toc106381369" w:history="1">
            <w:r w:rsidR="00E568DB" w:rsidRPr="007F4245">
              <w:rPr>
                <w:rStyle w:val="Hyperlink"/>
                <w:noProof/>
              </w:rPr>
              <w:t>Boss 4 – Saraswati/Lakshmi/Parvati Tridevi</w:t>
            </w:r>
            <w:r w:rsidR="00E568DB">
              <w:rPr>
                <w:noProof/>
                <w:webHidden/>
              </w:rPr>
              <w:tab/>
            </w:r>
            <w:r w:rsidR="00E568DB">
              <w:rPr>
                <w:noProof/>
                <w:webHidden/>
              </w:rPr>
              <w:fldChar w:fldCharType="begin"/>
            </w:r>
            <w:r w:rsidR="00E568DB">
              <w:rPr>
                <w:noProof/>
                <w:webHidden/>
              </w:rPr>
              <w:instrText xml:space="preserve"> PAGEREF _Toc106381369 \h </w:instrText>
            </w:r>
            <w:r w:rsidR="00E568DB">
              <w:rPr>
                <w:noProof/>
                <w:webHidden/>
              </w:rPr>
            </w:r>
            <w:r w:rsidR="00E568DB">
              <w:rPr>
                <w:noProof/>
                <w:webHidden/>
              </w:rPr>
              <w:fldChar w:fldCharType="separate"/>
            </w:r>
            <w:r w:rsidR="00E568DB">
              <w:rPr>
                <w:noProof/>
                <w:webHidden/>
              </w:rPr>
              <w:t>11</w:t>
            </w:r>
            <w:r w:rsidR="00E568DB">
              <w:rPr>
                <w:noProof/>
                <w:webHidden/>
              </w:rPr>
              <w:fldChar w:fldCharType="end"/>
            </w:r>
          </w:hyperlink>
        </w:p>
        <w:p w:rsidR="00E568DB" w:rsidRDefault="005408FB">
          <w:pPr>
            <w:pStyle w:val="TOC1"/>
            <w:tabs>
              <w:tab w:val="right" w:leader="dot" w:pos="9016"/>
            </w:tabs>
            <w:rPr>
              <w:noProof/>
              <w:szCs w:val="22"/>
              <w:lang w:val="en-US" w:bidi="ar-SA"/>
            </w:rPr>
          </w:pPr>
          <w:hyperlink w:anchor="_Toc106381370" w:history="1">
            <w:r w:rsidR="00E568DB" w:rsidRPr="007F4245">
              <w:rPr>
                <w:rStyle w:val="Hyperlink"/>
                <w:noProof/>
              </w:rPr>
              <w:t>Mechanics</w:t>
            </w:r>
            <w:r w:rsidR="00E568DB">
              <w:rPr>
                <w:noProof/>
                <w:webHidden/>
              </w:rPr>
              <w:tab/>
            </w:r>
            <w:r w:rsidR="00E568DB">
              <w:rPr>
                <w:noProof/>
                <w:webHidden/>
              </w:rPr>
              <w:fldChar w:fldCharType="begin"/>
            </w:r>
            <w:r w:rsidR="00E568DB">
              <w:rPr>
                <w:noProof/>
                <w:webHidden/>
              </w:rPr>
              <w:instrText xml:space="preserve"> PAGEREF _Toc106381370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5408FB">
          <w:pPr>
            <w:pStyle w:val="TOC2"/>
            <w:tabs>
              <w:tab w:val="right" w:leader="dot" w:pos="9016"/>
            </w:tabs>
            <w:rPr>
              <w:noProof/>
              <w:szCs w:val="22"/>
              <w:lang w:val="en-US" w:bidi="ar-SA"/>
            </w:rPr>
          </w:pPr>
          <w:hyperlink w:anchor="_Toc106381371" w:history="1">
            <w:r w:rsidR="00E568DB" w:rsidRPr="007F4245">
              <w:rPr>
                <w:rStyle w:val="Hyperlink"/>
                <w:noProof/>
              </w:rPr>
              <w:t>Player</w:t>
            </w:r>
            <w:r w:rsidR="00E568DB">
              <w:rPr>
                <w:noProof/>
                <w:webHidden/>
              </w:rPr>
              <w:tab/>
            </w:r>
            <w:r w:rsidR="00E568DB">
              <w:rPr>
                <w:noProof/>
                <w:webHidden/>
              </w:rPr>
              <w:fldChar w:fldCharType="begin"/>
            </w:r>
            <w:r w:rsidR="00E568DB">
              <w:rPr>
                <w:noProof/>
                <w:webHidden/>
              </w:rPr>
              <w:instrText xml:space="preserve"> PAGEREF _Toc106381371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5408FB">
          <w:pPr>
            <w:pStyle w:val="TOC2"/>
            <w:tabs>
              <w:tab w:val="right" w:leader="dot" w:pos="9016"/>
            </w:tabs>
            <w:rPr>
              <w:noProof/>
              <w:szCs w:val="22"/>
              <w:lang w:val="en-US" w:bidi="ar-SA"/>
            </w:rPr>
          </w:pPr>
          <w:hyperlink w:anchor="_Toc106381372" w:history="1">
            <w:r w:rsidR="00E568DB" w:rsidRPr="007F4245">
              <w:rPr>
                <w:rStyle w:val="Hyperlink"/>
                <w:noProof/>
                <w:lang w:val="en-US"/>
              </w:rPr>
              <w:t>Score system</w:t>
            </w:r>
            <w:r w:rsidR="00E568DB">
              <w:rPr>
                <w:noProof/>
                <w:webHidden/>
              </w:rPr>
              <w:tab/>
            </w:r>
            <w:r w:rsidR="00E568DB">
              <w:rPr>
                <w:noProof/>
                <w:webHidden/>
              </w:rPr>
              <w:fldChar w:fldCharType="begin"/>
            </w:r>
            <w:r w:rsidR="00E568DB">
              <w:rPr>
                <w:noProof/>
                <w:webHidden/>
              </w:rPr>
              <w:instrText xml:space="preserve"> PAGEREF _Toc106381372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5408FB">
          <w:pPr>
            <w:pStyle w:val="TOC2"/>
            <w:tabs>
              <w:tab w:val="right" w:leader="dot" w:pos="9016"/>
            </w:tabs>
            <w:rPr>
              <w:noProof/>
              <w:szCs w:val="22"/>
              <w:lang w:val="en-US" w:bidi="ar-SA"/>
            </w:rPr>
          </w:pPr>
          <w:hyperlink w:anchor="_Toc106381373" w:history="1">
            <w:r w:rsidR="00E568DB" w:rsidRPr="007F4245">
              <w:rPr>
                <w:rStyle w:val="Hyperlink"/>
                <w:noProof/>
                <w:lang w:val="en-US"/>
              </w:rPr>
              <w:t>Controls</w:t>
            </w:r>
            <w:r w:rsidR="00E568DB">
              <w:rPr>
                <w:noProof/>
                <w:webHidden/>
              </w:rPr>
              <w:tab/>
            </w:r>
            <w:r w:rsidR="00E568DB">
              <w:rPr>
                <w:noProof/>
                <w:webHidden/>
              </w:rPr>
              <w:fldChar w:fldCharType="begin"/>
            </w:r>
            <w:r w:rsidR="00E568DB">
              <w:rPr>
                <w:noProof/>
                <w:webHidden/>
              </w:rPr>
              <w:instrText xml:space="preserve"> PAGEREF _Toc106381373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5408FB">
          <w:pPr>
            <w:pStyle w:val="TOC1"/>
            <w:tabs>
              <w:tab w:val="right" w:leader="dot" w:pos="9016"/>
            </w:tabs>
            <w:rPr>
              <w:noProof/>
              <w:szCs w:val="22"/>
              <w:lang w:val="en-US" w:bidi="ar-SA"/>
            </w:rPr>
          </w:pPr>
          <w:hyperlink w:anchor="_Toc106381374" w:history="1">
            <w:r w:rsidR="00E568DB" w:rsidRPr="007F4245">
              <w:rPr>
                <w:rStyle w:val="Hyperlink"/>
                <w:noProof/>
              </w:rPr>
              <w:t>Development</w:t>
            </w:r>
            <w:r w:rsidR="00E568DB">
              <w:rPr>
                <w:noProof/>
                <w:webHidden/>
              </w:rPr>
              <w:tab/>
            </w:r>
            <w:r w:rsidR="00E568DB">
              <w:rPr>
                <w:noProof/>
                <w:webHidden/>
              </w:rPr>
              <w:fldChar w:fldCharType="begin"/>
            </w:r>
            <w:r w:rsidR="00E568DB">
              <w:rPr>
                <w:noProof/>
                <w:webHidden/>
              </w:rPr>
              <w:instrText xml:space="preserve"> PAGEREF _Toc106381374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5408FB">
          <w:pPr>
            <w:pStyle w:val="TOC2"/>
            <w:tabs>
              <w:tab w:val="right" w:leader="dot" w:pos="9016"/>
            </w:tabs>
            <w:rPr>
              <w:noProof/>
              <w:szCs w:val="22"/>
              <w:lang w:val="en-US" w:bidi="ar-SA"/>
            </w:rPr>
          </w:pPr>
          <w:hyperlink w:anchor="_Toc106381375" w:history="1">
            <w:r w:rsidR="00E568DB" w:rsidRPr="007F4245">
              <w:rPr>
                <w:rStyle w:val="Hyperlink"/>
                <w:noProof/>
              </w:rPr>
              <w:t>Goals for 0.1.0 (2016)</w:t>
            </w:r>
            <w:r w:rsidR="00E568DB">
              <w:rPr>
                <w:noProof/>
                <w:webHidden/>
              </w:rPr>
              <w:tab/>
            </w:r>
            <w:r w:rsidR="00E568DB">
              <w:rPr>
                <w:noProof/>
                <w:webHidden/>
              </w:rPr>
              <w:fldChar w:fldCharType="begin"/>
            </w:r>
            <w:r w:rsidR="00E568DB">
              <w:rPr>
                <w:noProof/>
                <w:webHidden/>
              </w:rPr>
              <w:instrText xml:space="preserve"> PAGEREF _Toc106381375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5408FB">
          <w:pPr>
            <w:pStyle w:val="TOC2"/>
            <w:tabs>
              <w:tab w:val="right" w:leader="dot" w:pos="9016"/>
            </w:tabs>
            <w:rPr>
              <w:noProof/>
              <w:szCs w:val="22"/>
              <w:lang w:val="en-US" w:bidi="ar-SA"/>
            </w:rPr>
          </w:pPr>
          <w:hyperlink w:anchor="_Toc106381376" w:history="1">
            <w:r w:rsidR="00E568DB" w:rsidRPr="007F4245">
              <w:rPr>
                <w:rStyle w:val="Hyperlink"/>
                <w:noProof/>
              </w:rPr>
              <w:t>Goals for 0.2.0 (2022)</w:t>
            </w:r>
            <w:r w:rsidR="00E568DB">
              <w:rPr>
                <w:noProof/>
                <w:webHidden/>
              </w:rPr>
              <w:tab/>
            </w:r>
            <w:r w:rsidR="00E568DB">
              <w:rPr>
                <w:noProof/>
                <w:webHidden/>
              </w:rPr>
              <w:fldChar w:fldCharType="begin"/>
            </w:r>
            <w:r w:rsidR="00E568DB">
              <w:rPr>
                <w:noProof/>
                <w:webHidden/>
              </w:rPr>
              <w:instrText xml:space="preserve"> PAGEREF _Toc106381376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5408FB">
          <w:pPr>
            <w:pStyle w:val="TOC2"/>
            <w:tabs>
              <w:tab w:val="right" w:leader="dot" w:pos="9016"/>
            </w:tabs>
            <w:rPr>
              <w:noProof/>
              <w:szCs w:val="22"/>
              <w:lang w:val="en-US" w:bidi="ar-SA"/>
            </w:rPr>
          </w:pPr>
          <w:hyperlink w:anchor="_Toc106381377" w:history="1">
            <w:r w:rsidR="00E568DB" w:rsidRPr="007F4245">
              <w:rPr>
                <w:rStyle w:val="Hyperlink"/>
                <w:noProof/>
              </w:rPr>
              <w:t>Goals for 0.3 (2022)</w:t>
            </w:r>
            <w:r w:rsidR="00E568DB">
              <w:rPr>
                <w:noProof/>
                <w:webHidden/>
              </w:rPr>
              <w:tab/>
            </w:r>
            <w:r w:rsidR="00E568DB">
              <w:rPr>
                <w:noProof/>
                <w:webHidden/>
              </w:rPr>
              <w:fldChar w:fldCharType="begin"/>
            </w:r>
            <w:r w:rsidR="00E568DB">
              <w:rPr>
                <w:noProof/>
                <w:webHidden/>
              </w:rPr>
              <w:instrText xml:space="preserve"> PAGEREF _Toc106381377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5408FB">
          <w:pPr>
            <w:pStyle w:val="TOC2"/>
            <w:tabs>
              <w:tab w:val="right" w:leader="dot" w:pos="9016"/>
            </w:tabs>
            <w:rPr>
              <w:noProof/>
              <w:szCs w:val="22"/>
              <w:lang w:val="en-US" w:bidi="ar-SA"/>
            </w:rPr>
          </w:pPr>
          <w:hyperlink w:anchor="_Toc106381378" w:history="1">
            <w:r w:rsidR="00E568DB" w:rsidRPr="007F4245">
              <w:rPr>
                <w:rStyle w:val="Hyperlink"/>
                <w:noProof/>
              </w:rPr>
              <w:t>Goals for 0.4 (2022)</w:t>
            </w:r>
            <w:r w:rsidR="00E568DB">
              <w:rPr>
                <w:noProof/>
                <w:webHidden/>
              </w:rPr>
              <w:tab/>
            </w:r>
            <w:r w:rsidR="00E568DB">
              <w:rPr>
                <w:noProof/>
                <w:webHidden/>
              </w:rPr>
              <w:fldChar w:fldCharType="begin"/>
            </w:r>
            <w:r w:rsidR="00E568DB">
              <w:rPr>
                <w:noProof/>
                <w:webHidden/>
              </w:rPr>
              <w:instrText xml:space="preserve"> PAGEREF _Toc106381378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5408FB">
          <w:pPr>
            <w:pStyle w:val="TOC2"/>
            <w:tabs>
              <w:tab w:val="right" w:leader="dot" w:pos="9016"/>
            </w:tabs>
            <w:rPr>
              <w:noProof/>
              <w:szCs w:val="22"/>
              <w:lang w:val="en-US" w:bidi="ar-SA"/>
            </w:rPr>
          </w:pPr>
          <w:hyperlink w:anchor="_Toc106381379" w:history="1">
            <w:r w:rsidR="00E568DB" w:rsidRPr="007F4245">
              <w:rPr>
                <w:rStyle w:val="Hyperlink"/>
                <w:noProof/>
                <w:lang w:val="en-US"/>
              </w:rPr>
              <w:t>In development 0.4</w:t>
            </w:r>
            <w:r w:rsidR="00E568DB">
              <w:rPr>
                <w:noProof/>
                <w:webHidden/>
              </w:rPr>
              <w:tab/>
            </w:r>
            <w:r w:rsidR="00E568DB">
              <w:rPr>
                <w:noProof/>
                <w:webHidden/>
              </w:rPr>
              <w:fldChar w:fldCharType="begin"/>
            </w:r>
            <w:r w:rsidR="00E568DB">
              <w:rPr>
                <w:noProof/>
                <w:webHidden/>
              </w:rPr>
              <w:instrText xml:space="preserve"> PAGEREF _Toc106381379 \h </w:instrText>
            </w:r>
            <w:r w:rsidR="00E568DB">
              <w:rPr>
                <w:noProof/>
                <w:webHidden/>
              </w:rPr>
            </w:r>
            <w:r w:rsidR="00E568DB">
              <w:rPr>
                <w:noProof/>
                <w:webHidden/>
              </w:rPr>
              <w:fldChar w:fldCharType="separate"/>
            </w:r>
            <w:r w:rsidR="00E568DB">
              <w:rPr>
                <w:noProof/>
                <w:webHidden/>
              </w:rPr>
              <w:t>15</w:t>
            </w:r>
            <w:r w:rsidR="00E568DB">
              <w:rPr>
                <w:noProof/>
                <w:webHidden/>
              </w:rPr>
              <w:fldChar w:fldCharType="end"/>
            </w:r>
          </w:hyperlink>
        </w:p>
        <w:p w:rsidR="00E568DB" w:rsidRDefault="005408FB">
          <w:pPr>
            <w:pStyle w:val="TOC3"/>
            <w:tabs>
              <w:tab w:val="right" w:leader="dot" w:pos="9016"/>
            </w:tabs>
            <w:rPr>
              <w:noProof/>
              <w:szCs w:val="22"/>
              <w:lang w:val="en-US" w:bidi="ar-SA"/>
            </w:rPr>
          </w:pPr>
          <w:hyperlink w:anchor="_Toc106381380" w:history="1">
            <w:r w:rsidR="00E568DB" w:rsidRPr="007F4245">
              <w:rPr>
                <w:rStyle w:val="Hyperlink"/>
                <w:noProof/>
                <w:lang w:val="en-US"/>
              </w:rPr>
              <w:t>UNITY NOTES</w:t>
            </w:r>
            <w:r w:rsidR="00E568DB">
              <w:rPr>
                <w:noProof/>
                <w:webHidden/>
              </w:rPr>
              <w:tab/>
            </w:r>
            <w:r w:rsidR="00E568DB">
              <w:rPr>
                <w:noProof/>
                <w:webHidden/>
              </w:rPr>
              <w:fldChar w:fldCharType="begin"/>
            </w:r>
            <w:r w:rsidR="00E568DB">
              <w:rPr>
                <w:noProof/>
                <w:webHidden/>
              </w:rPr>
              <w:instrText xml:space="preserve"> PAGEREF _Toc106381380 \h </w:instrText>
            </w:r>
            <w:r w:rsidR="00E568DB">
              <w:rPr>
                <w:noProof/>
                <w:webHidden/>
              </w:rPr>
            </w:r>
            <w:r w:rsidR="00E568DB">
              <w:rPr>
                <w:noProof/>
                <w:webHidden/>
              </w:rPr>
              <w:fldChar w:fldCharType="separate"/>
            </w:r>
            <w:r w:rsidR="00E568DB">
              <w:rPr>
                <w:noProof/>
                <w:webHidden/>
              </w:rPr>
              <w:t>16</w:t>
            </w:r>
            <w:r w:rsidR="00E568DB">
              <w:rPr>
                <w:noProof/>
                <w:webHidden/>
              </w:rPr>
              <w:fldChar w:fldCharType="end"/>
            </w:r>
          </w:hyperlink>
        </w:p>
        <w:p w:rsidR="00E568DB" w:rsidRDefault="005408FB">
          <w:pPr>
            <w:pStyle w:val="TOC2"/>
            <w:tabs>
              <w:tab w:val="right" w:leader="dot" w:pos="9016"/>
            </w:tabs>
            <w:rPr>
              <w:noProof/>
              <w:szCs w:val="22"/>
              <w:lang w:val="en-US" w:bidi="ar-SA"/>
            </w:rPr>
          </w:pPr>
          <w:hyperlink w:anchor="_Toc106381381" w:history="1">
            <w:r w:rsidR="00E568DB" w:rsidRPr="007F4245">
              <w:rPr>
                <w:rStyle w:val="Hyperlink"/>
                <w:noProof/>
                <w:lang w:val="en-US"/>
              </w:rPr>
              <w:t>0.3 (2022)</w:t>
            </w:r>
            <w:r w:rsidR="00E568DB">
              <w:rPr>
                <w:noProof/>
                <w:webHidden/>
              </w:rPr>
              <w:tab/>
            </w:r>
            <w:r w:rsidR="00E568DB">
              <w:rPr>
                <w:noProof/>
                <w:webHidden/>
              </w:rPr>
              <w:fldChar w:fldCharType="begin"/>
            </w:r>
            <w:r w:rsidR="00E568DB">
              <w:rPr>
                <w:noProof/>
                <w:webHidden/>
              </w:rPr>
              <w:instrText xml:space="preserve"> PAGEREF _Toc106381381 \h </w:instrText>
            </w:r>
            <w:r w:rsidR="00E568DB">
              <w:rPr>
                <w:noProof/>
                <w:webHidden/>
              </w:rPr>
            </w:r>
            <w:r w:rsidR="00E568DB">
              <w:rPr>
                <w:noProof/>
                <w:webHidden/>
              </w:rPr>
              <w:fldChar w:fldCharType="separate"/>
            </w:r>
            <w:r w:rsidR="00E568DB">
              <w:rPr>
                <w:noProof/>
                <w:webHidden/>
              </w:rPr>
              <w:t>17</w:t>
            </w:r>
            <w:r w:rsidR="00E568DB">
              <w:rPr>
                <w:noProof/>
                <w:webHidden/>
              </w:rPr>
              <w:fldChar w:fldCharType="end"/>
            </w:r>
          </w:hyperlink>
        </w:p>
        <w:p w:rsidR="00E568DB" w:rsidRDefault="005408FB">
          <w:pPr>
            <w:pStyle w:val="TOC2"/>
            <w:tabs>
              <w:tab w:val="right" w:leader="dot" w:pos="9016"/>
            </w:tabs>
            <w:rPr>
              <w:noProof/>
              <w:szCs w:val="22"/>
              <w:lang w:val="en-US" w:bidi="ar-SA"/>
            </w:rPr>
          </w:pPr>
          <w:hyperlink w:anchor="_Toc106381382" w:history="1">
            <w:r w:rsidR="00E568DB" w:rsidRPr="007F4245">
              <w:rPr>
                <w:rStyle w:val="Hyperlink"/>
                <w:noProof/>
                <w:lang w:val="en-US"/>
              </w:rPr>
              <w:t>0.4 (June 2022)</w:t>
            </w:r>
            <w:r w:rsidR="00E568DB">
              <w:rPr>
                <w:noProof/>
                <w:webHidden/>
              </w:rPr>
              <w:tab/>
            </w:r>
            <w:r w:rsidR="00E568DB">
              <w:rPr>
                <w:noProof/>
                <w:webHidden/>
              </w:rPr>
              <w:fldChar w:fldCharType="begin"/>
            </w:r>
            <w:r w:rsidR="00E568DB">
              <w:rPr>
                <w:noProof/>
                <w:webHidden/>
              </w:rPr>
              <w:instrText xml:space="preserve"> PAGEREF _Toc106381382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E568DB" w:rsidRDefault="005408FB">
          <w:pPr>
            <w:pStyle w:val="TOC3"/>
            <w:tabs>
              <w:tab w:val="right" w:leader="dot" w:pos="9016"/>
            </w:tabs>
            <w:rPr>
              <w:noProof/>
              <w:szCs w:val="22"/>
              <w:lang w:val="en-US" w:bidi="ar-SA"/>
            </w:rPr>
          </w:pPr>
          <w:hyperlink w:anchor="_Toc106381383" w:history="1">
            <w:r w:rsidR="00E568DB" w:rsidRPr="007F4245">
              <w:rPr>
                <w:rStyle w:val="Hyperlink"/>
                <w:noProof/>
                <w:lang w:val="en-US"/>
              </w:rPr>
              <w:t>0.3.1.</w:t>
            </w:r>
            <w:r w:rsidR="00E568DB">
              <w:rPr>
                <w:noProof/>
                <w:webHidden/>
              </w:rPr>
              <w:tab/>
            </w:r>
            <w:r w:rsidR="00E568DB">
              <w:rPr>
                <w:noProof/>
                <w:webHidden/>
              </w:rPr>
              <w:fldChar w:fldCharType="begin"/>
            </w:r>
            <w:r w:rsidR="00E568DB">
              <w:rPr>
                <w:noProof/>
                <w:webHidden/>
              </w:rPr>
              <w:instrText xml:space="preserve"> PAGEREF _Toc106381383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6381345"/>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6381346"/>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6381347"/>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6381348"/>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6381349"/>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6381350"/>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6381351"/>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6381352"/>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6381353"/>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6381354"/>
      <w:r w:rsidRPr="001A4995">
        <w:rPr>
          <w:lang w:val="en-US"/>
        </w:rPr>
        <w:t>INTRO</w:t>
      </w:r>
      <w:bookmarkEnd w:id="9"/>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6381355"/>
      <w:r w:rsidRPr="004C380B">
        <w:rPr>
          <w:sz w:val="36"/>
          <w:lang w:val="en-US"/>
        </w:rPr>
        <w:lastRenderedPageBreak/>
        <w:t>Plot</w:t>
      </w:r>
      <w:bookmarkEnd w:id="10"/>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asura</w:t>
      </w:r>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BC79B8" w:rsidRPr="00BC79B8">
        <w:rPr>
          <w:lang w:val="en-US"/>
        </w:rPr>
        <w:t>Maaya</w:t>
      </w:r>
      <w:r w:rsidR="003D555E" w:rsidRPr="00BC79B8">
        <w:rPr>
          <w:lang w:val="en-US"/>
        </w:rPr>
        <w:t>, a Friendly Huldra.</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r w:rsidR="005F6D4E">
        <w:rPr>
          <w:lang w:val="en-US"/>
        </w:rPr>
        <w:t>Joanette, the Queen of Spiders</w:t>
      </w:r>
      <w:r w:rsidR="00B9497D">
        <w:rPr>
          <w:lang w:val="en-US"/>
        </w:rPr>
        <w:t xml:space="preserve"> is </w:t>
      </w:r>
      <w:r w:rsidR="004752D8">
        <w:rPr>
          <w:lang w:val="en-US"/>
        </w:rPr>
        <w:t xml:space="preserve">helping the Asuras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xml:space="preserve">. She chases it away and meets </w:t>
      </w:r>
      <w:r w:rsidR="005C3215">
        <w:rPr>
          <w:lang w:val="en-US"/>
        </w:rPr>
        <w:t>Danu</w:t>
      </w:r>
      <w:r w:rsidR="00F36523">
        <w:rPr>
          <w:lang w:val="en-US"/>
        </w:rPr>
        <w:t xml:space="preserve">, </w:t>
      </w:r>
      <w:r w:rsidR="005C3215">
        <w:rPr>
          <w:lang w:val="en-US"/>
        </w:rPr>
        <w:t>the mother of Asuras who is grieving her lost son Vritra.</w:t>
      </w:r>
    </w:p>
    <w:p w:rsidR="00464843" w:rsidRDefault="004E3608" w:rsidP="004926F1">
      <w:pPr>
        <w:rPr>
          <w:lang w:val="en-US"/>
        </w:rPr>
      </w:pPr>
      <w:r>
        <w:rPr>
          <w:lang w:val="en-US"/>
        </w:rPr>
        <w:t>Soma</w:t>
      </w:r>
      <w:r w:rsidR="00B9497D">
        <w:rPr>
          <w:lang w:val="en-US"/>
        </w:rPr>
        <w:t xml:space="preserve"> enters a lotus garden of the (Boss6) temple where she meets </w:t>
      </w:r>
      <w:r w:rsidR="00973D59">
        <w:rPr>
          <w:lang w:val="en-US"/>
        </w:rPr>
        <w:t>the Trio of Devi that guard the temple.</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r w:rsidR="00B33F43">
        <w:rPr>
          <w:lang w:val="en-US"/>
        </w:rPr>
        <w:t xml:space="preserve">hand,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6381356"/>
      <w:r w:rsidRPr="0015055F">
        <w:rPr>
          <w:sz w:val="56"/>
          <w:lang w:val="en-US"/>
        </w:rPr>
        <w:lastRenderedPageBreak/>
        <w:t>Stages</w:t>
      </w:r>
      <w:bookmarkEnd w:id="11"/>
    </w:p>
    <w:p w:rsidR="002D1C2B" w:rsidRPr="0015055F" w:rsidRDefault="00C232D4" w:rsidP="00703978">
      <w:pPr>
        <w:rPr>
          <w:rStyle w:val="Heading3Char"/>
          <w:sz w:val="36"/>
        </w:rPr>
      </w:pPr>
      <w:bookmarkStart w:id="12" w:name="_Toc106381357"/>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Asura who remain Asura”</w:t>
      </w:r>
    </w:p>
    <w:p w:rsidR="0033217B" w:rsidRDefault="00865417" w:rsidP="00703978">
      <w:pPr>
        <w:rPr>
          <w:lang w:val="en-US"/>
        </w:rPr>
      </w:pPr>
      <w:r>
        <w:rPr>
          <w:lang w:val="en-US"/>
        </w:rPr>
        <w:t>Soma</w:t>
      </w:r>
      <w:r w:rsidR="00ED4E09" w:rsidRPr="00703978">
        <w:rPr>
          <w:lang w:val="en-US"/>
        </w:rPr>
        <w:t xml:space="preserve"> follows an asura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dodging all the gandharvas that are adamant to stop her advance,</w:t>
      </w:r>
      <w:r w:rsidR="00ED4E09" w:rsidRPr="00703978">
        <w:rPr>
          <w:lang w:val="en-US"/>
        </w:rPr>
        <w:t xml:space="preserve"> s</w:t>
      </w:r>
      <w:r w:rsidR="00CB5DC4">
        <w:rPr>
          <w:lang w:val="en-US"/>
        </w:rPr>
        <w:t xml:space="preserve">he encounters the boss of the gandharvas </w:t>
      </w:r>
      <w:r w:rsidR="00280CFC">
        <w:rPr>
          <w:lang w:val="en-US"/>
        </w:rPr>
        <w:t>who has been asked by the spider queen to let no one enter the forest while her rites are on.</w:t>
      </w:r>
    </w:p>
    <w:p w:rsidR="0033217B" w:rsidRDefault="0033217B" w:rsidP="00CA0F47">
      <w:pPr>
        <w:pStyle w:val="ListParagraph"/>
        <w:numPr>
          <w:ilvl w:val="0"/>
          <w:numId w:val="10"/>
        </w:numPr>
        <w:rPr>
          <w:lang w:val="en-US"/>
        </w:rPr>
      </w:pPr>
      <w:r>
        <w:rPr>
          <w:lang w:val="en-US"/>
        </w:rPr>
        <w:t>Boss 0.5</w:t>
      </w:r>
      <w:r w:rsidRPr="00703978">
        <w:rPr>
          <w:lang w:val="en-US"/>
        </w:rPr>
        <w:t>: Asura</w:t>
      </w:r>
    </w:p>
    <w:p w:rsidR="0033217B" w:rsidRPr="0033217B" w:rsidRDefault="0033217B" w:rsidP="00CA0F47">
      <w:pPr>
        <w:pStyle w:val="ListParagraph"/>
        <w:numPr>
          <w:ilvl w:val="0"/>
          <w:numId w:val="10"/>
        </w:numPr>
        <w:rPr>
          <w:lang w:val="en-US"/>
        </w:rPr>
      </w:pPr>
      <w:r w:rsidRPr="00703978">
        <w:rPr>
          <w:lang w:val="en-US"/>
        </w:rPr>
        <w:t>Boss</w:t>
      </w:r>
      <w:r>
        <w:rPr>
          <w:lang w:val="en-US"/>
        </w:rPr>
        <w:t xml:space="preserve"> 1</w:t>
      </w:r>
      <w:r w:rsidRPr="00703978">
        <w:rPr>
          <w:lang w:val="en-US"/>
        </w:rPr>
        <w:t>: Maaya, Forest Guardian</w:t>
      </w:r>
      <w:r>
        <w:rPr>
          <w:lang w:val="en-US"/>
        </w:rPr>
        <w:t xml:space="preserve"> (Fox Gandharva)</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r>
        <w:rPr>
          <w:lang w:val="en-US"/>
        </w:rPr>
        <w:t>Fields, pumpkins and a fenced road</w:t>
      </w:r>
      <w:r w:rsidR="00EF76AD">
        <w:rPr>
          <w:lang w:val="en-US"/>
        </w:rPr>
        <w:t xml:space="preserve"> with trees on the side</w:t>
      </w:r>
      <w:r w:rsidR="009E3814">
        <w:rPr>
          <w:lang w:val="en-US"/>
        </w:rPr>
        <w:t>. Sunny day</w:t>
      </w:r>
    </w:p>
    <w:p w:rsidR="00870933" w:rsidRDefault="00870933" w:rsidP="009B1A59">
      <w:pPr>
        <w:pStyle w:val="Heading4"/>
        <w:rPr>
          <w:sz w:val="28"/>
          <w:lang w:val="en-US"/>
        </w:rPr>
      </w:pPr>
      <w:r w:rsidRPr="00A41485">
        <w:rPr>
          <w:sz w:val="28"/>
          <w:lang w:val="en-US"/>
        </w:rPr>
        <w:t>Enemies</w:t>
      </w:r>
    </w:p>
    <w:p w:rsidR="005E052B" w:rsidRPr="005E052B" w:rsidRDefault="006F71AE"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62.75pt">
            <v:imagedata r:id="rId7" o:title="Gandharva_sitar_concept"/>
          </v:shape>
        </w:pict>
      </w:r>
      <w:r>
        <w:rPr>
          <w:lang w:val="en-US"/>
        </w:rPr>
        <w:pict>
          <v:shape id="_x0000_i1026" type="#_x0000_t75" style="width:140.25pt;height:162.75pt">
            <v:imagedata r:id="rId8" o:title="Gandharva_shehnai_concept"/>
          </v:shape>
        </w:pict>
      </w:r>
      <w:r>
        <w:rPr>
          <w:lang w:val="en-US"/>
        </w:rPr>
        <w:pict>
          <v:shape id="_x0000_i1027" type="#_x0000_t75" style="width:138pt;height:162.75pt">
            <v:imagedata r:id="rId9" o:title="Gandharva_flute concept"/>
          </v:shape>
        </w:pict>
      </w:r>
    </w:p>
    <w:p w:rsidR="003E1D44" w:rsidRDefault="003E1D44" w:rsidP="00C13BF2">
      <w:pPr>
        <w:rPr>
          <w:lang w:val="en-US"/>
        </w:rPr>
      </w:pPr>
      <w:r w:rsidRPr="00C13BF2">
        <w:rPr>
          <w:lang w:val="en-US"/>
        </w:rPr>
        <w:t>Forest Guardian’</w:t>
      </w:r>
      <w:r w:rsidR="00A52338" w:rsidRPr="00C13BF2">
        <w:rPr>
          <w:lang w:val="en-US"/>
        </w:rPr>
        <w:t xml:space="preserve">s minions, </w:t>
      </w:r>
      <w:r w:rsidR="009B4768" w:rsidRPr="00C13BF2">
        <w:rPr>
          <w:lang w:val="en-US"/>
        </w:rPr>
        <w:t xml:space="preserve">various </w:t>
      </w:r>
      <w:r w:rsidR="00A52338" w:rsidRPr="00C13BF2">
        <w:rPr>
          <w:lang w:val="en-US"/>
        </w:rPr>
        <w:t>Gandharvas</w:t>
      </w:r>
      <w:r w:rsidR="009B1CCB">
        <w:rPr>
          <w:lang w:val="en-US"/>
        </w:rPr>
        <w:t>.</w:t>
      </w:r>
      <w:r w:rsidR="005E052B">
        <w:rPr>
          <w:lang w:val="en-US"/>
        </w:rPr>
        <w:t xml:space="preserve"> </w:t>
      </w:r>
      <w:r w:rsidR="005E052B" w:rsidRPr="003A4FED">
        <w:rPr>
          <w:b/>
          <w:u w:val="single"/>
          <w:lang w:val="en-US"/>
        </w:rPr>
        <w:t>Reoccurring enemies throughout the game.</w:t>
      </w:r>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Gandharvas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Wings, animal feet, different instruments (sitar, flute, shehnai)</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6381358"/>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r w:rsidR="0005133F">
        <w:rPr>
          <w:lang w:val="en-US"/>
        </w:rPr>
        <w:t>asura’s</w:t>
      </w:r>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Some gandharvas,</w:t>
      </w:r>
      <w:r w:rsidR="00165409" w:rsidRPr="00283FAB">
        <w:rPr>
          <w:lang w:val="en-US"/>
        </w:rPr>
        <w:t xml:space="preserve"> Spider Queen’s </w:t>
      </w:r>
      <w:r w:rsidR="00D36542">
        <w:rPr>
          <w:lang w:val="en-US"/>
        </w:rPr>
        <w:t>squires</w:t>
      </w:r>
    </w:p>
    <w:p w:rsidR="00B541AA" w:rsidRPr="00DA45EE" w:rsidRDefault="00B541AA" w:rsidP="00CA0F47">
      <w:pPr>
        <w:pStyle w:val="ListParagraph"/>
        <w:numPr>
          <w:ilvl w:val="0"/>
          <w:numId w:val="11"/>
        </w:numPr>
        <w:rPr>
          <w:lang w:val="en-US"/>
        </w:rPr>
      </w:pPr>
      <w:r w:rsidRPr="00DA45EE">
        <w:rPr>
          <w:lang w:val="en-US"/>
        </w:rPr>
        <w:t>Midboss: ??</w:t>
      </w:r>
    </w:p>
    <w:p w:rsidR="00DA45EE" w:rsidRDefault="006528AE" w:rsidP="00CA0F47">
      <w:pPr>
        <w:pStyle w:val="ListParagraph"/>
        <w:numPr>
          <w:ilvl w:val="0"/>
          <w:numId w:val="11"/>
        </w:numPr>
        <w:rPr>
          <w:lang w:val="en-US"/>
        </w:rPr>
      </w:pPr>
      <w:r w:rsidRPr="00DA45EE">
        <w:rPr>
          <w:lang w:val="en-US"/>
        </w:rPr>
        <w:t xml:space="preserve">Boss: </w:t>
      </w:r>
      <w:r w:rsidR="000E761B">
        <w:rPr>
          <w:lang w:val="en-US"/>
        </w:rPr>
        <w:t xml:space="preserve">Joanette, </w:t>
      </w:r>
      <w:r w:rsidRPr="00DA45EE">
        <w:rPr>
          <w:lang w:val="en-US"/>
        </w:rPr>
        <w:t>Spider queen</w:t>
      </w:r>
    </w:p>
    <w:p w:rsidR="00B541AA" w:rsidRDefault="00356471" w:rsidP="00CA0F47">
      <w:pPr>
        <w:pStyle w:val="ListParagraph"/>
        <w:numPr>
          <w:ilvl w:val="1"/>
          <w:numId w:val="11"/>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0E761B" w:rsidRDefault="00B54E05" w:rsidP="000E761B">
      <w:pPr>
        <w:rPr>
          <w:lang w:val="en-US"/>
        </w:rPr>
      </w:pPr>
      <w:bookmarkStart w:id="14" w:name="_Toc106381359"/>
      <w:r w:rsidRPr="000E761B">
        <w:rPr>
          <w:rStyle w:val="Heading3Char"/>
          <w:sz w:val="36"/>
        </w:rPr>
        <w:t xml:space="preserve">3 - </w:t>
      </w:r>
      <w:r w:rsidR="006528AE" w:rsidRPr="000E761B">
        <w:rPr>
          <w:rStyle w:val="Heading3Char"/>
          <w:sz w:val="36"/>
        </w:rPr>
        <w:t>Riverbank</w:t>
      </w:r>
      <w:bookmarkEnd w:id="14"/>
      <w:r w:rsidR="006528AE" w:rsidRPr="00703978">
        <w:rPr>
          <w:b/>
          <w:bCs/>
          <w:lang w:val="en-US"/>
        </w:rPr>
        <w:br/>
      </w:r>
      <w:r w:rsidR="00315382">
        <w:rPr>
          <w:i/>
          <w:highlight w:val="cyan"/>
          <w:lang w:val="en-US"/>
        </w:rPr>
        <w:t>BGM - “</w:t>
      </w:r>
      <w:r w:rsidR="000E761B" w:rsidRPr="00544207">
        <w:rPr>
          <w:i/>
          <w:highlight w:val="cyan"/>
          <w:lang w:val="en-US"/>
        </w:rPr>
        <w:t>”</w:t>
      </w:r>
    </w:p>
    <w:p w:rsidR="000E761B" w:rsidRDefault="000E761B" w:rsidP="00703978">
      <w:pPr>
        <w:rPr>
          <w:lang w:val="en-US"/>
        </w:rPr>
      </w:pPr>
    </w:p>
    <w:p w:rsidR="006528AE" w:rsidRPr="00703978" w:rsidRDefault="000E761B" w:rsidP="00703978">
      <w:pPr>
        <w:rPr>
          <w:lang w:val="en-US"/>
        </w:rPr>
      </w:pPr>
      <w:r>
        <w:rPr>
          <w:lang w:val="en-US"/>
        </w:rPr>
        <w:t>Asuras all around</w:t>
      </w:r>
    </w:p>
    <w:p w:rsidR="006528AE" w:rsidRDefault="006528AE" w:rsidP="00CA0F47">
      <w:pPr>
        <w:pStyle w:val="ListParagraph"/>
        <w:numPr>
          <w:ilvl w:val="0"/>
          <w:numId w:val="12"/>
        </w:numPr>
        <w:rPr>
          <w:lang w:val="en-US"/>
        </w:rPr>
      </w:pPr>
      <w:r w:rsidRPr="00DA45EE">
        <w:rPr>
          <w:lang w:val="en-US"/>
        </w:rPr>
        <w:t xml:space="preserve">Midboss: </w:t>
      </w:r>
      <w:r w:rsidR="000E761B">
        <w:rPr>
          <w:lang w:val="en-US"/>
        </w:rPr>
        <w:t>Lakshmi</w:t>
      </w:r>
    </w:p>
    <w:p w:rsidR="00B618BA" w:rsidRPr="00DA45EE" w:rsidRDefault="000E761B" w:rsidP="00CA0F47">
      <w:pPr>
        <w:pStyle w:val="ListParagraph"/>
        <w:numPr>
          <w:ilvl w:val="0"/>
          <w:numId w:val="12"/>
        </w:numPr>
        <w:rPr>
          <w:lang w:val="en-US"/>
        </w:rPr>
      </w:pPr>
      <w:r>
        <w:rPr>
          <w:lang w:val="en-US"/>
        </w:rPr>
        <w:t>Boss: Danu, Mother of Asura</w:t>
      </w:r>
    </w:p>
    <w:p w:rsidR="000E761B" w:rsidRPr="000E761B" w:rsidRDefault="00E568DB" w:rsidP="00703978">
      <w:pPr>
        <w:rPr>
          <w:rStyle w:val="Heading3Char"/>
          <w:sz w:val="36"/>
        </w:rPr>
      </w:pPr>
      <w:bookmarkStart w:id="15" w:name="_Toc106381360"/>
      <w:r w:rsidRPr="000E761B">
        <w:rPr>
          <w:rStyle w:val="Heading3Char"/>
          <w:sz w:val="36"/>
        </w:rPr>
        <w:t xml:space="preserve">4 - </w:t>
      </w:r>
      <w:r w:rsidR="006528AE" w:rsidRPr="000E761B">
        <w:rPr>
          <w:rStyle w:val="Heading3Char"/>
          <w:sz w:val="36"/>
        </w:rPr>
        <w:t>Lotus Garden</w:t>
      </w:r>
      <w:bookmarkEnd w:id="15"/>
    </w:p>
    <w:p w:rsidR="00F13144" w:rsidRPr="00F13144" w:rsidRDefault="00F13144" w:rsidP="000E761B">
      <w:pPr>
        <w:rPr>
          <w:bCs/>
          <w:lang w:val="en-US"/>
        </w:rPr>
      </w:pPr>
      <w:r>
        <w:rPr>
          <w:bCs/>
          <w:lang w:val="en-US"/>
        </w:rPr>
        <w:t>A stage-long bossfight against the three Devi, Saraswati, Lakshmi and Parvati</w:t>
      </w:r>
    </w:p>
    <w:p w:rsidR="00F13144" w:rsidRDefault="00F13144" w:rsidP="000E761B">
      <w:pPr>
        <w:rPr>
          <w:bCs/>
          <w:i/>
          <w:lang w:val="en-US"/>
        </w:rPr>
      </w:pPr>
    </w:p>
    <w:p w:rsidR="000E761B" w:rsidRPr="000E761B" w:rsidRDefault="000E761B" w:rsidP="000E761B">
      <w:pPr>
        <w:rPr>
          <w:bCs/>
          <w:i/>
          <w:lang w:val="en-US"/>
        </w:rPr>
      </w:pPr>
      <w:r w:rsidRPr="000E761B">
        <w:rPr>
          <w:bCs/>
          <w:i/>
          <w:lang w:val="en-US"/>
        </w:rPr>
        <w:t>There Champac and As'oka flowers</w:t>
      </w:r>
    </w:p>
    <w:p w:rsidR="000E761B" w:rsidRPr="000E761B" w:rsidRDefault="000E761B" w:rsidP="000E761B">
      <w:pPr>
        <w:rPr>
          <w:bCs/>
          <w:i/>
          <w:lang w:val="en-US"/>
        </w:rPr>
      </w:pPr>
      <w:r w:rsidRPr="000E761B">
        <w:rPr>
          <w:bCs/>
          <w:i/>
          <w:lang w:val="en-US"/>
        </w:rPr>
        <w:t>Hung glorious o'er the summer bowers,</w:t>
      </w:r>
    </w:p>
    <w:p w:rsidR="000E761B" w:rsidRPr="000E761B" w:rsidRDefault="000E761B" w:rsidP="000E761B">
      <w:pPr>
        <w:rPr>
          <w:bCs/>
          <w:i/>
          <w:lang w:val="en-US"/>
        </w:rPr>
      </w:pPr>
      <w:r w:rsidRPr="000E761B">
        <w:rPr>
          <w:bCs/>
          <w:i/>
          <w:lang w:val="en-US"/>
        </w:rPr>
        <w:t>And mid the waving verdure rose</w:t>
      </w:r>
    </w:p>
    <w:p w:rsidR="000E761B" w:rsidRPr="000E761B" w:rsidRDefault="000E761B" w:rsidP="000E761B">
      <w:pPr>
        <w:rPr>
          <w:bCs/>
          <w:i/>
          <w:lang w:val="en-US"/>
        </w:rPr>
      </w:pPr>
      <w:r w:rsidRPr="000E761B">
        <w:rPr>
          <w:bCs/>
          <w:i/>
          <w:lang w:val="en-US"/>
        </w:rPr>
        <w:t>Gold, silver, ivory porticoes.</w:t>
      </w:r>
    </w:p>
    <w:p w:rsidR="000E761B" w:rsidRPr="000E761B" w:rsidRDefault="000E761B" w:rsidP="000E761B">
      <w:pPr>
        <w:rPr>
          <w:bCs/>
          <w:i/>
          <w:lang w:val="en-US"/>
        </w:rPr>
      </w:pPr>
      <w:r w:rsidRPr="000E761B">
        <w:rPr>
          <w:bCs/>
          <w:i/>
          <w:lang w:val="en-US"/>
        </w:rPr>
        <w:t>Through all the months in ceaseless store</w:t>
      </w:r>
    </w:p>
    <w:p w:rsidR="000E761B" w:rsidRPr="000E761B" w:rsidRDefault="000E761B" w:rsidP="000E761B">
      <w:pPr>
        <w:rPr>
          <w:bCs/>
          <w:i/>
          <w:lang w:val="en-US"/>
        </w:rPr>
      </w:pPr>
      <w:r w:rsidRPr="000E761B">
        <w:rPr>
          <w:bCs/>
          <w:i/>
          <w:lang w:val="en-US"/>
        </w:rPr>
        <w:t>The trees both fruit and blossom bore.</w:t>
      </w:r>
    </w:p>
    <w:p w:rsidR="000E761B" w:rsidRPr="000E761B" w:rsidRDefault="000E761B" w:rsidP="000E761B">
      <w:pPr>
        <w:rPr>
          <w:bCs/>
          <w:i/>
          <w:lang w:val="en-US"/>
        </w:rPr>
      </w:pPr>
      <w:r w:rsidRPr="000E761B">
        <w:rPr>
          <w:bCs/>
          <w:i/>
          <w:lang w:val="en-US"/>
        </w:rPr>
        <w:t>With many a lake the grounds were graced;</w:t>
      </w:r>
    </w:p>
    <w:p w:rsidR="000E761B" w:rsidRPr="000E761B" w:rsidRDefault="000E761B" w:rsidP="000E761B">
      <w:pPr>
        <w:rPr>
          <w:bCs/>
          <w:i/>
          <w:lang w:val="en-US"/>
        </w:rPr>
      </w:pPr>
      <w:r w:rsidRPr="000E761B">
        <w:rPr>
          <w:bCs/>
          <w:i/>
          <w:lang w:val="en-US"/>
        </w:rPr>
        <w:t>Seats gold and silver, here were placed;</w:t>
      </w:r>
    </w:p>
    <w:p w:rsidR="000E761B" w:rsidRPr="000E761B" w:rsidRDefault="000E761B" w:rsidP="000E761B">
      <w:pPr>
        <w:rPr>
          <w:bCs/>
          <w:i/>
          <w:lang w:val="en-US"/>
        </w:rPr>
      </w:pPr>
      <w:r w:rsidRPr="000E761B">
        <w:rPr>
          <w:bCs/>
          <w:i/>
          <w:lang w:val="en-US"/>
        </w:rPr>
        <w:t>Here every viand wooed the taste,</w:t>
      </w:r>
    </w:p>
    <w:p w:rsidR="000E761B" w:rsidRPr="000E761B" w:rsidRDefault="000E761B" w:rsidP="000E761B">
      <w:pPr>
        <w:rPr>
          <w:bCs/>
          <w:i/>
          <w:lang w:val="en-US"/>
        </w:rPr>
      </w:pPr>
      <w:r w:rsidRPr="000E761B">
        <w:rPr>
          <w:bCs/>
          <w:i/>
          <w:lang w:val="en-US"/>
        </w:rPr>
        <w:t>It was a garden meet to vie</w:t>
      </w:r>
    </w:p>
    <w:p w:rsidR="000E761B" w:rsidRDefault="000E761B" w:rsidP="000E761B">
      <w:pPr>
        <w:rPr>
          <w:lang w:val="en-US"/>
        </w:rPr>
      </w:pPr>
      <w:r w:rsidRPr="000E761B">
        <w:rPr>
          <w:bCs/>
          <w:i/>
          <w:lang w:val="en-US"/>
        </w:rPr>
        <w:t>E'en with the home of Gods on high.</w:t>
      </w:r>
      <w:r w:rsidR="006528AE" w:rsidRPr="00703978">
        <w:rPr>
          <w:b/>
          <w:bCs/>
          <w:lang w:val="en-US"/>
        </w:rPr>
        <w:br/>
      </w:r>
    </w:p>
    <w:p w:rsidR="006528AE" w:rsidRPr="00703978" w:rsidRDefault="00226AE1" w:rsidP="000E761B">
      <w:pPr>
        <w:rPr>
          <w:lang w:val="en-US"/>
        </w:rPr>
      </w:pPr>
      <w:r w:rsidRPr="00703978">
        <w:rPr>
          <w:lang w:val="en-US"/>
        </w:rPr>
        <w:t>4</w:t>
      </w:r>
      <w:r w:rsidRPr="00703978">
        <w:rPr>
          <w:vertAlign w:val="superscript"/>
          <w:lang w:val="en-US"/>
        </w:rPr>
        <w:t>th</w:t>
      </w:r>
      <w:r w:rsidRPr="00703978">
        <w:rPr>
          <w:lang w:val="en-US"/>
        </w:rPr>
        <w:t xml:space="preserve"> stage and boss?</w:t>
      </w:r>
      <w:r w:rsidR="006528AE" w:rsidRPr="00703978">
        <w:rPr>
          <w:lang w:val="en-US"/>
        </w:rPr>
        <w:t xml:space="preserve"> Asura</w:t>
      </w:r>
    </w:p>
    <w:p w:rsidR="006528AE" w:rsidRPr="00DA45EE" w:rsidRDefault="000E761B" w:rsidP="00CA0F47">
      <w:pPr>
        <w:pStyle w:val="ListParagraph"/>
        <w:numPr>
          <w:ilvl w:val="0"/>
          <w:numId w:val="12"/>
        </w:numPr>
        <w:rPr>
          <w:lang w:val="en-US"/>
        </w:rPr>
      </w:pPr>
      <w:r>
        <w:rPr>
          <w:lang w:val="en-US"/>
        </w:rPr>
        <w:t>Boss: The Tridevi</w:t>
      </w:r>
    </w:p>
    <w:p w:rsidR="005E44D5" w:rsidRPr="00703978" w:rsidRDefault="00E568DB" w:rsidP="00703978">
      <w:pPr>
        <w:rPr>
          <w:lang w:val="en-US"/>
        </w:rPr>
      </w:pPr>
      <w:bookmarkStart w:id="16" w:name="_Toc106381361"/>
      <w:r w:rsidRPr="000E761B">
        <w:rPr>
          <w:rStyle w:val="Heading3Char"/>
          <w:sz w:val="36"/>
        </w:rPr>
        <w:lastRenderedPageBreak/>
        <w:t xml:space="preserve">5 – </w:t>
      </w:r>
      <w:r w:rsidR="006528AE" w:rsidRPr="000E761B">
        <w:rPr>
          <w:rStyle w:val="Heading3Char"/>
          <w:sz w:val="36"/>
        </w:rPr>
        <w:t>Temple</w:t>
      </w:r>
      <w:bookmarkEnd w:id="16"/>
      <w:r w:rsidRPr="000E761B">
        <w:rPr>
          <w:rStyle w:val="Heading3Char"/>
          <w:sz w:val="36"/>
        </w:rPr>
        <w:t xml:space="preserve"> of the Deva</w:t>
      </w:r>
      <w:r w:rsidR="006528AE"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CA0F47">
      <w:pPr>
        <w:pStyle w:val="ListParagraph"/>
        <w:numPr>
          <w:ilvl w:val="0"/>
          <w:numId w:val="12"/>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873E7A" w:rsidP="00703978">
      <w:pPr>
        <w:pStyle w:val="Heading3"/>
        <w:rPr>
          <w:lang w:val="en-US"/>
        </w:rPr>
      </w:pPr>
      <w:bookmarkStart w:id="17" w:name="_Toc106381362"/>
      <w:r>
        <w:rPr>
          <w:lang w:val="en-US"/>
        </w:rPr>
        <w:t xml:space="preserve">6 - </w:t>
      </w:r>
      <w:r w:rsidR="006528AE">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6381363"/>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6381364"/>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AF1B3B4" wp14:editId="258805B1">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6381365"/>
      <w:r w:rsidRPr="00E61255">
        <w:rPr>
          <w:sz w:val="36"/>
        </w:rPr>
        <w:lastRenderedPageBreak/>
        <w:t xml:space="preserve">Boss 0.5 </w:t>
      </w:r>
      <w:r w:rsidR="00D37073" w:rsidRPr="00E61255">
        <w:rPr>
          <w:sz w:val="36"/>
        </w:rPr>
        <w:t>- Asura</w:t>
      </w:r>
      <w:bookmarkEnd w:id="20"/>
    </w:p>
    <w:p w:rsidR="007D619C" w:rsidRPr="007D619C" w:rsidRDefault="007D619C" w:rsidP="00CA0F47">
      <w:pPr>
        <w:pStyle w:val="ListParagraph"/>
        <w:numPr>
          <w:ilvl w:val="0"/>
          <w:numId w:val="14"/>
        </w:numPr>
        <w:rPr>
          <w:lang w:val="en-US"/>
        </w:rPr>
      </w:pPr>
      <w:r>
        <w:rPr>
          <w:lang w:val="en-US"/>
        </w:rPr>
        <w:t xml:space="preserve"> </w:t>
      </w:r>
      <w:r w:rsidRPr="007D619C">
        <w:rPr>
          <w:lang w:val="en-US"/>
        </w:rPr>
        <w:t>Special: Twilight Core: Depulsio</w:t>
      </w:r>
    </w:p>
    <w:p w:rsidR="004B1ABE" w:rsidRPr="002B5E28" w:rsidRDefault="004B1ABE" w:rsidP="007D0F5F">
      <w:pPr>
        <w:pStyle w:val="ListParagraph"/>
        <w:numPr>
          <w:ilvl w:val="0"/>
          <w:numId w:val="5"/>
        </w:numPr>
        <w:rPr>
          <w:i/>
          <w:lang w:val="en-US"/>
        </w:rPr>
      </w:pPr>
      <w:r w:rsidRPr="002B5E28">
        <w:rPr>
          <w:i/>
          <w:lang w:val="en-US"/>
        </w:rPr>
        <w:t xml:space="preserve">"Asuras who remain Asura"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Asuras who remain Asuras" question, challenge, and attack the "Asuras who became Devas" to loot or extract a portion of what the Devas have and the Asuras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6381366"/>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6F71AE" w:rsidP="00371971">
      <w:pPr>
        <w:rPr>
          <w:lang w:val="en-US"/>
        </w:rPr>
      </w:pPr>
      <w:r>
        <w:rPr>
          <w:lang w:val="en-US"/>
        </w:rPr>
        <w:pict>
          <v:shape id="_x0000_i1028" type="#_x0000_t75" style="width:293.25pt;height:262.5pt">
            <v:imagedata r:id="rId11" o:title="Boss1" cropbottom="24003f" cropleft="9160f"/>
          </v:shape>
        </w:pict>
      </w:r>
    </w:p>
    <w:p w:rsidR="0021142D" w:rsidRPr="0021142D" w:rsidRDefault="0021142D" w:rsidP="00CA0F47">
      <w:pPr>
        <w:pStyle w:val="ListParagraph"/>
        <w:numPr>
          <w:ilvl w:val="0"/>
          <w:numId w:val="14"/>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r w:rsidRPr="00DE69DE">
        <w:rPr>
          <w:i/>
          <w:sz w:val="21"/>
          <w:szCs w:val="24"/>
          <w:lang w:val="en-US"/>
        </w:rPr>
        <w:t>Māyā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r w:rsidR="00DE69DE"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Boss of the gandharvas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6381367"/>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6F71AE" w:rsidP="00371971">
      <w:r>
        <w:pict>
          <v:shape id="_x0000_i1029" type="#_x0000_t75" style="width:24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CA0F47">
      <w:pPr>
        <w:pStyle w:val="ListParagraph"/>
        <w:numPr>
          <w:ilvl w:val="0"/>
          <w:numId w:val="6"/>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CA0F47">
      <w:pPr>
        <w:pStyle w:val="ListParagraph"/>
        <w:numPr>
          <w:ilvl w:val="0"/>
          <w:numId w:val="6"/>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CA0F47">
      <w:pPr>
        <w:pStyle w:val="ListParagraph"/>
        <w:numPr>
          <w:ilvl w:val="1"/>
          <w:numId w:val="6"/>
        </w:numPr>
        <w:rPr>
          <w:sz w:val="21"/>
          <w:szCs w:val="24"/>
          <w:lang w:val="en-US"/>
        </w:rPr>
      </w:pPr>
      <w:r>
        <w:rPr>
          <w:sz w:val="21"/>
          <w:szCs w:val="24"/>
          <w:lang w:val="en-US"/>
        </w:rPr>
        <w:lastRenderedPageBreak/>
        <w:t>Maelstrom spiral + Giant spiderweb with big rotating bullets spawned in a circle</w:t>
      </w:r>
    </w:p>
    <w:p w:rsidR="0098137B" w:rsidRDefault="00114B50" w:rsidP="00CA0F47">
      <w:pPr>
        <w:pStyle w:val="ListParagraph"/>
        <w:numPr>
          <w:ilvl w:val="0"/>
          <w:numId w:val="6"/>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CA0F47">
      <w:pPr>
        <w:pStyle w:val="ListParagraph"/>
        <w:numPr>
          <w:ilvl w:val="1"/>
          <w:numId w:val="6"/>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CA0F47">
      <w:pPr>
        <w:pStyle w:val="ListParagraph"/>
        <w:numPr>
          <w:ilvl w:val="1"/>
          <w:numId w:val="6"/>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B27E9B" w:rsidRPr="001F23FE" w:rsidRDefault="00B27E9B" w:rsidP="001F23FE">
      <w:pPr>
        <w:pStyle w:val="Heading3"/>
        <w:rPr>
          <w:sz w:val="40"/>
        </w:rPr>
      </w:pPr>
      <w:bookmarkStart w:id="23" w:name="_Toc106381368"/>
      <w:r w:rsidRPr="001F23FE">
        <w:rPr>
          <w:sz w:val="40"/>
        </w:rPr>
        <w:t>Boss 3 – Danu</w:t>
      </w:r>
      <w:r w:rsidR="001A44F3">
        <w:rPr>
          <w:sz w:val="40"/>
        </w:rPr>
        <w:t>, Mother of the Asura</w:t>
      </w:r>
      <w:bookmarkEnd w:id="23"/>
      <w:r w:rsidR="00046D82" w:rsidRPr="001F23FE">
        <w:rPr>
          <w:sz w:val="40"/>
        </w:rPr>
        <w:t xml:space="preserve"> </w:t>
      </w:r>
    </w:p>
    <w:p w:rsidR="008655D4" w:rsidRDefault="00B27E9B" w:rsidP="001F23FE">
      <w:r>
        <w:rPr>
          <w:noProof/>
          <w:lang w:val="en-US" w:bidi="ar-SA"/>
        </w:rPr>
        <w:drawing>
          <wp:inline distT="0" distB="0" distL="0" distR="0" wp14:anchorId="4ADF2B7D" wp14:editId="6E9444F5">
            <wp:extent cx="3518467" cy="3735238"/>
            <wp:effectExtent l="0" t="0" r="6350" b="0"/>
            <wp:docPr id="2" name="Picture 2" descr="https://static.wikia.nocookie.net/mythology/images/1/19/Dewi_Danu.jpg/revision/latest/scale-to-width-down/1000?cb=202007070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mythology/images/1/19/Dewi_Danu.jpg/revision/latest/scale-to-width-down/1000?cb=20200707023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9" cy="3743404"/>
                    </a:xfrm>
                    <a:prstGeom prst="rect">
                      <a:avLst/>
                    </a:prstGeom>
                    <a:noFill/>
                    <a:ln>
                      <a:noFill/>
                    </a:ln>
                  </pic:spPr>
                </pic:pic>
              </a:graphicData>
            </a:graphic>
          </wp:inline>
        </w:drawing>
      </w:r>
    </w:p>
    <w:p w:rsidR="0050492E" w:rsidRDefault="0050492E" w:rsidP="0050492E">
      <w:pPr>
        <w:pStyle w:val="ListParagraph"/>
        <w:spacing w:after="200" w:line="276" w:lineRule="auto"/>
        <w:rPr>
          <w:rFonts w:ascii="Nirmala UI" w:hAnsi="Nirmala UI" w:cs="Nirmala UI"/>
        </w:rPr>
      </w:pPr>
    </w:p>
    <w:p w:rsidR="0050492E" w:rsidRPr="001D740B" w:rsidRDefault="0050492E" w:rsidP="00CA0F47">
      <w:pPr>
        <w:pStyle w:val="ListParagraph"/>
        <w:numPr>
          <w:ilvl w:val="0"/>
          <w:numId w:val="16"/>
        </w:numPr>
        <w:spacing w:after="200" w:line="276" w:lineRule="auto"/>
        <w:rPr>
          <w:rFonts w:ascii="Nirmala UI" w:hAnsi="Nirmala UI" w:cs="Nirmala UI"/>
          <w:i/>
          <w:sz w:val="21"/>
          <w:szCs w:val="21"/>
        </w:rPr>
      </w:pPr>
      <w:r w:rsidRPr="001D740B">
        <w:rPr>
          <w:rFonts w:ascii="Nirmala UI" w:hAnsi="Nirmala UI" w:cs="Nirmala UI"/>
          <w:i/>
          <w:sz w:val="21"/>
          <w:szCs w:val="21"/>
        </w:rPr>
        <w:t>BGM: ”Mother’s Fears, Mother’s Tears”</w:t>
      </w:r>
    </w:p>
    <w:p w:rsidR="00220FDD" w:rsidRPr="00220FDD" w:rsidRDefault="008F1F2D" w:rsidP="00CA0F47">
      <w:pPr>
        <w:pStyle w:val="ListParagraph"/>
        <w:numPr>
          <w:ilvl w:val="0"/>
          <w:numId w:val="16"/>
        </w:numPr>
        <w:spacing w:after="200" w:line="276" w:lineRule="auto"/>
        <w:rPr>
          <w:rFonts w:ascii="Nirmala UI" w:hAnsi="Nirmala UI" w:cs="Nirmala UI"/>
          <w:sz w:val="21"/>
          <w:szCs w:val="21"/>
        </w:rPr>
      </w:pPr>
      <w:r w:rsidRPr="008F1F2D">
        <w:rPr>
          <w:rFonts w:ascii="Nirmala UI" w:hAnsi="Nirmala UI" w:cs="Nirmala UI" w:hint="cs"/>
          <w:sz w:val="21"/>
          <w:szCs w:val="21"/>
        </w:rPr>
        <w:t>दानुः</w:t>
      </w:r>
      <w:r>
        <w:rPr>
          <w:rFonts w:ascii="Nirmala UI" w:hAnsi="Nirmala UI" w:cs="Nirmala UI"/>
          <w:sz w:val="21"/>
          <w:szCs w:val="21"/>
        </w:rPr>
        <w:t xml:space="preserve"> </w:t>
      </w:r>
      <w:r w:rsidR="0050492E" w:rsidRPr="001D740B">
        <w:rPr>
          <w:rFonts w:ascii="Nirmala UI" w:hAnsi="Nirmala UI" w:cs="Nirmala UI"/>
          <w:sz w:val="21"/>
          <w:szCs w:val="21"/>
        </w:rPr>
        <w:t>As a word for "rain" or "liquid", d</w:t>
      </w:r>
      <w:r w:rsidR="0050492E" w:rsidRPr="001D740B">
        <w:rPr>
          <w:rFonts w:ascii="Arial" w:hAnsi="Arial" w:cs="Arial"/>
          <w:sz w:val="21"/>
          <w:szCs w:val="21"/>
        </w:rPr>
        <w:t>ā</w:t>
      </w:r>
      <w:r w:rsidR="0050492E" w:rsidRPr="001D740B">
        <w:rPr>
          <w:rFonts w:ascii="Nirmala UI" w:hAnsi="Nirmala UI" w:cs="Nirmala UI"/>
          <w:sz w:val="21"/>
          <w:szCs w:val="21"/>
        </w:rPr>
        <w:t>nu is compared to Avestan d</w:t>
      </w:r>
      <w:r w:rsidR="0050492E" w:rsidRPr="001D740B">
        <w:rPr>
          <w:rFonts w:ascii="Arial" w:hAnsi="Arial" w:cs="Arial"/>
          <w:sz w:val="21"/>
          <w:szCs w:val="21"/>
        </w:rPr>
        <w:t>ā</w:t>
      </w:r>
      <w:r w:rsidR="0050492E" w:rsidRPr="001D740B">
        <w:rPr>
          <w:rFonts w:ascii="Nirmala UI" w:hAnsi="Nirmala UI" w:cs="Nirmala UI"/>
          <w:sz w:val="21"/>
          <w:szCs w:val="21"/>
        </w:rPr>
        <w:t>nu, "river"</w:t>
      </w:r>
    </w:p>
    <w:p w:rsidR="00245AC7" w:rsidRPr="001D740B" w:rsidRDefault="00245AC7" w:rsidP="00CA0F47">
      <w:pPr>
        <w:pStyle w:val="ListParagraph"/>
        <w:numPr>
          <w:ilvl w:val="0"/>
          <w:numId w:val="16"/>
        </w:numPr>
        <w:spacing w:after="200" w:line="276" w:lineRule="auto"/>
        <w:rPr>
          <w:rFonts w:ascii="Nirmala UI" w:hAnsi="Nirmala UI" w:cs="Nirmala UI"/>
          <w:sz w:val="21"/>
          <w:szCs w:val="21"/>
        </w:rPr>
      </w:pPr>
      <w:r w:rsidRPr="001D740B">
        <w:rPr>
          <w:rFonts w:ascii="Nirmala UI" w:hAnsi="Nirmala UI" w:cs="Nirmala UI"/>
          <w:sz w:val="21"/>
          <w:szCs w:val="21"/>
        </w:rPr>
        <w:t>The mother of the thieving Asura</w:t>
      </w:r>
    </w:p>
    <w:p w:rsidR="00245AC7" w:rsidRPr="001D740B" w:rsidRDefault="00245AC7" w:rsidP="00CA0F47">
      <w:pPr>
        <w:pStyle w:val="ListParagraph"/>
        <w:numPr>
          <w:ilvl w:val="0"/>
          <w:numId w:val="16"/>
        </w:numPr>
        <w:spacing w:after="200" w:line="276" w:lineRule="auto"/>
        <w:rPr>
          <w:rFonts w:ascii="Nirmala UI" w:hAnsi="Nirmala UI" w:cs="Nirmala UI"/>
          <w:sz w:val="21"/>
          <w:szCs w:val="21"/>
        </w:rPr>
      </w:pPr>
      <w:r w:rsidRPr="001D740B">
        <w:rPr>
          <w:rFonts w:ascii="Nirmala UI" w:hAnsi="Nirmala UI" w:cs="Nirmala UI"/>
          <w:sz w:val="21"/>
          <w:szCs w:val="21"/>
        </w:rPr>
        <w:t>Mourns her son Vrtra, slain by Indra</w:t>
      </w:r>
      <w:r w:rsidR="00E734BE" w:rsidRPr="001D740B">
        <w:rPr>
          <w:rFonts w:ascii="Nirmala UI" w:hAnsi="Nirmala UI" w:cs="Nirmala UI"/>
          <w:sz w:val="21"/>
          <w:szCs w:val="21"/>
        </w:rPr>
        <w:t>. Wants to stop Soma from pursuing her children</w:t>
      </w:r>
    </w:p>
    <w:p w:rsidR="008655D4" w:rsidRPr="008F1F2D" w:rsidRDefault="00245AC7" w:rsidP="00CA0F47">
      <w:pPr>
        <w:pStyle w:val="ListParagraph"/>
        <w:numPr>
          <w:ilvl w:val="0"/>
          <w:numId w:val="16"/>
        </w:numPr>
        <w:spacing w:after="200" w:line="276" w:lineRule="auto"/>
        <w:rPr>
          <w:sz w:val="21"/>
          <w:szCs w:val="21"/>
        </w:rPr>
      </w:pPr>
      <w:r w:rsidRPr="001D740B">
        <w:rPr>
          <w:rFonts w:ascii="Nirmala UI" w:hAnsi="Nirmala UI" w:cs="Nirmala UI"/>
          <w:sz w:val="21"/>
          <w:szCs w:val="21"/>
        </w:rPr>
        <w:t xml:space="preserve">Water </w:t>
      </w:r>
      <w:r w:rsidR="00BF4042" w:rsidRPr="001D740B">
        <w:rPr>
          <w:rFonts w:ascii="Nirmala UI" w:hAnsi="Nirmala UI" w:cs="Nirmala UI"/>
          <w:sz w:val="21"/>
          <w:szCs w:val="21"/>
        </w:rPr>
        <w:t>patterns</w:t>
      </w:r>
      <w:r w:rsidRPr="001D740B">
        <w:rPr>
          <w:rFonts w:ascii="Nirmala UI" w:hAnsi="Nirmala UI" w:cs="Nirmala UI"/>
          <w:sz w:val="21"/>
          <w:szCs w:val="21"/>
        </w:rPr>
        <w:t>: Rain, tears, riverwater</w:t>
      </w:r>
    </w:p>
    <w:p w:rsidR="008F1F2D" w:rsidRPr="00C27D6F" w:rsidRDefault="00344843" w:rsidP="008F1F2D">
      <w:pPr>
        <w:spacing w:after="200" w:line="276" w:lineRule="auto"/>
        <w:rPr>
          <w:b/>
          <w:szCs w:val="21"/>
        </w:rPr>
      </w:pPr>
      <w:r>
        <w:rPr>
          <w:b/>
          <w:szCs w:val="21"/>
        </w:rPr>
        <w:t>Ideas</w:t>
      </w:r>
      <w:r w:rsidR="008F1F2D" w:rsidRPr="00C27D6F">
        <w:rPr>
          <w:b/>
          <w:szCs w:val="21"/>
        </w:rPr>
        <w:t>:</w:t>
      </w:r>
    </w:p>
    <w:p w:rsidR="00344843" w:rsidRDefault="00344843" w:rsidP="00CA0F47">
      <w:pPr>
        <w:pStyle w:val="ListParagraph"/>
        <w:numPr>
          <w:ilvl w:val="0"/>
          <w:numId w:val="17"/>
        </w:numPr>
        <w:spacing w:after="200" w:line="276" w:lineRule="auto"/>
        <w:rPr>
          <w:szCs w:val="21"/>
        </w:rPr>
      </w:pPr>
      <w:r>
        <w:rPr>
          <w:szCs w:val="21"/>
        </w:rPr>
        <w:t>Top layers clouds turn into stormy clouds, rain</w:t>
      </w:r>
    </w:p>
    <w:p w:rsidR="00615E84" w:rsidRPr="00707132" w:rsidRDefault="00615E84" w:rsidP="00CA0F47">
      <w:pPr>
        <w:pStyle w:val="ListParagraph"/>
        <w:numPr>
          <w:ilvl w:val="0"/>
          <w:numId w:val="17"/>
        </w:numPr>
        <w:spacing w:after="200" w:line="276" w:lineRule="auto"/>
        <w:rPr>
          <w:szCs w:val="21"/>
          <w:highlight w:val="cyan"/>
        </w:rPr>
      </w:pPr>
      <w:r w:rsidRPr="00707132">
        <w:rPr>
          <w:szCs w:val="21"/>
          <w:highlight w:val="cyan"/>
        </w:rPr>
        <w:t>Falling rain</w:t>
      </w:r>
      <w:r w:rsidR="00367F51" w:rsidRPr="00707132">
        <w:rPr>
          <w:szCs w:val="21"/>
          <w:highlight w:val="cyan"/>
        </w:rPr>
        <w:t xml:space="preserve"> bullets</w:t>
      </w:r>
      <w:r w:rsidR="00707132">
        <w:rPr>
          <w:szCs w:val="21"/>
          <w:highlight w:val="cyan"/>
        </w:rPr>
        <w:t xml:space="preserve"> + pouring water from big can</w:t>
      </w:r>
    </w:p>
    <w:p w:rsidR="008F1F2D" w:rsidRDefault="00356244" w:rsidP="00CA0F47">
      <w:pPr>
        <w:pStyle w:val="ListParagraph"/>
        <w:numPr>
          <w:ilvl w:val="0"/>
          <w:numId w:val="17"/>
        </w:numPr>
        <w:spacing w:after="200" w:line="276" w:lineRule="auto"/>
        <w:rPr>
          <w:szCs w:val="21"/>
        </w:rPr>
      </w:pPr>
      <w:r>
        <w:rPr>
          <w:szCs w:val="21"/>
        </w:rPr>
        <w:t xml:space="preserve">Accelerating </w:t>
      </w:r>
      <w:r w:rsidR="00615E84">
        <w:rPr>
          <w:szCs w:val="21"/>
        </w:rPr>
        <w:t>T</w:t>
      </w:r>
      <w:r>
        <w:rPr>
          <w:szCs w:val="21"/>
        </w:rPr>
        <w:t>ear clusters</w:t>
      </w:r>
    </w:p>
    <w:p w:rsidR="00615E84" w:rsidRDefault="00615E84" w:rsidP="00CA0F47">
      <w:pPr>
        <w:pStyle w:val="ListParagraph"/>
        <w:numPr>
          <w:ilvl w:val="0"/>
          <w:numId w:val="17"/>
        </w:numPr>
        <w:spacing w:after="200" w:line="276" w:lineRule="auto"/>
        <w:rPr>
          <w:szCs w:val="21"/>
        </w:rPr>
      </w:pPr>
      <w:r>
        <w:rPr>
          <w:szCs w:val="21"/>
        </w:rPr>
        <w:t>A river flow</w:t>
      </w:r>
      <w:r w:rsidR="007109EB">
        <w:rPr>
          <w:szCs w:val="21"/>
        </w:rPr>
        <w:t xml:space="preserve"> (negative space?)</w:t>
      </w:r>
    </w:p>
    <w:p w:rsidR="00CD75F6" w:rsidRDefault="00CD75F6" w:rsidP="00CA0F47">
      <w:pPr>
        <w:pStyle w:val="ListParagraph"/>
        <w:numPr>
          <w:ilvl w:val="0"/>
          <w:numId w:val="17"/>
        </w:numPr>
        <w:spacing w:after="200" w:line="276" w:lineRule="auto"/>
        <w:rPr>
          <w:szCs w:val="21"/>
        </w:rPr>
      </w:pPr>
      <w:r>
        <w:rPr>
          <w:szCs w:val="21"/>
        </w:rPr>
        <w:t>Asura bodyguards (killable, which intensifies the pattern?)</w:t>
      </w:r>
    </w:p>
    <w:p w:rsidR="00201EE7" w:rsidRDefault="00201EE7" w:rsidP="00CA0F47">
      <w:pPr>
        <w:pStyle w:val="ListParagraph"/>
        <w:numPr>
          <w:ilvl w:val="0"/>
          <w:numId w:val="17"/>
        </w:numPr>
        <w:spacing w:after="200" w:line="276" w:lineRule="auto"/>
        <w:rPr>
          <w:szCs w:val="21"/>
        </w:rPr>
      </w:pPr>
      <w:r>
        <w:rPr>
          <w:szCs w:val="21"/>
        </w:rPr>
        <w:t>Water Bullets accumulate on the bottom of the screen</w:t>
      </w:r>
    </w:p>
    <w:p w:rsidR="00227D4D" w:rsidRDefault="00227D4D" w:rsidP="00CA0F47">
      <w:pPr>
        <w:pStyle w:val="ListParagraph"/>
        <w:numPr>
          <w:ilvl w:val="1"/>
          <w:numId w:val="17"/>
        </w:numPr>
        <w:spacing w:after="200" w:line="276" w:lineRule="auto"/>
        <w:rPr>
          <w:szCs w:val="21"/>
        </w:rPr>
      </w:pPr>
      <w:r>
        <w:rPr>
          <w:szCs w:val="21"/>
        </w:rPr>
        <w:t>Probs needs bullets to be changed into rb2d</w:t>
      </w:r>
    </w:p>
    <w:p w:rsidR="00C27D6F" w:rsidRDefault="00C27D6F" w:rsidP="00CA0F47">
      <w:pPr>
        <w:pStyle w:val="ListParagraph"/>
        <w:numPr>
          <w:ilvl w:val="0"/>
          <w:numId w:val="17"/>
        </w:numPr>
        <w:spacing w:after="200" w:line="276" w:lineRule="auto"/>
        <w:rPr>
          <w:szCs w:val="21"/>
        </w:rPr>
      </w:pPr>
      <w:r>
        <w:rPr>
          <w:szCs w:val="21"/>
        </w:rPr>
        <w:t xml:space="preserve">Summon Rewa from the </w:t>
      </w:r>
      <w:r w:rsidR="00615E84">
        <w:rPr>
          <w:szCs w:val="21"/>
        </w:rPr>
        <w:t>Narmada R</w:t>
      </w:r>
      <w:r>
        <w:rPr>
          <w:szCs w:val="21"/>
        </w:rPr>
        <w:t>iver</w:t>
      </w:r>
    </w:p>
    <w:p w:rsidR="009F3B35" w:rsidRDefault="003E183E" w:rsidP="00CA0F47">
      <w:pPr>
        <w:pStyle w:val="ListParagraph"/>
        <w:numPr>
          <w:ilvl w:val="0"/>
          <w:numId w:val="17"/>
        </w:numPr>
        <w:spacing w:after="200" w:line="276" w:lineRule="auto"/>
        <w:rPr>
          <w:szCs w:val="21"/>
        </w:rPr>
      </w:pPr>
      <w:r>
        <w:rPr>
          <w:szCs w:val="21"/>
        </w:rPr>
        <w:lastRenderedPageBreak/>
        <w:t xml:space="preserve">[SPELL] </w:t>
      </w:r>
      <w:r w:rsidR="009F3B35">
        <w:rPr>
          <w:szCs w:val="21"/>
        </w:rPr>
        <w:t>”Mother’s Fear: Loss” Total darkness uncounting the immediate area around the player</w:t>
      </w:r>
    </w:p>
    <w:p w:rsidR="009F3B35" w:rsidRPr="00C27D6F" w:rsidRDefault="003E183E" w:rsidP="00CA0F47">
      <w:pPr>
        <w:pStyle w:val="ListParagraph"/>
        <w:numPr>
          <w:ilvl w:val="0"/>
          <w:numId w:val="17"/>
        </w:numPr>
        <w:spacing w:after="200" w:line="276" w:lineRule="auto"/>
        <w:rPr>
          <w:szCs w:val="21"/>
        </w:rPr>
      </w:pPr>
      <w:r>
        <w:rPr>
          <w:szCs w:val="21"/>
        </w:rPr>
        <w:t xml:space="preserve">[SPELL] </w:t>
      </w:r>
      <w:r w:rsidR="009F3B35">
        <w:rPr>
          <w:szCs w:val="21"/>
        </w:rPr>
        <w:t xml:space="preserve">”Mother’s Fear: Death” </w:t>
      </w:r>
    </w:p>
    <w:p w:rsidR="00B27E9B" w:rsidRDefault="00B27E9B" w:rsidP="00510746">
      <w:pPr>
        <w:pStyle w:val="Heading3"/>
        <w:rPr>
          <w:sz w:val="40"/>
        </w:rPr>
      </w:pPr>
    </w:p>
    <w:p w:rsidR="00EE4568" w:rsidRDefault="00510746" w:rsidP="00EE4568">
      <w:pPr>
        <w:pStyle w:val="Heading3"/>
        <w:rPr>
          <w:noProof/>
          <w:lang w:val="en-US" w:bidi="ar-SA"/>
        </w:rPr>
      </w:pPr>
      <w:bookmarkStart w:id="24" w:name="_Toc106381369"/>
      <w:r w:rsidRPr="00510746">
        <w:rPr>
          <w:sz w:val="40"/>
        </w:rPr>
        <w:t xml:space="preserve">Boss 4 – </w:t>
      </w:r>
      <w:r w:rsidR="000F73E8" w:rsidRPr="00EE4568">
        <w:rPr>
          <w:sz w:val="40"/>
        </w:rPr>
        <w:t>Saraswati</w:t>
      </w:r>
      <w:r w:rsidR="000F73E8">
        <w:rPr>
          <w:sz w:val="40"/>
        </w:rPr>
        <w:t>/</w:t>
      </w:r>
      <w:r w:rsidR="00EE4568" w:rsidRPr="00EE4568">
        <w:rPr>
          <w:sz w:val="40"/>
        </w:rPr>
        <w:t>Lakshmi/Parvati Tridevi</w:t>
      </w:r>
      <w:bookmarkEnd w:id="24"/>
    </w:p>
    <w:p w:rsidR="000F73E8" w:rsidRDefault="00EE4568" w:rsidP="001F23FE">
      <w:pPr>
        <w:rPr>
          <w:noProof/>
          <w:lang w:val="en-US" w:bidi="ar-SA"/>
        </w:rPr>
      </w:pPr>
      <w:r>
        <w:rPr>
          <w:noProof/>
          <w:lang w:val="en-US" w:bidi="ar-SA"/>
        </w:rPr>
        <w:drawing>
          <wp:inline distT="0" distB="0" distL="0" distR="0" wp14:anchorId="4892B22F" wp14:editId="3ECA82A0">
            <wp:extent cx="1871932" cy="2938498"/>
            <wp:effectExtent l="0" t="0" r="0" b="0"/>
            <wp:docPr id="3" name="Picture 3" descr="https://upload.wikimedia.org/wikipedia/commons/1/12/Saras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2/Saraswat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1" t="15325" r="11744" b="14546"/>
                    <a:stretch/>
                  </pic:blipFill>
                  <pic:spPr bwMode="auto">
                    <a:xfrm>
                      <a:off x="0" y="0"/>
                      <a:ext cx="1877867" cy="2947815"/>
                    </a:xfrm>
                    <a:prstGeom prst="rect">
                      <a:avLst/>
                    </a:prstGeom>
                    <a:noFill/>
                    <a:ln>
                      <a:noFill/>
                    </a:ln>
                    <a:extLst>
                      <a:ext uri="{53640926-AAD7-44D8-BBD7-CCE9431645EC}">
                        <a14:shadowObscured xmlns:a14="http://schemas.microsoft.com/office/drawing/2010/main"/>
                      </a:ext>
                    </a:extLst>
                  </pic:spPr>
                </pic:pic>
              </a:graphicData>
            </a:graphic>
          </wp:inline>
        </w:drawing>
      </w:r>
      <w:r w:rsidR="000F73E8" w:rsidRPr="000F73E8">
        <w:t xml:space="preserve"> </w:t>
      </w:r>
      <w:r w:rsidR="000F73E8">
        <w:rPr>
          <w:noProof/>
          <w:lang w:val="en-US" w:bidi="ar-SA"/>
        </w:rPr>
        <w:drawing>
          <wp:inline distT="0" distB="0" distL="0" distR="0" wp14:anchorId="7A020DE3" wp14:editId="3BDBAE88">
            <wp:extent cx="1475146" cy="2940203"/>
            <wp:effectExtent l="0" t="0" r="0" b="0"/>
            <wp:docPr id="4" name="Picture 4" descr="https://upload.wikimedia.org/wikipedia/commons/a/a6/Raja_Ravi_Varma%2C_Goddess_Lakshmi%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6/Raja_Ravi_Varma%2C_Goddess_Lakshmi%2C_18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49" t="4749" r="10504"/>
                    <a:stretch/>
                  </pic:blipFill>
                  <pic:spPr bwMode="auto">
                    <a:xfrm>
                      <a:off x="0" y="0"/>
                      <a:ext cx="1476854" cy="2943607"/>
                    </a:xfrm>
                    <a:prstGeom prst="rect">
                      <a:avLst/>
                    </a:prstGeom>
                    <a:noFill/>
                    <a:ln>
                      <a:noFill/>
                    </a:ln>
                    <a:extLst>
                      <a:ext uri="{53640926-AAD7-44D8-BBD7-CCE9431645EC}">
                        <a14:shadowObscured xmlns:a14="http://schemas.microsoft.com/office/drawing/2010/main"/>
                      </a:ext>
                    </a:extLst>
                  </pic:spPr>
                </pic:pic>
              </a:graphicData>
            </a:graphic>
          </wp:inline>
        </w:drawing>
      </w:r>
      <w:r w:rsidR="000F73E8">
        <w:t xml:space="preserve">  </w:t>
      </w:r>
      <w:r w:rsidR="000F73E8">
        <w:rPr>
          <w:noProof/>
          <w:lang w:val="en-US" w:bidi="ar-SA"/>
        </w:rPr>
        <w:drawing>
          <wp:inline distT="0" distB="0" distL="0" distR="0" wp14:anchorId="75C374FD" wp14:editId="666C0917">
            <wp:extent cx="1673524" cy="2928666"/>
            <wp:effectExtent l="0" t="0" r="3175" b="5080"/>
            <wp:docPr id="5" name="Picture 5" descr="https://upload.wikimedia.org/wikipedia/commons/3/32/Goddess_Parvati_and_her_son_Gan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2/Goddess_Parvati_and_her_son_Ganesh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36" t="26561" r="27960" b="14872"/>
                    <a:stretch/>
                  </pic:blipFill>
                  <pic:spPr bwMode="auto">
                    <a:xfrm>
                      <a:off x="0" y="0"/>
                      <a:ext cx="1680131" cy="2940228"/>
                    </a:xfrm>
                    <a:prstGeom prst="rect">
                      <a:avLst/>
                    </a:prstGeom>
                    <a:noFill/>
                    <a:ln>
                      <a:noFill/>
                    </a:ln>
                    <a:extLst>
                      <a:ext uri="{53640926-AAD7-44D8-BBD7-CCE9431645EC}">
                        <a14:shadowObscured xmlns:a14="http://schemas.microsoft.com/office/drawing/2010/main"/>
                      </a:ext>
                    </a:extLst>
                  </pic:spPr>
                </pic:pic>
              </a:graphicData>
            </a:graphic>
          </wp:inline>
        </w:drawing>
      </w:r>
    </w:p>
    <w:p w:rsidR="000F73E8" w:rsidRPr="00875568" w:rsidRDefault="00875568" w:rsidP="00CA0F47">
      <w:pPr>
        <w:pStyle w:val="ListParagraph"/>
        <w:numPr>
          <w:ilvl w:val="0"/>
          <w:numId w:val="16"/>
        </w:numPr>
        <w:spacing w:after="200" w:line="276" w:lineRule="auto"/>
        <w:rPr>
          <w:rFonts w:ascii="Nirmala UI" w:hAnsi="Nirmala UI" w:cs="Nirmala UI"/>
          <w:i/>
          <w:sz w:val="21"/>
          <w:szCs w:val="21"/>
        </w:rPr>
      </w:pPr>
      <w:r w:rsidRPr="001D740B">
        <w:rPr>
          <w:rFonts w:ascii="Nirmala UI" w:hAnsi="Nirmala UI" w:cs="Nirmala UI"/>
          <w:i/>
          <w:sz w:val="21"/>
          <w:szCs w:val="21"/>
        </w:rPr>
        <w:t>BGM: ”</w:t>
      </w:r>
      <w:r w:rsidR="004B3DED">
        <w:rPr>
          <w:rFonts w:ascii="Nirmala UI" w:hAnsi="Nirmala UI" w:cs="Nirmala UI"/>
          <w:i/>
          <w:sz w:val="21"/>
          <w:szCs w:val="21"/>
        </w:rPr>
        <w:t xml:space="preserve">The Three Faces of </w:t>
      </w:r>
      <w:r>
        <w:rPr>
          <w:rFonts w:ascii="Nirmala UI" w:hAnsi="Nirmala UI" w:cs="Nirmala UI"/>
          <w:i/>
          <w:sz w:val="21"/>
          <w:szCs w:val="21"/>
        </w:rPr>
        <w:t>Self-Reflection</w:t>
      </w:r>
      <w:r w:rsidRPr="001D740B">
        <w:rPr>
          <w:rFonts w:ascii="Nirmala UI" w:hAnsi="Nirmala UI" w:cs="Nirmala UI"/>
          <w:i/>
          <w:sz w:val="21"/>
          <w:szCs w:val="21"/>
        </w:rPr>
        <w:t>”</w:t>
      </w:r>
    </w:p>
    <w:p w:rsidR="00EE4568" w:rsidRDefault="00136124" w:rsidP="00CA0F47">
      <w:pPr>
        <w:pStyle w:val="ListParagraph"/>
        <w:numPr>
          <w:ilvl w:val="0"/>
          <w:numId w:val="18"/>
        </w:numPr>
        <w:rPr>
          <w:noProof/>
          <w:lang w:val="en-US" w:bidi="ar-SA"/>
        </w:rPr>
      </w:pPr>
      <w:r>
        <w:rPr>
          <w:noProof/>
          <w:lang w:val="en-US" w:bidi="ar-SA"/>
        </w:rPr>
        <w:t>4</w:t>
      </w:r>
      <w:r w:rsidR="00FB14CD">
        <w:rPr>
          <w:noProof/>
          <w:lang w:val="en-US" w:bidi="ar-SA"/>
        </w:rPr>
        <w:t>-phased</w:t>
      </w:r>
      <w:r w:rsidR="000A045F">
        <w:rPr>
          <w:noProof/>
          <w:lang w:val="en-US" w:bidi="ar-SA"/>
        </w:rPr>
        <w:t xml:space="preserve"> boss with each </w:t>
      </w:r>
      <w:r w:rsidR="00C8150F">
        <w:rPr>
          <w:noProof/>
          <w:lang w:val="en-US" w:bidi="ar-SA"/>
        </w:rPr>
        <w:t>phase</w:t>
      </w:r>
      <w:r w:rsidR="000A045F">
        <w:rPr>
          <w:noProof/>
          <w:lang w:val="en-US" w:bidi="ar-SA"/>
        </w:rPr>
        <w:t xml:space="preserve"> representing one facet of the Tridevi</w:t>
      </w:r>
      <w:r>
        <w:rPr>
          <w:noProof/>
          <w:lang w:val="en-US" w:bidi="ar-SA"/>
        </w:rPr>
        <w:t xml:space="preserve"> and the last one their ultimate form, Lalita</w:t>
      </w:r>
    </w:p>
    <w:p w:rsidR="000A045F" w:rsidRPr="00A45968" w:rsidRDefault="000A045F" w:rsidP="00CA0F47">
      <w:pPr>
        <w:pStyle w:val="ListParagraph"/>
        <w:numPr>
          <w:ilvl w:val="0"/>
          <w:numId w:val="18"/>
        </w:numPr>
        <w:rPr>
          <w:i/>
          <w:noProof/>
          <w:lang w:val="en-US" w:bidi="ar-SA"/>
        </w:rPr>
      </w:pPr>
      <w:r w:rsidRPr="00A45968">
        <w:rPr>
          <w:i/>
          <w:noProof/>
          <w:lang w:val="en-US" w:bidi="ar-SA"/>
        </w:rPr>
        <w:t>Tridevi goddesses are given the eminent roles of Creator (Mahasaraswati), Preserver (Mahalakshmi), and Destroyer (Mahakali)</w:t>
      </w:r>
    </w:p>
    <w:p w:rsidR="00FB14CD" w:rsidRDefault="00FB14CD" w:rsidP="00CA0F47">
      <w:pPr>
        <w:pStyle w:val="ListParagraph"/>
        <w:numPr>
          <w:ilvl w:val="0"/>
          <w:numId w:val="18"/>
        </w:numPr>
        <w:rPr>
          <w:noProof/>
          <w:lang w:val="en-US" w:bidi="ar-SA"/>
        </w:rPr>
      </w:pPr>
      <w:r>
        <w:rPr>
          <w:noProof/>
          <w:lang w:val="en-US" w:bidi="ar-SA"/>
        </w:rPr>
        <w:t xml:space="preserve">PHASE 1: </w:t>
      </w:r>
      <w:r w:rsidRPr="00FB14CD">
        <w:rPr>
          <w:noProof/>
          <w:lang w:val="en-US" w:bidi="ar-SA"/>
        </w:rPr>
        <w:t>Saraswati</w:t>
      </w:r>
      <w:r w:rsidR="00A45968">
        <w:rPr>
          <w:noProof/>
          <w:lang w:val="en-US" w:bidi="ar-SA"/>
        </w:rPr>
        <w:t xml:space="preserve"> </w:t>
      </w:r>
      <w:r w:rsidR="00A45968" w:rsidRPr="00FB14CD">
        <w:rPr>
          <w:rFonts w:ascii="Nirmala UI" w:hAnsi="Nirmala UI" w:cs="Nirmala UI"/>
          <w:noProof/>
          <w:lang w:val="en-US" w:bidi="ar-SA"/>
        </w:rPr>
        <w:t>सरस्</w:t>
      </w:r>
      <w:r w:rsidR="00A45968">
        <w:rPr>
          <w:rFonts w:ascii="Nirmala UI" w:hAnsi="Nirmala UI" w:cs="Nirmala UI"/>
          <w:noProof/>
          <w:lang w:val="en-US" w:bidi="ar-SA"/>
        </w:rPr>
        <w:t xml:space="preserve"> (</w:t>
      </w:r>
      <w:r w:rsidR="00A45968" w:rsidRPr="00FB14CD">
        <w:rPr>
          <w:noProof/>
          <w:lang w:val="en-US" w:bidi="ar-SA"/>
        </w:rPr>
        <w:t>knowledge that purifies</w:t>
      </w:r>
      <w:r w:rsidR="00A45968">
        <w:rPr>
          <w:noProof/>
          <w:lang w:val="en-US" w:bidi="ar-SA"/>
        </w:rPr>
        <w:t>)</w:t>
      </w:r>
      <w:r w:rsidRPr="00FB14CD">
        <w:rPr>
          <w:noProof/>
          <w:lang w:val="en-US" w:bidi="ar-SA"/>
        </w:rPr>
        <w:t xml:space="preserve"> is the goddess of learning, arts, and cultural fulfillment</w:t>
      </w:r>
      <w:r w:rsidR="00A45968">
        <w:rPr>
          <w:noProof/>
          <w:lang w:val="en-US" w:bidi="ar-SA"/>
        </w:rPr>
        <w:t>. A</w:t>
      </w:r>
      <w:r w:rsidR="00A45968" w:rsidRPr="00FB14CD">
        <w:rPr>
          <w:noProof/>
          <w:lang w:val="en-US" w:bidi="ar-SA"/>
        </w:rPr>
        <w:t xml:space="preserve"> beautiful woman dressed in pure white, often seated on a white lotus, which symbolizes light, knowledge and truth</w:t>
      </w:r>
      <w:r w:rsidR="00A45968">
        <w:rPr>
          <w:noProof/>
          <w:lang w:val="en-US" w:bidi="ar-SA"/>
        </w:rPr>
        <w:t>. H</w:t>
      </w:r>
      <w:r w:rsidR="00A45968" w:rsidRPr="00A45968">
        <w:rPr>
          <w:noProof/>
          <w:lang w:val="en-US" w:bidi="ar-SA"/>
        </w:rPr>
        <w:t>old</w:t>
      </w:r>
      <w:r w:rsidR="00A45968">
        <w:rPr>
          <w:noProof/>
          <w:lang w:val="en-US" w:bidi="ar-SA"/>
        </w:rPr>
        <w:t>s</w:t>
      </w:r>
      <w:r w:rsidR="00A45968" w:rsidRPr="00A45968">
        <w:rPr>
          <w:noProof/>
          <w:lang w:val="en-US" w:bidi="ar-SA"/>
        </w:rPr>
        <w:t xml:space="preserve"> a pustaka (book or script), a mālā (rosary, garland)</w:t>
      </w:r>
    </w:p>
    <w:p w:rsidR="00A45968" w:rsidRPr="007167B8" w:rsidRDefault="00A45968" w:rsidP="00CA0F47">
      <w:pPr>
        <w:pStyle w:val="ListParagraph"/>
        <w:numPr>
          <w:ilvl w:val="1"/>
          <w:numId w:val="18"/>
        </w:numPr>
        <w:rPr>
          <w:b/>
          <w:noProof/>
          <w:lang w:val="en-US" w:bidi="ar-SA"/>
        </w:rPr>
      </w:pPr>
      <w:r w:rsidRPr="007167B8">
        <w:rPr>
          <w:b/>
          <w:noProof/>
          <w:lang w:val="en-US" w:bidi="ar-SA"/>
        </w:rPr>
        <w:t>Pattern ideas:</w:t>
      </w:r>
      <w:r w:rsidR="000F316E" w:rsidRPr="007167B8">
        <w:rPr>
          <w:b/>
          <w:noProof/>
          <w:lang w:val="en-US" w:bidi="ar-SA"/>
        </w:rPr>
        <w:t xml:space="preserve"> </w:t>
      </w:r>
      <w:r w:rsidR="003A7C5F" w:rsidRPr="007167B8">
        <w:rPr>
          <w:b/>
          <w:noProof/>
          <w:lang w:val="en-US" w:bidi="ar-SA"/>
        </w:rPr>
        <w:t>“</w:t>
      </w:r>
      <w:r w:rsidR="007167B8">
        <w:rPr>
          <w:b/>
          <w:noProof/>
          <w:lang w:val="en-US" w:bidi="ar-SA"/>
        </w:rPr>
        <w:t>A</w:t>
      </w:r>
      <w:r w:rsidR="003A7C5F" w:rsidRPr="007167B8">
        <w:rPr>
          <w:b/>
          <w:noProof/>
          <w:lang w:val="en-US" w:bidi="ar-SA"/>
        </w:rPr>
        <w:t xml:space="preserve"> Stroke of Genius” </w:t>
      </w:r>
      <w:r w:rsidR="000F316E" w:rsidRPr="007167B8">
        <w:rPr>
          <w:b/>
          <w:noProof/>
          <w:lang w:val="en-US" w:bidi="ar-SA"/>
        </w:rPr>
        <w:t>MUSICAL NOTES</w:t>
      </w:r>
      <w:r w:rsidR="00595892" w:rsidRPr="007167B8">
        <w:rPr>
          <w:b/>
          <w:noProof/>
          <w:lang w:val="en-US" w:bidi="ar-SA"/>
        </w:rPr>
        <w:t>, LETTERS</w:t>
      </w:r>
      <w:r w:rsidR="005408B7">
        <w:rPr>
          <w:b/>
          <w:noProof/>
          <w:lang w:val="en-US" w:bidi="ar-SA"/>
        </w:rPr>
        <w:t>, PAINT STROKES</w:t>
      </w:r>
    </w:p>
    <w:p w:rsidR="00FB14CD" w:rsidRDefault="00A45968" w:rsidP="00CA0F47">
      <w:pPr>
        <w:pStyle w:val="ListParagraph"/>
        <w:numPr>
          <w:ilvl w:val="1"/>
          <w:numId w:val="18"/>
        </w:numPr>
        <w:rPr>
          <w:noProof/>
          <w:lang w:val="en-US" w:bidi="ar-SA"/>
        </w:rPr>
      </w:pPr>
      <w:r>
        <w:rPr>
          <w:noProof/>
          <w:lang w:val="en-US" w:bidi="ar-SA"/>
        </w:rPr>
        <w:t>[SPELL] “</w:t>
      </w:r>
      <w:r w:rsidR="00FB14CD" w:rsidRPr="00FB14CD">
        <w:rPr>
          <w:noProof/>
          <w:lang w:val="en-US" w:bidi="ar-SA"/>
        </w:rPr>
        <w:t>Avatar</w:t>
      </w:r>
      <w:r>
        <w:rPr>
          <w:noProof/>
          <w:lang w:val="en-US" w:bidi="ar-SA"/>
        </w:rPr>
        <w:t>:</w:t>
      </w:r>
      <w:r w:rsidR="00FB14CD" w:rsidRPr="00FB14CD">
        <w:rPr>
          <w:noProof/>
          <w:lang w:val="en-US" w:bidi="ar-SA"/>
        </w:rPr>
        <w:t xml:space="preserve"> Vidya</w:t>
      </w:r>
      <w:r>
        <w:rPr>
          <w:noProof/>
          <w:lang w:val="en-US" w:bidi="ar-SA"/>
        </w:rPr>
        <w:t>”</w:t>
      </w:r>
      <w:r w:rsidR="00FB14CD" w:rsidRPr="00FB14CD">
        <w:rPr>
          <w:noProof/>
          <w:lang w:val="en-US" w:bidi="ar-SA"/>
        </w:rPr>
        <w:t xml:space="preserve"> </w:t>
      </w:r>
      <w:r w:rsidR="00FB14CD" w:rsidRPr="00FB14CD">
        <w:rPr>
          <w:rFonts w:ascii="Nirmala UI" w:hAnsi="Nirmala UI" w:cs="Nirmala UI"/>
          <w:noProof/>
          <w:lang w:val="en-US" w:bidi="ar-SA"/>
        </w:rPr>
        <w:t>विद्या</w:t>
      </w:r>
      <w:r w:rsidR="00FB14CD" w:rsidRPr="00FB14CD">
        <w:rPr>
          <w:noProof/>
          <w:lang w:val="en-US" w:bidi="ar-SA"/>
        </w:rPr>
        <w:t xml:space="preserve"> the formless concept of wisdom and knowledge in all of its aspects. </w:t>
      </w:r>
      <w:r>
        <w:rPr>
          <w:noProof/>
          <w:lang w:val="en-US" w:bidi="ar-SA"/>
        </w:rPr>
        <w:t>C</w:t>
      </w:r>
      <w:r w:rsidRPr="00FB14CD">
        <w:rPr>
          <w:noProof/>
          <w:lang w:val="en-US" w:bidi="ar-SA"/>
        </w:rPr>
        <w:t>osmic intelligence, cosmic consciousness, and cosmic knowledge.</w:t>
      </w:r>
    </w:p>
    <w:p w:rsidR="00823F9C" w:rsidRDefault="00CD07A8" w:rsidP="00CA0F47">
      <w:pPr>
        <w:pStyle w:val="ListParagraph"/>
        <w:numPr>
          <w:ilvl w:val="0"/>
          <w:numId w:val="18"/>
        </w:numPr>
        <w:rPr>
          <w:noProof/>
          <w:lang w:val="en-US" w:bidi="ar-SA"/>
        </w:rPr>
      </w:pPr>
      <w:r w:rsidRPr="00CD07A8">
        <w:rPr>
          <w:noProof/>
          <w:lang w:val="en-US" w:bidi="ar-SA"/>
        </w:rPr>
        <w:t>PHASE 2: Lakshmi</w:t>
      </w:r>
      <w:r>
        <w:rPr>
          <w:noProof/>
          <w:lang w:val="en-US" w:bidi="ar-SA"/>
        </w:rPr>
        <w:t xml:space="preserve"> </w:t>
      </w:r>
      <w:r w:rsidR="00823F9C">
        <w:rPr>
          <w:rFonts w:ascii="Nirmala UI" w:hAnsi="Nirmala UI" w:cs="Nirmala UI"/>
          <w:color w:val="202122"/>
          <w:sz w:val="21"/>
          <w:szCs w:val="21"/>
          <w:shd w:val="clear" w:color="auto" w:fill="FFFFFF"/>
        </w:rPr>
        <w:t xml:space="preserve">लक्ष्मी </w:t>
      </w:r>
      <w:r w:rsidRPr="00CD07A8">
        <w:rPr>
          <w:noProof/>
          <w:lang w:val="en-US" w:bidi="ar-SA"/>
        </w:rPr>
        <w:t>is the goddess of wealth, fertility, auspiciousness, light, and material and spiritual fulfillment, prosperity, glory, magnificence, joy, exaltation, and great</w:t>
      </w:r>
      <w:r w:rsidR="00823F9C">
        <w:rPr>
          <w:noProof/>
          <w:lang w:val="en-US" w:bidi="ar-SA"/>
        </w:rPr>
        <w:t>ness, and spiritual fulfillment. A</w:t>
      </w:r>
      <w:r w:rsidRPr="00CD07A8">
        <w:rPr>
          <w:noProof/>
          <w:lang w:val="en-US" w:bidi="ar-SA"/>
        </w:rPr>
        <w:t>n elegantly dressed, prosperity-showering golden-coloured woman standing or sitting in the padmasana position upon a lotus throne, while holding a lotus in her hand, symbolising fortune, self-knowledge, and spiritual liberation</w:t>
      </w:r>
    </w:p>
    <w:p w:rsidR="00D83208" w:rsidRDefault="00CD07A8" w:rsidP="00CA0F47">
      <w:pPr>
        <w:pStyle w:val="ListParagraph"/>
        <w:numPr>
          <w:ilvl w:val="1"/>
          <w:numId w:val="18"/>
        </w:numPr>
        <w:rPr>
          <w:noProof/>
          <w:lang w:val="en-US" w:bidi="ar-SA"/>
        </w:rPr>
      </w:pPr>
      <w:r w:rsidRPr="00823F9C">
        <w:rPr>
          <w:noProof/>
          <w:lang w:val="en-US" w:bidi="ar-SA"/>
        </w:rPr>
        <w:t>Lakshmi is very often shown with one or two elephants, and occasionally with an owl. Elephants symboli</w:t>
      </w:r>
      <w:r w:rsidR="00823F9C">
        <w:rPr>
          <w:noProof/>
          <w:lang w:val="en-US" w:bidi="ar-SA"/>
        </w:rPr>
        <w:t>ze work, activity, and strength</w:t>
      </w:r>
      <w:r w:rsidRPr="00823F9C">
        <w:rPr>
          <w:noProof/>
          <w:lang w:val="en-US" w:bidi="ar-SA"/>
        </w:rPr>
        <w:t>. The owl signifies the patient striving to observe, see, and discover knowledge, particularly when surrounded by darkness. As a bird reputedly blinded by daylight, the owl also serves as a symbolic reminder to refrain from blindness and greed after knowledge and wealth have been acquired</w:t>
      </w:r>
    </w:p>
    <w:p w:rsidR="00D83208" w:rsidRPr="00CA0F47" w:rsidRDefault="00D83208" w:rsidP="00CA0F47">
      <w:pPr>
        <w:pStyle w:val="ListParagraph"/>
        <w:numPr>
          <w:ilvl w:val="1"/>
          <w:numId w:val="18"/>
        </w:numPr>
        <w:rPr>
          <w:b/>
          <w:noProof/>
          <w:lang w:val="en-US" w:bidi="ar-SA"/>
        </w:rPr>
      </w:pPr>
      <w:r w:rsidRPr="00CA0F47">
        <w:rPr>
          <w:b/>
          <w:noProof/>
          <w:lang w:val="en-US" w:bidi="ar-SA"/>
        </w:rPr>
        <w:lastRenderedPageBreak/>
        <w:t>Pattern ideas:</w:t>
      </w:r>
      <w:r w:rsidR="007D7809" w:rsidRPr="00CA0F47">
        <w:rPr>
          <w:b/>
          <w:noProof/>
          <w:lang w:val="en-US" w:bidi="ar-SA"/>
        </w:rPr>
        <w:t xml:space="preserve"> </w:t>
      </w:r>
      <w:r w:rsidR="005C402B" w:rsidRPr="00CA0F47">
        <w:rPr>
          <w:b/>
          <w:noProof/>
          <w:lang w:val="en-US" w:bidi="ar-SA"/>
        </w:rPr>
        <w:t>“</w:t>
      </w:r>
      <w:r w:rsidR="00CA0F47">
        <w:rPr>
          <w:b/>
          <w:noProof/>
          <w:lang w:val="en-US" w:bidi="ar-SA"/>
        </w:rPr>
        <w:t>A</w:t>
      </w:r>
      <w:r w:rsidR="005C402B" w:rsidRPr="00CA0F47">
        <w:rPr>
          <w:b/>
          <w:noProof/>
          <w:lang w:val="en-US" w:bidi="ar-SA"/>
        </w:rPr>
        <w:t xml:space="preserve"> Dream of Avarice” (“RICHES”), </w:t>
      </w:r>
      <w:r w:rsidR="007D7809" w:rsidRPr="00CA0F47">
        <w:rPr>
          <w:b/>
          <w:noProof/>
          <w:lang w:val="en-US" w:bidi="ar-SA"/>
        </w:rPr>
        <w:t>FLOWER PETALS, COINS</w:t>
      </w:r>
      <w:r w:rsidR="005C402B" w:rsidRPr="00CA0F47">
        <w:rPr>
          <w:b/>
          <w:noProof/>
          <w:lang w:val="en-US" w:bidi="ar-SA"/>
        </w:rPr>
        <w:t>, GEMS, THROW IT ALL IN</w:t>
      </w:r>
    </w:p>
    <w:p w:rsidR="00CD07A8" w:rsidRPr="00D83208" w:rsidRDefault="00D83208" w:rsidP="00CA0F47">
      <w:pPr>
        <w:pStyle w:val="ListParagraph"/>
        <w:numPr>
          <w:ilvl w:val="1"/>
          <w:numId w:val="18"/>
        </w:numPr>
        <w:rPr>
          <w:noProof/>
          <w:lang w:val="en-US" w:bidi="ar-SA"/>
        </w:rPr>
      </w:pPr>
      <w:r>
        <w:rPr>
          <w:noProof/>
          <w:lang w:val="en-US" w:bidi="ar-SA"/>
        </w:rPr>
        <w:t>[SPELL]  “</w:t>
      </w:r>
      <w:r w:rsidR="00CD07A8" w:rsidRPr="00D83208">
        <w:rPr>
          <w:noProof/>
          <w:lang w:val="en-US" w:bidi="ar-SA"/>
        </w:rPr>
        <w:t>Avatar</w:t>
      </w:r>
      <w:r>
        <w:rPr>
          <w:noProof/>
          <w:lang w:val="en-US" w:bidi="ar-SA"/>
        </w:rPr>
        <w:t>:</w:t>
      </w:r>
      <w:r w:rsidR="00CD07A8" w:rsidRPr="00D83208">
        <w:rPr>
          <w:noProof/>
          <w:lang w:val="en-US" w:bidi="ar-SA"/>
        </w:rPr>
        <w:t xml:space="preserve"> Gayatri</w:t>
      </w:r>
      <w:r>
        <w:rPr>
          <w:noProof/>
          <w:lang w:val="en-US" w:bidi="ar-SA"/>
        </w:rPr>
        <w:t>”</w:t>
      </w:r>
      <w:r w:rsidR="00CD07A8" w:rsidRPr="00D83208">
        <w:rPr>
          <w:noProof/>
          <w:lang w:val="en-US" w:bidi="ar-SA"/>
        </w:rPr>
        <w:t xml:space="preserve"> </w:t>
      </w:r>
      <w:r w:rsidR="00CD07A8" w:rsidRPr="00D83208">
        <w:rPr>
          <w:rFonts w:ascii="Nirmala UI" w:hAnsi="Nirmala UI" w:cs="Nirmala UI"/>
          <w:noProof/>
          <w:lang w:val="en-US" w:bidi="ar-SA"/>
        </w:rPr>
        <w:t>गायत्री</w:t>
      </w:r>
      <w:r w:rsidR="00CD07A8" w:rsidRPr="00D83208">
        <w:rPr>
          <w:noProof/>
          <w:lang w:val="en-US" w:bidi="ar-SA"/>
        </w:rPr>
        <w:t xml:space="preserve"> is the personified form of the Gayatri Mantra, a popular hymn from Vedic texts.</w:t>
      </w:r>
    </w:p>
    <w:p w:rsidR="000C35B5" w:rsidRPr="008779CA" w:rsidRDefault="000C35B5" w:rsidP="00CA0F47">
      <w:pPr>
        <w:pStyle w:val="ListParagraph"/>
        <w:numPr>
          <w:ilvl w:val="0"/>
          <w:numId w:val="18"/>
        </w:numPr>
        <w:rPr>
          <w:noProof/>
          <w:lang w:val="en-US" w:bidi="ar-SA"/>
        </w:rPr>
      </w:pPr>
      <w:r w:rsidRPr="00CD07A8">
        <w:rPr>
          <w:noProof/>
          <w:lang w:val="en-US" w:bidi="ar-SA"/>
        </w:rPr>
        <w:t xml:space="preserve">PHASE </w:t>
      </w:r>
      <w:r w:rsidR="0028295A">
        <w:rPr>
          <w:noProof/>
          <w:lang w:val="en-US" w:bidi="ar-SA"/>
        </w:rPr>
        <w:t>3</w:t>
      </w:r>
      <w:r w:rsidRPr="00CD07A8">
        <w:rPr>
          <w:noProof/>
          <w:lang w:val="en-US" w:bidi="ar-SA"/>
        </w:rPr>
        <w:t xml:space="preserve">: </w:t>
      </w:r>
      <w:r w:rsidRPr="000C35B5">
        <w:rPr>
          <w:noProof/>
          <w:lang w:val="en-US" w:bidi="ar-SA"/>
        </w:rPr>
        <w:t>Parvati</w:t>
      </w:r>
      <w:r w:rsidRPr="000C35B5">
        <w:rPr>
          <w:rFonts w:ascii="Arial" w:hAnsi="Arial" w:cs="Arial"/>
          <w:color w:val="202122"/>
          <w:sz w:val="21"/>
          <w:szCs w:val="21"/>
          <w:shd w:val="clear" w:color="auto" w:fill="FFFFFF"/>
        </w:rPr>
        <w:t xml:space="preserve"> </w:t>
      </w:r>
      <w:r>
        <w:rPr>
          <w:rFonts w:ascii="Arial" w:hAnsi="Arial" w:cs="Arial Unicode MS"/>
          <w:color w:val="202122"/>
          <w:sz w:val="21"/>
          <w:szCs w:val="21"/>
          <w:shd w:val="clear" w:color="auto" w:fill="FFFFFF"/>
          <w:cs/>
          <w:lang w:bidi="sa-IN"/>
        </w:rPr>
        <w:t>पार्वती</w:t>
      </w:r>
      <w:r>
        <w:rPr>
          <w:noProof/>
          <w:lang w:val="en-US" w:bidi="ar-SA"/>
        </w:rPr>
        <w:t xml:space="preserve"> </w:t>
      </w:r>
      <w:r w:rsidRPr="000C35B5">
        <w:rPr>
          <w:noProof/>
          <w:lang w:val="en-US" w:bidi="ar-SA"/>
        </w:rPr>
        <w:t xml:space="preserve"> is the Hindu goddess of power, nourishment, harmony, devotion, and motherhood. She is a physical representation of Devi in her complete form</w:t>
      </w:r>
      <w:r w:rsidR="008779CA">
        <w:rPr>
          <w:noProof/>
          <w:lang w:val="en-US" w:bidi="ar-SA"/>
        </w:rPr>
        <w:br/>
      </w:r>
      <w:r w:rsidR="008779CA">
        <w:rPr>
          <w:noProof/>
          <w:lang w:val="en-US" w:bidi="ar-SA"/>
        </w:rPr>
        <w:br/>
      </w:r>
      <w:r w:rsidRPr="008779CA">
        <w:rPr>
          <w:noProof/>
          <w:lang w:val="en-US" w:bidi="ar-SA"/>
        </w:rPr>
        <w:t>Parvati, the gentle aspect of Devi Shakti, is usually represented as fair, beautiful, and benevolent. She typically wears a red dress (often a sari), and may have a head-band</w:t>
      </w:r>
      <w:r w:rsidR="008779CA">
        <w:rPr>
          <w:noProof/>
          <w:lang w:val="en-US" w:bidi="ar-SA"/>
        </w:rPr>
        <w:br/>
      </w:r>
      <w:r w:rsidR="008779CA">
        <w:rPr>
          <w:noProof/>
          <w:lang w:val="en-US" w:bidi="ar-SA"/>
        </w:rPr>
        <w:br/>
      </w:r>
      <w:r w:rsidRPr="008779CA">
        <w:rPr>
          <w:noProof/>
          <w:lang w:val="en-US" w:bidi="ar-SA"/>
        </w:rPr>
        <w:t>Hands may hold a trident, mirror, rosary, bell, dish, goad, sugarcane stalk, or flowers (such as a lotus)</w:t>
      </w:r>
      <w:r w:rsidR="008779CA">
        <w:rPr>
          <w:noProof/>
          <w:lang w:val="en-US" w:bidi="ar-SA"/>
        </w:rPr>
        <w:br/>
      </w:r>
      <w:r w:rsidR="008779CA">
        <w:rPr>
          <w:noProof/>
          <w:lang w:val="en-US" w:bidi="ar-SA"/>
        </w:rPr>
        <w:br/>
      </w:r>
      <w:r w:rsidRPr="008779CA">
        <w:rPr>
          <w:noProof/>
          <w:lang w:val="en-US" w:bidi="ar-SA"/>
        </w:rPr>
        <w:t>The Puranas tell the tale of Sati's marriage to Shiva against her father Daksha's wishes. Daksha does not invite Shiva to his yagna. Sati comes on her own and immolates herself at the ceremony. This shocks Shiva, who isolates himself in the mountains. Sati is then reborn as Parvati, "she from the mountains"</w:t>
      </w:r>
    </w:p>
    <w:p w:rsidR="008779CA" w:rsidRPr="007167B8" w:rsidRDefault="008779CA" w:rsidP="00CA0F47">
      <w:pPr>
        <w:pStyle w:val="ListParagraph"/>
        <w:numPr>
          <w:ilvl w:val="1"/>
          <w:numId w:val="18"/>
        </w:numPr>
        <w:rPr>
          <w:b/>
          <w:noProof/>
          <w:lang w:val="en-US" w:bidi="ar-SA"/>
        </w:rPr>
      </w:pPr>
      <w:r w:rsidRPr="007167B8">
        <w:rPr>
          <w:b/>
          <w:noProof/>
          <w:lang w:val="en-US" w:bidi="ar-SA"/>
        </w:rPr>
        <w:t>Pattern ideas: “</w:t>
      </w:r>
      <w:r w:rsidR="007167B8">
        <w:rPr>
          <w:b/>
          <w:noProof/>
          <w:lang w:val="en-US" w:bidi="ar-SA"/>
        </w:rPr>
        <w:t xml:space="preserve">A </w:t>
      </w:r>
      <w:r w:rsidRPr="007167B8">
        <w:rPr>
          <w:b/>
          <w:noProof/>
          <w:lang w:val="en-US" w:bidi="ar-SA"/>
        </w:rPr>
        <w:t>Gift of Benevolence”, food related? Trident? Flowers?,</w:t>
      </w:r>
    </w:p>
    <w:p w:rsidR="000C35B5" w:rsidRPr="000C35B5" w:rsidRDefault="00033230" w:rsidP="00CA0F47">
      <w:pPr>
        <w:pStyle w:val="ListParagraph"/>
        <w:numPr>
          <w:ilvl w:val="1"/>
          <w:numId w:val="18"/>
        </w:numPr>
        <w:rPr>
          <w:noProof/>
          <w:lang w:val="en-US" w:bidi="ar-SA"/>
        </w:rPr>
      </w:pPr>
      <w:r>
        <w:rPr>
          <w:noProof/>
          <w:lang w:val="en-US" w:bidi="ar-SA"/>
        </w:rPr>
        <w:t>[SPELL] “</w:t>
      </w:r>
      <w:r w:rsidR="000C35B5" w:rsidRPr="000C35B5">
        <w:rPr>
          <w:noProof/>
          <w:lang w:val="en-US" w:bidi="ar-SA"/>
        </w:rPr>
        <w:t>Avatar</w:t>
      </w:r>
      <w:r>
        <w:rPr>
          <w:noProof/>
          <w:lang w:val="en-US" w:bidi="ar-SA"/>
        </w:rPr>
        <w:t>:</w:t>
      </w:r>
      <w:r w:rsidR="000C35B5" w:rsidRPr="000C35B5">
        <w:rPr>
          <w:noProof/>
          <w:lang w:val="en-US" w:bidi="ar-SA"/>
        </w:rPr>
        <w:t xml:space="preserve"> Mahakali</w:t>
      </w:r>
      <w:r>
        <w:rPr>
          <w:noProof/>
          <w:lang w:val="en-US" w:bidi="ar-SA"/>
        </w:rPr>
        <w:t>”</w:t>
      </w:r>
      <w:r w:rsidR="000C35B5" w:rsidRPr="000C35B5">
        <w:rPr>
          <w:noProof/>
          <w:lang w:val="en-US" w:bidi="ar-SA"/>
        </w:rPr>
        <w:t xml:space="preserve"> </w:t>
      </w:r>
      <w:r w:rsidR="000C35B5" w:rsidRPr="000C35B5">
        <w:rPr>
          <w:rFonts w:ascii="Nirmala UI" w:hAnsi="Nirmala UI" w:cs="Nirmala UI"/>
          <w:noProof/>
          <w:lang w:val="en-US" w:bidi="ar-SA"/>
        </w:rPr>
        <w:t>महाकाली</w:t>
      </w:r>
      <w:r w:rsidR="000C35B5" w:rsidRPr="000C35B5">
        <w:rPr>
          <w:noProof/>
          <w:lang w:val="en-US" w:bidi="ar-SA"/>
        </w:rPr>
        <w:t xml:space="preserve"> is the Hindu Goddess of destruction and doomsday. Mahakali is fiercest of the Goddesses of universal power, time, life, death and both rebirth and liberation. She devours Kala (Time) and then resumes her own dark formlessness. She is also the consort of Mahakala, the god of consciousness, the basis of reality and existence. Mahakali in Sanskrit is etymologically the feminized variant of Mahakala or Great Time (which is interpreted also as Death), an epithet of the god Narasimha or Shiva in Hinduism.</w:t>
      </w:r>
    </w:p>
    <w:p w:rsidR="000C35B5" w:rsidRPr="000C35B5" w:rsidRDefault="000C35B5" w:rsidP="00CA0F47">
      <w:pPr>
        <w:pStyle w:val="ListParagraph"/>
        <w:numPr>
          <w:ilvl w:val="1"/>
          <w:numId w:val="18"/>
        </w:numPr>
        <w:rPr>
          <w:noProof/>
          <w:lang w:val="en-US" w:bidi="ar-SA"/>
        </w:rPr>
      </w:pPr>
      <w:r w:rsidRPr="000C35B5">
        <w:rPr>
          <w:noProof/>
          <w:lang w:val="en-US" w:bidi="ar-SA"/>
        </w:rPr>
        <w:t>According to Lalitopakhyana of Brahmanda Mahapurana, Parvati, Lakshmi, and Saraswati are the three incarnations of Lalita</w:t>
      </w:r>
    </w:p>
    <w:p w:rsidR="000C35B5" w:rsidRDefault="000C35B5" w:rsidP="000C35B5">
      <w:pPr>
        <w:pStyle w:val="ListParagraph"/>
        <w:ind w:left="1440"/>
        <w:rPr>
          <w:noProof/>
          <w:lang w:val="en-US" w:bidi="ar-SA"/>
        </w:rPr>
      </w:pPr>
    </w:p>
    <w:p w:rsidR="000C35B5" w:rsidRPr="000C35B5" w:rsidRDefault="000C35B5" w:rsidP="00CA0F47">
      <w:pPr>
        <w:pStyle w:val="ListParagraph"/>
        <w:numPr>
          <w:ilvl w:val="0"/>
          <w:numId w:val="19"/>
        </w:numPr>
        <w:rPr>
          <w:noProof/>
          <w:lang w:val="en-US" w:bidi="ar-SA"/>
        </w:rPr>
      </w:pPr>
      <w:r w:rsidRPr="000C35B5">
        <w:rPr>
          <w:noProof/>
          <w:lang w:val="en-US" w:bidi="ar-SA"/>
        </w:rPr>
        <w:t>Phase + spell per devi +Final form Lalita?</w:t>
      </w:r>
    </w:p>
    <w:p w:rsidR="00CD07A8" w:rsidRPr="000C35B5" w:rsidRDefault="00CD07A8" w:rsidP="000C35B5">
      <w:pPr>
        <w:rPr>
          <w:noProof/>
          <w:lang w:val="en-US" w:bidi="ar-SA"/>
        </w:rPr>
      </w:pPr>
    </w:p>
    <w:p w:rsidR="00CD07A8" w:rsidRDefault="00CD07A8" w:rsidP="00CD07A8">
      <w:pPr>
        <w:rPr>
          <w:noProof/>
          <w:lang w:val="en-US" w:bidi="ar-SA"/>
        </w:rPr>
      </w:pPr>
    </w:p>
    <w:p w:rsidR="00510746" w:rsidRPr="00EE4568" w:rsidRDefault="00510746" w:rsidP="00EE4568">
      <w:pPr>
        <w:pStyle w:val="Heading3"/>
        <w:rPr>
          <w:sz w:val="40"/>
        </w:rPr>
      </w:pPr>
    </w:p>
    <w:p w:rsidR="00EE4568" w:rsidRDefault="00EE4568">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5" w:name="_Toc106381370"/>
      <w:r w:rsidRPr="00C248FF">
        <w:rPr>
          <w:sz w:val="40"/>
        </w:rPr>
        <w:lastRenderedPageBreak/>
        <w:t>Mechanics</w:t>
      </w:r>
      <w:bookmarkEnd w:id="25"/>
    </w:p>
    <w:p w:rsidR="005150A6" w:rsidRPr="005150A6" w:rsidRDefault="005150A6" w:rsidP="005150A6">
      <w:pPr>
        <w:pStyle w:val="Heading2"/>
      </w:pPr>
      <w:bookmarkStart w:id="26" w:name="_Toc106381371"/>
      <w:r>
        <w:t>Player</w:t>
      </w:r>
      <w:bookmarkEnd w:id="26"/>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Cores can be leveled with exp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6381372"/>
      <w:r>
        <w:rPr>
          <w:lang w:val="en-US"/>
        </w:rPr>
        <w:t>Score system</w:t>
      </w:r>
      <w:bookmarkEnd w:id="27"/>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6381373"/>
      <w:r>
        <w:rPr>
          <w:lang w:val="en-US"/>
        </w:rPr>
        <w:t>Controls</w:t>
      </w:r>
      <w:bookmarkEnd w:id="28"/>
    </w:p>
    <w:p w:rsidR="00692B57" w:rsidRDefault="00692B57" w:rsidP="00CA0F47">
      <w:pPr>
        <w:pStyle w:val="ListParagraph"/>
        <w:numPr>
          <w:ilvl w:val="0"/>
          <w:numId w:val="9"/>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CA0F47">
      <w:pPr>
        <w:pStyle w:val="ListParagraph"/>
        <w:numPr>
          <w:ilvl w:val="0"/>
          <w:numId w:val="9"/>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CA0F47">
      <w:pPr>
        <w:pStyle w:val="ListParagraph"/>
        <w:numPr>
          <w:ilvl w:val="0"/>
          <w:numId w:val="9"/>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CA0F47">
      <w:pPr>
        <w:pStyle w:val="ListParagraph"/>
        <w:numPr>
          <w:ilvl w:val="0"/>
          <w:numId w:val="9"/>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CA0F47">
      <w:pPr>
        <w:pStyle w:val="ListParagraph"/>
        <w:numPr>
          <w:ilvl w:val="0"/>
          <w:numId w:val="9"/>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453E8B" w:rsidRDefault="00C22B98" w:rsidP="00453E8B">
      <w:pPr>
        <w:pStyle w:val="Heading1"/>
      </w:pPr>
      <w:r>
        <w:rPr>
          <w:sz w:val="48"/>
        </w:rPr>
        <w:br w:type="page"/>
      </w:r>
      <w:r w:rsidR="00453E8B">
        <w:lastRenderedPageBreak/>
        <w:t>GFX</w:t>
      </w:r>
    </w:p>
    <w:p w:rsidR="00453E8B" w:rsidRDefault="00453E8B" w:rsidP="00453E8B">
      <w:pPr>
        <w:pStyle w:val="Heading2"/>
      </w:pPr>
      <w:r>
        <w:t>GFX that need to be replaced with bought/free/self-made assets</w:t>
      </w:r>
    </w:p>
    <w:p w:rsidR="00453E8B" w:rsidRDefault="00453E8B" w:rsidP="00453E8B">
      <w:pPr>
        <w:pStyle w:val="ListParagraph"/>
        <w:numPr>
          <w:ilvl w:val="0"/>
          <w:numId w:val="19"/>
        </w:numPr>
      </w:pPr>
      <w:r>
        <w:t>Stage1/2 ground bg</w:t>
      </w:r>
    </w:p>
    <w:p w:rsidR="00453E8B" w:rsidRDefault="00453E8B" w:rsidP="00453E8B">
      <w:pPr>
        <w:pStyle w:val="ListParagraph"/>
        <w:numPr>
          <w:ilvl w:val="0"/>
          <w:numId w:val="19"/>
        </w:numPr>
      </w:pPr>
      <w:r>
        <w:t>Boss0.5 bg</w:t>
      </w:r>
    </w:p>
    <w:p w:rsidR="00453E8B" w:rsidRDefault="00453E8B" w:rsidP="00453E8B">
      <w:pPr>
        <w:pStyle w:val="ListParagraph"/>
        <w:numPr>
          <w:ilvl w:val="0"/>
          <w:numId w:val="19"/>
        </w:numPr>
      </w:pPr>
      <w:r>
        <w:t>Boss1 bg</w:t>
      </w:r>
    </w:p>
    <w:p w:rsidR="00453E8B" w:rsidRDefault="00453E8B" w:rsidP="00453E8B">
      <w:pPr>
        <w:pStyle w:val="ListParagraph"/>
        <w:numPr>
          <w:ilvl w:val="0"/>
          <w:numId w:val="19"/>
        </w:numPr>
      </w:pPr>
      <w:r>
        <w:t>Boss magic circle</w:t>
      </w:r>
    </w:p>
    <w:p w:rsidR="00453E8B" w:rsidRPr="00453E8B" w:rsidRDefault="00453E8B" w:rsidP="00453E8B">
      <w:pPr>
        <w:pStyle w:val="ListParagraph"/>
        <w:numPr>
          <w:ilvl w:val="0"/>
          <w:numId w:val="19"/>
        </w:numPr>
      </w:pPr>
      <w:r>
        <w:t>Player special circle + pumpkin</w:t>
      </w:r>
    </w:p>
    <w:p w:rsidR="00453E8B" w:rsidRDefault="00453E8B" w:rsidP="00453E8B">
      <w:pPr>
        <w:pStyle w:val="Heading2"/>
      </w:pPr>
    </w:p>
    <w:p w:rsidR="00453E8B" w:rsidRDefault="00453E8B" w:rsidP="00453E8B">
      <w:pPr>
        <w:pStyle w:val="Heading2"/>
      </w:pPr>
      <w:r>
        <w:t xml:space="preserve"> </w:t>
      </w:r>
    </w:p>
    <w:p w:rsidR="00B35C4B" w:rsidRDefault="00B35C4B">
      <w:pPr>
        <w:rPr>
          <w:sz w:val="48"/>
        </w:rPr>
      </w:pPr>
      <w:r>
        <w:rPr>
          <w:sz w:val="48"/>
        </w:rPr>
        <w:br w:type="page"/>
      </w:r>
    </w:p>
    <w:p w:rsidR="00C22B98" w:rsidRDefault="00B35C4B" w:rsidP="00B35C4B">
      <w:pPr>
        <w:pStyle w:val="Heading1"/>
      </w:pPr>
      <w:r>
        <w:lastRenderedPageBreak/>
        <w:t>Music notes</w:t>
      </w:r>
    </w:p>
    <w:p w:rsidR="00B35C4B" w:rsidRDefault="00B35C4B" w:rsidP="00CA0F47">
      <w:pPr>
        <w:pStyle w:val="ListParagraph"/>
        <w:numPr>
          <w:ilvl w:val="0"/>
          <w:numId w:val="19"/>
        </w:numPr>
      </w:pPr>
      <w:r>
        <w:t>Boss1 tempo up</w:t>
      </w:r>
    </w:p>
    <w:p w:rsidR="00B35C4B" w:rsidRDefault="00B35C4B" w:rsidP="00CA0F47">
      <w:pPr>
        <w:pStyle w:val="ListParagraph"/>
        <w:numPr>
          <w:ilvl w:val="0"/>
          <w:numId w:val="19"/>
        </w:numPr>
      </w:pPr>
      <w:r>
        <w:t>Stage1 kick too loud</w:t>
      </w:r>
    </w:p>
    <w:p w:rsidR="00B35C4B" w:rsidRDefault="00B35C4B" w:rsidP="00CA0F47">
      <w:pPr>
        <w:pStyle w:val="ListParagraph"/>
        <w:numPr>
          <w:ilvl w:val="0"/>
          <w:numId w:val="19"/>
        </w:numPr>
      </w:pPr>
      <w:r>
        <w:t>Stage2 kick too loud, low synth too loud 0:35 (let high synth take over)</w:t>
      </w:r>
    </w:p>
    <w:p w:rsidR="00B35C4B" w:rsidRPr="00B35C4B" w:rsidRDefault="00B35C4B" w:rsidP="00CA0F47">
      <w:pPr>
        <w:pStyle w:val="ListParagraph"/>
        <w:numPr>
          <w:ilvl w:val="0"/>
          <w:numId w:val="19"/>
        </w:numPr>
      </w:pPr>
      <w:r>
        <w:t>twilight core make bassline</w:t>
      </w:r>
    </w:p>
    <w:p w:rsidR="00B35C4B" w:rsidRDefault="00B35C4B">
      <w:pPr>
        <w:rPr>
          <w:rFonts w:asciiTheme="majorHAnsi" w:eastAsiaTheme="majorEastAsia" w:hAnsiTheme="majorHAnsi" w:cstheme="majorBidi"/>
          <w:color w:val="2E74B5" w:themeColor="accent1" w:themeShade="BF"/>
          <w:sz w:val="48"/>
          <w:szCs w:val="40"/>
        </w:rPr>
      </w:pPr>
      <w:bookmarkStart w:id="29" w:name="_Toc106381374"/>
      <w:r>
        <w:rPr>
          <w:sz w:val="48"/>
        </w:rPr>
        <w:br w:type="page"/>
      </w:r>
    </w:p>
    <w:p w:rsidR="00A50BD6" w:rsidRPr="00704E20" w:rsidRDefault="004C5CD7" w:rsidP="00704E20">
      <w:pPr>
        <w:pStyle w:val="Heading1"/>
        <w:rPr>
          <w:sz w:val="48"/>
        </w:rPr>
      </w:pPr>
      <w:r>
        <w:rPr>
          <w:sz w:val="48"/>
        </w:rPr>
        <w:lastRenderedPageBreak/>
        <w:t>Development</w:t>
      </w:r>
      <w:bookmarkEnd w:id="29"/>
    </w:p>
    <w:p w:rsidR="00BD4516" w:rsidRPr="005A705F" w:rsidRDefault="00BD4516" w:rsidP="00150BC7"/>
    <w:p w:rsidR="00A50BD6" w:rsidRPr="009830FF" w:rsidRDefault="00A50BD6" w:rsidP="004C5CD7">
      <w:pPr>
        <w:pStyle w:val="Heading2"/>
        <w:rPr>
          <w:sz w:val="36"/>
          <w:lang w:val="en-US"/>
        </w:rPr>
      </w:pPr>
      <w:bookmarkStart w:id="30" w:name="_Toc106381379"/>
      <w:r w:rsidRPr="009830FF">
        <w:rPr>
          <w:sz w:val="36"/>
          <w:lang w:val="en-US"/>
        </w:rPr>
        <w:t>In development 0.</w:t>
      </w:r>
      <w:bookmarkEnd w:id="30"/>
      <w:r w:rsidR="009F1CD2">
        <w:rPr>
          <w:sz w:val="36"/>
          <w:lang w:val="en-US"/>
        </w:rPr>
        <w:t>5</w:t>
      </w:r>
    </w:p>
    <w:p w:rsidR="00D14889" w:rsidRDefault="00D14889" w:rsidP="00D14889">
      <w:pPr>
        <w:rPr>
          <w:lang w:val="en-US"/>
        </w:rPr>
      </w:pPr>
    </w:p>
    <w:p w:rsidR="00150BC7" w:rsidRDefault="00150BC7" w:rsidP="00150BC7">
      <w:pPr>
        <w:pStyle w:val="Heading2"/>
      </w:pPr>
      <w:bookmarkStart w:id="31" w:name="_Toc106381375"/>
      <w:r>
        <w:t>Goals for 0.5 (20</w:t>
      </w:r>
      <w:r w:rsidR="007F5D87">
        <w:t>22</w:t>
      </w:r>
      <w:r>
        <w:t>)</w:t>
      </w:r>
    </w:p>
    <w:bookmarkEnd w:id="31"/>
    <w:p w:rsidR="00150BC7" w:rsidRDefault="00150BC7" w:rsidP="00150BC7">
      <w:pPr>
        <w:pStyle w:val="ListParagraph"/>
        <w:numPr>
          <w:ilvl w:val="0"/>
          <w:numId w:val="21"/>
        </w:numPr>
      </w:pPr>
      <w:r>
        <w:t>Stage 3</w:t>
      </w:r>
    </w:p>
    <w:p w:rsidR="00150BC7" w:rsidRDefault="00150BC7" w:rsidP="00D14889">
      <w:pPr>
        <w:pStyle w:val="ListParagraph"/>
        <w:numPr>
          <w:ilvl w:val="0"/>
          <w:numId w:val="21"/>
        </w:numPr>
      </w:pPr>
      <w:r>
        <w:t>Boss 3</w:t>
      </w:r>
    </w:p>
    <w:p w:rsidR="005245A8" w:rsidRPr="00150BC7" w:rsidRDefault="005245A8" w:rsidP="00D14889">
      <w:pPr>
        <w:pStyle w:val="ListParagraph"/>
        <w:numPr>
          <w:ilvl w:val="0"/>
          <w:numId w:val="21"/>
        </w:numPr>
      </w:pPr>
      <w:r>
        <w:t>Stage/boss 4</w:t>
      </w:r>
    </w:p>
    <w:p w:rsidR="00150BC7" w:rsidRDefault="00150BC7" w:rsidP="00D14889">
      <w:pPr>
        <w:rPr>
          <w:highlight w:val="magenta"/>
          <w:lang w:val="en-US"/>
        </w:rPr>
      </w:pPr>
    </w:p>
    <w:p w:rsidR="00AE4193" w:rsidRDefault="00A866D0" w:rsidP="00D14889">
      <w:pPr>
        <w:rPr>
          <w:lang w:val="en-US"/>
        </w:rPr>
      </w:pPr>
      <w:r>
        <w:rPr>
          <w:highlight w:val="magenta"/>
          <w:lang w:val="en-US"/>
        </w:rPr>
        <w:t>FIXED BUT UNCONFIRMED</w:t>
      </w:r>
    </w:p>
    <w:p w:rsidR="006F65FE" w:rsidRPr="006F65FE" w:rsidRDefault="00A866D0" w:rsidP="00D14889">
      <w:pPr>
        <w:rPr>
          <w:b/>
          <w:lang w:val="en-US"/>
        </w:rPr>
      </w:pPr>
      <w:r>
        <w:rPr>
          <w:highlight w:val="cyan"/>
          <w:lang w:val="en-US"/>
        </w:rPr>
        <w:t xml:space="preserve">BUG BUT UNCONFIRMED </w:t>
      </w:r>
    </w:p>
    <w:p w:rsidR="00D14889" w:rsidRDefault="00B75A55" w:rsidP="00D14889">
      <w:pPr>
        <w:rPr>
          <w:lang w:val="en-US"/>
        </w:rPr>
      </w:pPr>
      <w:r w:rsidRPr="00A92AC3">
        <w:rPr>
          <w:highlight w:val="red"/>
          <w:lang w:val="en-US"/>
        </w:rPr>
        <w:t>URGEN</w:t>
      </w:r>
      <w:r w:rsidR="007B31E7" w:rsidRPr="00A92AC3">
        <w:rPr>
          <w:highlight w:val="red"/>
          <w:lang w:val="en-US"/>
        </w:rPr>
        <w:t>T, IS BROKE</w:t>
      </w:r>
      <w:r w:rsidR="00A92AC3" w:rsidRPr="00A92AC3">
        <w:rPr>
          <w:highlight w:val="red"/>
          <w:lang w:val="en-US"/>
        </w:rPr>
        <w:t>N</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4974ED" w:rsidRPr="00915375" w:rsidRDefault="002077EB" w:rsidP="0090137D">
      <w:pPr>
        <w:rPr>
          <w:b/>
          <w:lang w:val="en-US"/>
        </w:rPr>
      </w:pPr>
      <w:r w:rsidRPr="006F117E">
        <w:rPr>
          <w:b/>
          <w:lang w:val="en-US"/>
        </w:rPr>
        <w:t>DESIGN</w:t>
      </w:r>
    </w:p>
    <w:p w:rsidR="00377D30" w:rsidRPr="00377D30" w:rsidRDefault="00377D30" w:rsidP="00377D30">
      <w:pPr>
        <w:rPr>
          <w:highlight w:val="red"/>
          <w:lang w:val="en-US"/>
        </w:rPr>
      </w:pPr>
    </w:p>
    <w:p w:rsidR="0057611B" w:rsidRDefault="0057611B" w:rsidP="00B7610C">
      <w:pPr>
        <w:pStyle w:val="ListParagraph"/>
        <w:numPr>
          <w:ilvl w:val="0"/>
          <w:numId w:val="7"/>
        </w:numPr>
        <w:rPr>
          <w:highlight w:val="yellow"/>
          <w:lang w:val="en-US"/>
        </w:rPr>
      </w:pPr>
      <w:r>
        <w:rPr>
          <w:highlight w:val="yellow"/>
          <w:lang w:val="en-US"/>
        </w:rPr>
        <w:t>set boss hea</w:t>
      </w:r>
      <w:r w:rsidR="008240D2">
        <w:rPr>
          <w:highlight w:val="yellow"/>
          <w:lang w:val="en-US"/>
        </w:rPr>
        <w:t>lth by phase for better control</w:t>
      </w:r>
    </w:p>
    <w:p w:rsidR="00377D30" w:rsidRPr="00377D30" w:rsidRDefault="00377D30" w:rsidP="00377D30">
      <w:pPr>
        <w:rPr>
          <w:highlight w:val="green"/>
          <w:lang w:val="en-US"/>
        </w:rPr>
      </w:pPr>
    </w:p>
    <w:p w:rsidR="00377D30" w:rsidRPr="00377D30" w:rsidRDefault="00377D30" w:rsidP="00377D30">
      <w:pPr>
        <w:pStyle w:val="ListParagraph"/>
        <w:numPr>
          <w:ilvl w:val="0"/>
          <w:numId w:val="7"/>
        </w:numPr>
        <w:rPr>
          <w:highlight w:val="green"/>
          <w:lang w:val="en-US"/>
        </w:rPr>
      </w:pPr>
      <w:r w:rsidRPr="00377D30">
        <w:rPr>
          <w:highlight w:val="green"/>
          <w:lang w:val="en-US"/>
        </w:rPr>
        <w:t>Put toasts in a que so they can all be played</w:t>
      </w:r>
    </w:p>
    <w:p w:rsidR="00377D30" w:rsidRPr="00377D30" w:rsidRDefault="00377D30" w:rsidP="00377D30">
      <w:pPr>
        <w:pStyle w:val="ListParagraph"/>
        <w:rPr>
          <w:highlight w:val="green"/>
          <w:lang w:val="en-US"/>
        </w:rPr>
      </w:pPr>
    </w:p>
    <w:p w:rsidR="00377D30" w:rsidRDefault="00377D30" w:rsidP="006D4198">
      <w:pPr>
        <w:rPr>
          <w:b/>
          <w:lang w:val="en-US"/>
        </w:rPr>
      </w:pPr>
    </w:p>
    <w:p w:rsidR="00D34126" w:rsidRPr="00052FE5" w:rsidRDefault="002077EB" w:rsidP="006D4198">
      <w:pPr>
        <w:rPr>
          <w:b/>
          <w:lang w:val="en-US"/>
        </w:rPr>
      </w:pPr>
      <w:r w:rsidRPr="006F117E">
        <w:rPr>
          <w:b/>
          <w:lang w:val="en-US"/>
        </w:rPr>
        <w:t>TECHNICAL</w:t>
      </w:r>
    </w:p>
    <w:p w:rsidR="006F71AE" w:rsidRDefault="00ED27AA" w:rsidP="006F71AE">
      <w:pPr>
        <w:pStyle w:val="ListParagraph"/>
        <w:numPr>
          <w:ilvl w:val="0"/>
          <w:numId w:val="29"/>
        </w:numPr>
        <w:rPr>
          <w:highlight w:val="red"/>
          <w:lang w:val="en-US"/>
        </w:rPr>
      </w:pPr>
      <w:r>
        <w:rPr>
          <w:highlight w:val="red"/>
          <w:lang w:val="en-US"/>
        </w:rPr>
        <w:t>Life sprite size fucks up on test build (different reso?)</w:t>
      </w:r>
    </w:p>
    <w:p w:rsidR="006F71AE" w:rsidRDefault="006F71AE" w:rsidP="006F71AE">
      <w:pPr>
        <w:pStyle w:val="ListParagraph"/>
        <w:numPr>
          <w:ilvl w:val="0"/>
          <w:numId w:val="29"/>
        </w:numPr>
        <w:rPr>
          <w:highlight w:val="red"/>
          <w:lang w:val="en-US"/>
        </w:rPr>
      </w:pPr>
      <w:r>
        <w:rPr>
          <w:highlight w:val="red"/>
          <w:lang w:val="en-US"/>
        </w:rPr>
        <w:t>Remember to reset boss4phase1 rotation after axisrotations</w:t>
      </w:r>
    </w:p>
    <w:p w:rsidR="00E821EB" w:rsidRPr="00377D30" w:rsidRDefault="00E821EB" w:rsidP="00377D30">
      <w:pPr>
        <w:rPr>
          <w:highlight w:val="green"/>
          <w:lang w:val="en-US"/>
        </w:rPr>
      </w:pPr>
    </w:p>
    <w:p w:rsidR="00AB3756" w:rsidRPr="00377D30" w:rsidRDefault="00AB5DC3" w:rsidP="00377D30">
      <w:pPr>
        <w:rPr>
          <w:b/>
        </w:rPr>
      </w:pPr>
      <w:r w:rsidRPr="00AB5DC3">
        <w:rPr>
          <w:b/>
          <w:lang w:val="en-US"/>
        </w:rPr>
        <w:t>See if possible / necessary</w:t>
      </w:r>
      <w:r w:rsidRPr="00AB5DC3">
        <w:rPr>
          <w:b/>
        </w:rPr>
        <w:t>:</w:t>
      </w:r>
    </w:p>
    <w:p w:rsidR="00C7600F" w:rsidRPr="00C7600F" w:rsidRDefault="00C7600F" w:rsidP="00C7600F">
      <w:pPr>
        <w:pStyle w:val="ListParagraph"/>
        <w:numPr>
          <w:ilvl w:val="0"/>
          <w:numId w:val="2"/>
        </w:numPr>
        <w:rPr>
          <w:highlight w:val="yellow"/>
          <w:lang w:val="en-US"/>
        </w:rPr>
      </w:pPr>
      <w:r w:rsidRPr="00C7600F">
        <w:rPr>
          <w:highlight w:val="yellow"/>
          <w:lang w:val="en-US"/>
        </w:rPr>
        <w:t>idea: pattern seems impossible at first but some clearly marked bullets disappear</w:t>
      </w:r>
    </w:p>
    <w:p w:rsidR="00B652E9" w:rsidRPr="00DD0440" w:rsidRDefault="00B652E9" w:rsidP="00DD0440">
      <w:pPr>
        <w:pStyle w:val="ListParagraph"/>
        <w:numPr>
          <w:ilvl w:val="0"/>
          <w:numId w:val="2"/>
        </w:numPr>
        <w:rPr>
          <w:highlight w:val="yellow"/>
          <w:lang w:val="en-US"/>
        </w:rPr>
      </w:pPr>
      <w:r>
        <w:rPr>
          <w:highlight w:val="yellow"/>
          <w:lang w:val="en-US"/>
        </w:rPr>
        <w:t>idea: arrow worm</w:t>
      </w:r>
    </w:p>
    <w:p w:rsidR="00F447F0" w:rsidRDefault="00F447F0" w:rsidP="007D0F5F">
      <w:pPr>
        <w:pStyle w:val="ListParagraph"/>
        <w:numPr>
          <w:ilvl w:val="0"/>
          <w:numId w:val="2"/>
        </w:numPr>
        <w:rPr>
          <w:highlight w:val="yellow"/>
          <w:lang w:val="en-US"/>
        </w:rPr>
      </w:pPr>
      <w:r>
        <w:rPr>
          <w:highlight w:val="yellow"/>
          <w:lang w:val="en-US"/>
        </w:rPr>
        <w:t>bullets scale up the farther they are from boss (to create 3d tunnel effect)</w:t>
      </w:r>
    </w:p>
    <w:p w:rsidR="008A254F" w:rsidRDefault="008A254F" w:rsidP="007D0F5F">
      <w:pPr>
        <w:pStyle w:val="ListParagraph"/>
        <w:numPr>
          <w:ilvl w:val="0"/>
          <w:numId w:val="2"/>
        </w:numPr>
        <w:rPr>
          <w:highlight w:val="yellow"/>
          <w:lang w:val="en-US"/>
        </w:rPr>
      </w:pPr>
      <w:r>
        <w:rPr>
          <w:highlight w:val="yellow"/>
          <w:lang w:val="en-US"/>
        </w:rPr>
        <w:t>heroku database for global hiscores</w:t>
      </w:r>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points -&gt; temp invulner when hit</w:t>
      </w:r>
      <w:r w:rsidR="008D72A5" w:rsidRPr="008D72A5">
        <w:rPr>
          <w:highlight w:val="yellow"/>
          <w:lang w:val="en-US"/>
        </w:rPr>
        <w:t>, “Bomb escape system”</w:t>
      </w:r>
    </w:p>
    <w:p w:rsidR="0086435E" w:rsidRDefault="0086435E" w:rsidP="0086435E">
      <w:pPr>
        <w:pStyle w:val="ListParagraph"/>
        <w:numPr>
          <w:ilvl w:val="1"/>
          <w:numId w:val="2"/>
        </w:numPr>
        <w:rPr>
          <w:highlight w:val="yellow"/>
          <w:lang w:val="en-US"/>
        </w:rPr>
      </w:pPr>
      <w:r>
        <w:rPr>
          <w:highlight w:val="yellow"/>
          <w:lang w:val="en-US"/>
        </w:rPr>
        <w:lastRenderedPageBreak/>
        <w:t>for final level when player gets the twilight core + OP powers anyway</w:t>
      </w:r>
    </w:p>
    <w:p w:rsidR="00706871" w:rsidRDefault="00706871" w:rsidP="00016A19">
      <w:pPr>
        <w:rPr>
          <w:b/>
          <w:lang w:val="en-US"/>
        </w:rPr>
      </w:pPr>
    </w:p>
    <w:p w:rsidR="00016A19" w:rsidRDefault="00016A19" w:rsidP="00016A19">
      <w:pPr>
        <w:rPr>
          <w:b/>
          <w:lang w:val="en-US"/>
        </w:rPr>
      </w:pPr>
      <w:r w:rsidRPr="00016A19">
        <w:rPr>
          <w:b/>
          <w:lang w:val="en-US"/>
        </w:rPr>
        <w:t>Terra Feminarum notes</w:t>
      </w:r>
      <w:r w:rsidR="003078AD">
        <w:rPr>
          <w:b/>
          <w:lang w:val="en-US"/>
        </w:rPr>
        <w:t xml:space="preserve"> ( 30.5.2022)</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CA0F47">
      <w:pPr>
        <w:pStyle w:val="ListParagraph"/>
        <w:numPr>
          <w:ilvl w:val="0"/>
          <w:numId w:val="13"/>
        </w:numPr>
      </w:pPr>
      <w:r w:rsidRPr="00016A19">
        <w:t xml:space="preserve">Think of more interesting bullet shapes relating to the enemy/environment </w:t>
      </w:r>
    </w:p>
    <w:p w:rsidR="00741597" w:rsidRPr="00016A19" w:rsidRDefault="00741597" w:rsidP="00CA0F47">
      <w:pPr>
        <w:pStyle w:val="ListParagraph"/>
        <w:numPr>
          <w:ilvl w:val="1"/>
          <w:numId w:val="13"/>
        </w:numPr>
      </w:pPr>
      <w:r w:rsidRPr="00016A19">
        <w:t xml:space="preserve">More bullet cluster designs </w:t>
      </w:r>
    </w:p>
    <w:p w:rsidR="00741597" w:rsidRPr="00016A19" w:rsidRDefault="00741597" w:rsidP="00CA0F47">
      <w:pPr>
        <w:pStyle w:val="ListParagraph"/>
        <w:numPr>
          <w:ilvl w:val="1"/>
          <w:numId w:val="13"/>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CA0F47">
      <w:pPr>
        <w:pStyle w:val="ListParagraph"/>
        <w:numPr>
          <w:ilvl w:val="1"/>
          <w:numId w:val="13"/>
        </w:numPr>
      </w:pPr>
      <w:r w:rsidRPr="00016A19">
        <w:t>3D bullet patterns</w:t>
      </w:r>
    </w:p>
    <w:p w:rsidR="00741597" w:rsidRPr="00016A19" w:rsidRDefault="00741597" w:rsidP="00C634D8">
      <w:pPr>
        <w:pStyle w:val="ListParagraph"/>
        <w:ind w:left="1440"/>
      </w:pPr>
    </w:p>
    <w:p w:rsidR="00016A19" w:rsidRPr="00016A19" w:rsidRDefault="00016A19" w:rsidP="00CA0F47">
      <w:pPr>
        <w:pStyle w:val="ListParagraph"/>
        <w:numPr>
          <w:ilvl w:val="0"/>
          <w:numId w:val="13"/>
        </w:numPr>
        <w:rPr>
          <w:strike/>
        </w:rPr>
      </w:pPr>
      <w:r w:rsidRPr="00016A19">
        <w:rPr>
          <w:strike/>
        </w:rPr>
        <w:t>Player max power fill screen with bullets</w:t>
      </w:r>
    </w:p>
    <w:p w:rsidR="00016A19" w:rsidRPr="00E741A2" w:rsidRDefault="00016A19" w:rsidP="00CA0F47">
      <w:pPr>
        <w:pStyle w:val="ListParagraph"/>
        <w:numPr>
          <w:ilvl w:val="0"/>
          <w:numId w:val="13"/>
        </w:numPr>
        <w:rPr>
          <w:strike/>
        </w:rPr>
      </w:pPr>
      <w:r w:rsidRPr="00E741A2">
        <w:rPr>
          <w:strike/>
        </w:rPr>
        <w:t>More r</w:t>
      </w:r>
      <w:r w:rsidR="00C55E41" w:rsidRPr="00E741A2">
        <w:rPr>
          <w:strike/>
        </w:rPr>
        <w:t>ange for player bullets allows l</w:t>
      </w:r>
      <w:r w:rsidRPr="00E741A2">
        <w:rPr>
          <w:strike/>
        </w:rPr>
        <w:t xml:space="preserve">ots more simultaneous waves </w:t>
      </w:r>
    </w:p>
    <w:p w:rsidR="00016A19" w:rsidRPr="00016A19" w:rsidRDefault="00016A19" w:rsidP="00CA0F47">
      <w:pPr>
        <w:pStyle w:val="ListParagraph"/>
        <w:numPr>
          <w:ilvl w:val="0"/>
          <w:numId w:val="13"/>
        </w:numPr>
      </w:pPr>
      <w:r w:rsidRPr="00016A19">
        <w:t>More different patterns into a single phase /spell + sfx for small events</w:t>
      </w:r>
    </w:p>
    <w:p w:rsidR="00016A19" w:rsidRPr="00741597" w:rsidRDefault="00016A19" w:rsidP="00CA0F47">
      <w:pPr>
        <w:pStyle w:val="ListParagraph"/>
        <w:numPr>
          <w:ilvl w:val="0"/>
          <w:numId w:val="13"/>
        </w:numPr>
        <w:rPr>
          <w:strike/>
        </w:rPr>
      </w:pPr>
      <w:r w:rsidRPr="00741597">
        <w:rPr>
          <w:strike/>
        </w:rPr>
        <w:t>Get power points during boss fight</w:t>
      </w:r>
    </w:p>
    <w:p w:rsidR="00016A19" w:rsidRPr="00016A19" w:rsidRDefault="00016A19" w:rsidP="00CA0F47">
      <w:pPr>
        <w:pStyle w:val="ListParagraph"/>
        <w:numPr>
          <w:ilvl w:val="0"/>
          <w:numId w:val="13"/>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707C4A" w:rsidRDefault="00016A19" w:rsidP="00CA0F47">
      <w:pPr>
        <w:pStyle w:val="ListParagraph"/>
        <w:numPr>
          <w:ilvl w:val="0"/>
          <w:numId w:val="13"/>
        </w:numPr>
        <w:rPr>
          <w:strike/>
        </w:rPr>
      </w:pPr>
      <w:r w:rsidRPr="00707C4A">
        <w:rPr>
          <w:strike/>
        </w:rPr>
        <w:t>Other bullet sources than shooter (specifically in boss fights)</w:t>
      </w:r>
    </w:p>
    <w:p w:rsidR="00016A19" w:rsidRDefault="00016A19" w:rsidP="00CA0F47">
      <w:pPr>
        <w:pStyle w:val="ListParagraph"/>
        <w:numPr>
          <w:ilvl w:val="0"/>
          <w:numId w:val="13"/>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CA0F47">
      <w:pPr>
        <w:pStyle w:val="ListParagraph"/>
        <w:numPr>
          <w:ilvl w:val="0"/>
          <w:numId w:val="15"/>
        </w:numPr>
        <w:rPr>
          <w:b/>
          <w:strike/>
          <w:lang w:val="en-US"/>
        </w:rPr>
      </w:pPr>
      <w:r w:rsidRPr="00194CE7">
        <w:rPr>
          <w:strike/>
          <w:lang w:val="en-US"/>
        </w:rPr>
        <w:t>Visual counter for lives (hearts etc.)</w:t>
      </w:r>
    </w:p>
    <w:p w:rsidR="00F40751" w:rsidRPr="00685FBC" w:rsidRDefault="00F40751" w:rsidP="00CA0F47">
      <w:pPr>
        <w:pStyle w:val="ListParagraph"/>
        <w:numPr>
          <w:ilvl w:val="0"/>
          <w:numId w:val="15"/>
        </w:numPr>
        <w:rPr>
          <w:b/>
          <w:strike/>
          <w:lang w:val="en-US"/>
        </w:rPr>
      </w:pPr>
      <w:r w:rsidRPr="00685FBC">
        <w:rPr>
          <w:strike/>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2" w:name="_Toc106381380"/>
      <w:r>
        <w:rPr>
          <w:lang w:val="en-US"/>
        </w:rPr>
        <w:t xml:space="preserve">UNITY </w:t>
      </w:r>
      <w:r w:rsidR="00667DA1">
        <w:rPr>
          <w:lang w:val="en-US"/>
        </w:rPr>
        <w:t>NOTES</w:t>
      </w:r>
      <w:bookmarkEnd w:id="32"/>
    </w:p>
    <w:p w:rsidR="00667DA1" w:rsidRDefault="00667DA1" w:rsidP="00CA0F47">
      <w:pPr>
        <w:pStyle w:val="ListParagraph"/>
        <w:numPr>
          <w:ilvl w:val="0"/>
          <w:numId w:val="8"/>
        </w:numPr>
        <w:rPr>
          <w:lang w:val="en-US"/>
        </w:rPr>
      </w:pPr>
      <w:r w:rsidRPr="005D4B48">
        <w:rPr>
          <w:lang w:val="en-US"/>
        </w:rPr>
        <w:t>Unity limits fps by default</w:t>
      </w:r>
    </w:p>
    <w:p w:rsidR="0092457A" w:rsidRDefault="0092457A" w:rsidP="00CA0F47">
      <w:pPr>
        <w:pStyle w:val="ListParagraph"/>
        <w:numPr>
          <w:ilvl w:val="0"/>
          <w:numId w:val="8"/>
        </w:numPr>
        <w:rPr>
          <w:lang w:val="en-US"/>
        </w:rPr>
      </w:pPr>
      <w:r>
        <w:rPr>
          <w:lang w:val="en-US"/>
        </w:rPr>
        <w:t>If enemyspawner breaks, make sure stagetimer zeroes before stage begins</w:t>
      </w:r>
    </w:p>
    <w:p w:rsidR="00854492" w:rsidRDefault="00854492" w:rsidP="00CA0F47">
      <w:pPr>
        <w:pStyle w:val="ListParagraph"/>
        <w:numPr>
          <w:ilvl w:val="0"/>
          <w:numId w:val="8"/>
        </w:numPr>
        <w:rPr>
          <w:lang w:val="en-US"/>
        </w:rPr>
      </w:pPr>
      <w:r>
        <w:rPr>
          <w:lang w:val="en-US"/>
        </w:rPr>
        <w:t xml:space="preserve">Biggest causes for lag so far: Physics2D collision, </w:t>
      </w:r>
      <w:r w:rsidR="00685FBC">
        <w:rPr>
          <w:lang w:val="en-US"/>
        </w:rPr>
        <w:t xml:space="preserve">FixedUpdate and Update (avoid calling getcomponent&lt;&gt;() too often), </w:t>
      </w:r>
      <w:r>
        <w:rPr>
          <w:lang w:val="en-US"/>
        </w:rPr>
        <w:t>TMPro generating</w:t>
      </w:r>
    </w:p>
    <w:p w:rsidR="005507FF" w:rsidRDefault="005507FF" w:rsidP="00CA0F47">
      <w:pPr>
        <w:pStyle w:val="ListParagraph"/>
        <w:numPr>
          <w:ilvl w:val="0"/>
          <w:numId w:val="8"/>
        </w:numPr>
        <w:rPr>
          <w:lang w:val="en-US"/>
        </w:rPr>
      </w:pPr>
      <w:r>
        <w:rPr>
          <w:lang w:val="en-US"/>
        </w:rPr>
        <w:t>Don’t add vars to BulletMovement, leads to bad refs. Deal with all vars in BMP</w:t>
      </w:r>
    </w:p>
    <w:p w:rsidR="00DE1793" w:rsidRDefault="00DE1793" w:rsidP="00CA0F47">
      <w:pPr>
        <w:pStyle w:val="ListParagraph"/>
        <w:numPr>
          <w:ilvl w:val="0"/>
          <w:numId w:val="8"/>
        </w:numPr>
        <w:rPr>
          <w:lang w:val="en-US"/>
        </w:rPr>
      </w:pPr>
      <w:r>
        <w:rPr>
          <w:lang w:val="en-US"/>
        </w:rPr>
        <w:t>FixedUpdate is called many times before update, therefore creating a lot more garbage than anticipated (lag when 100s of bullets on screen)</w:t>
      </w:r>
      <w:r w:rsidR="00B8579D">
        <w:rPr>
          <w:lang w:val="en-US"/>
        </w:rPr>
        <w:t xml:space="preserve">. Use FixedUpdate only for </w:t>
      </w:r>
      <w:r w:rsidR="00467268">
        <w:rPr>
          <w:lang w:val="en-US"/>
        </w:rPr>
        <w:t>physics</w:t>
      </w:r>
    </w:p>
    <w:p w:rsidR="00677ED2" w:rsidRDefault="00677ED2" w:rsidP="00CA0F47">
      <w:pPr>
        <w:pStyle w:val="ListParagraph"/>
        <w:numPr>
          <w:ilvl w:val="0"/>
          <w:numId w:val="8"/>
        </w:numPr>
        <w:rPr>
          <w:lang w:val="en-US"/>
        </w:rPr>
      </w:pPr>
      <w:r>
        <w:rPr>
          <w:lang w:val="en-US"/>
        </w:rPr>
        <w:t>Avoid from finding gameobjects on game start, fucks with build</w:t>
      </w:r>
    </w:p>
    <w:p w:rsidR="005D085E" w:rsidRPr="005D4B48" w:rsidRDefault="005D085E" w:rsidP="00CA0F47">
      <w:pPr>
        <w:pStyle w:val="ListParagraph"/>
        <w:numPr>
          <w:ilvl w:val="0"/>
          <w:numId w:val="8"/>
        </w:numPr>
        <w:rPr>
          <w:lang w:val="en-US"/>
        </w:rPr>
      </w:pPr>
      <w:r>
        <w:rPr>
          <w:lang w:val="en-US"/>
        </w:rPr>
        <w:t>Avoid calling gamecontrol on awakes/starts, doesn’t work that well on build</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707544" w:rsidRPr="00557A2A" w:rsidRDefault="00707544" w:rsidP="00557A2A">
      <w:pPr>
        <w:rPr>
          <w:lang w:val="en-US"/>
        </w:rPr>
      </w:pPr>
    </w:p>
    <w:p w:rsidR="007B0984" w:rsidRDefault="007B0984" w:rsidP="007B0984">
      <w:pPr>
        <w:pStyle w:val="Heading2"/>
        <w:rPr>
          <w:sz w:val="36"/>
          <w:lang w:val="en-US"/>
        </w:rPr>
      </w:pPr>
      <w:bookmarkStart w:id="33" w:name="_Toc106381382"/>
      <w:r w:rsidRPr="007C73DC">
        <w:rPr>
          <w:sz w:val="36"/>
          <w:lang w:val="en-US"/>
        </w:rPr>
        <w:t>0.</w:t>
      </w:r>
      <w:r w:rsidR="00E93601">
        <w:rPr>
          <w:sz w:val="36"/>
          <w:lang w:val="en-US"/>
        </w:rPr>
        <w:t>5</w:t>
      </w:r>
      <w:r w:rsidRPr="007C73DC">
        <w:rPr>
          <w:sz w:val="36"/>
          <w:lang w:val="en-US"/>
        </w:rPr>
        <w:t xml:space="preserve"> (</w:t>
      </w:r>
      <w:r w:rsidR="004D6E25">
        <w:rPr>
          <w:sz w:val="36"/>
          <w:lang w:val="en-US"/>
        </w:rPr>
        <w:t>Ju</w:t>
      </w:r>
      <w:r w:rsidR="00E93601">
        <w:rPr>
          <w:sz w:val="36"/>
          <w:lang w:val="en-US"/>
        </w:rPr>
        <w:t>ly</w:t>
      </w:r>
      <w:r w:rsidR="004D6E25">
        <w:rPr>
          <w:sz w:val="36"/>
          <w:lang w:val="en-US"/>
        </w:rPr>
        <w:t xml:space="preserve"> </w:t>
      </w:r>
      <w:r w:rsidRPr="007C73DC">
        <w:rPr>
          <w:sz w:val="36"/>
          <w:lang w:val="en-US"/>
        </w:rPr>
        <w:t>2022)</w:t>
      </w:r>
      <w:bookmarkEnd w:id="33"/>
    </w:p>
    <w:p w:rsidR="006D2847" w:rsidRDefault="006D2847" w:rsidP="006D2847">
      <w:pPr>
        <w:pStyle w:val="Heading3"/>
        <w:rPr>
          <w:sz w:val="32"/>
          <w:lang w:val="en-US"/>
        </w:rPr>
      </w:pPr>
    </w:p>
    <w:p w:rsidR="009F1CD2" w:rsidRPr="006D2847" w:rsidRDefault="009F1CD2" w:rsidP="009F1CD2">
      <w:pPr>
        <w:pStyle w:val="Heading3"/>
        <w:rPr>
          <w:lang w:val="en-US"/>
        </w:rPr>
      </w:pPr>
      <w:bookmarkStart w:id="34" w:name="_Toc106381383"/>
      <w:r>
        <w:rPr>
          <w:sz w:val="32"/>
          <w:lang w:val="en-US"/>
        </w:rPr>
        <w:t>0.</w:t>
      </w:r>
      <w:r w:rsidR="00E427F9">
        <w:rPr>
          <w:sz w:val="32"/>
          <w:lang w:val="en-US"/>
        </w:rPr>
        <w:t>4</w:t>
      </w:r>
      <w:r w:rsidRPr="00A8302F">
        <w:rPr>
          <w:sz w:val="32"/>
          <w:lang w:val="en-US"/>
        </w:rPr>
        <w:t>.1</w:t>
      </w:r>
      <w:bookmarkEnd w:id="34"/>
    </w:p>
    <w:p w:rsidR="00E21127" w:rsidRDefault="00901217" w:rsidP="00CA0F47">
      <w:pPr>
        <w:pStyle w:val="ListParagraph"/>
        <w:numPr>
          <w:ilvl w:val="0"/>
          <w:numId w:val="22"/>
        </w:numPr>
        <w:rPr>
          <w:lang w:val="en-US"/>
        </w:rPr>
      </w:pPr>
      <w:r>
        <w:rPr>
          <w:lang w:val="en-US"/>
        </w:rPr>
        <w:t xml:space="preserve">Player retains </w:t>
      </w:r>
      <w:r w:rsidR="00352B76">
        <w:rPr>
          <w:lang w:val="en-US"/>
        </w:rPr>
        <w:t>core power to the next stage</w:t>
      </w:r>
    </w:p>
    <w:p w:rsidR="00206F4E" w:rsidRDefault="00206F4E" w:rsidP="00CA0F47">
      <w:pPr>
        <w:pStyle w:val="ListParagraph"/>
        <w:numPr>
          <w:ilvl w:val="0"/>
          <w:numId w:val="22"/>
        </w:numPr>
        <w:rPr>
          <w:lang w:val="en-US"/>
        </w:rPr>
      </w:pPr>
      <w:r>
        <w:rPr>
          <w:lang w:val="en-US"/>
        </w:rPr>
        <w:t>Boss music loops from a certain point instead of the beginning</w:t>
      </w:r>
    </w:p>
    <w:p w:rsidR="00E6572E" w:rsidRDefault="00E6572E" w:rsidP="00CA0F47">
      <w:pPr>
        <w:pStyle w:val="ListParagraph"/>
        <w:numPr>
          <w:ilvl w:val="0"/>
          <w:numId w:val="22"/>
        </w:numPr>
        <w:rPr>
          <w:lang w:val="en-US"/>
        </w:rPr>
      </w:pPr>
      <w:r>
        <w:rPr>
          <w:lang w:val="en-US"/>
        </w:rPr>
        <w:t>Boss4 bgm sketch</w:t>
      </w:r>
    </w:p>
    <w:p w:rsidR="00DE71A8" w:rsidRDefault="00DE71A8" w:rsidP="00CA0F47">
      <w:pPr>
        <w:pStyle w:val="ListParagraph"/>
        <w:numPr>
          <w:ilvl w:val="0"/>
          <w:numId w:val="22"/>
        </w:numPr>
        <w:rPr>
          <w:lang w:val="en-US"/>
        </w:rPr>
      </w:pPr>
      <w:r>
        <w:rPr>
          <w:lang w:val="en-US"/>
        </w:rPr>
        <w:t>TrailMaker changed to using the ParticleSystem</w:t>
      </w:r>
    </w:p>
    <w:p w:rsidR="008C618E" w:rsidRDefault="008C618E" w:rsidP="00CA0F47">
      <w:pPr>
        <w:pStyle w:val="ListParagraph"/>
        <w:numPr>
          <w:ilvl w:val="0"/>
          <w:numId w:val="22"/>
        </w:numPr>
        <w:rPr>
          <w:lang w:val="en-US"/>
        </w:rPr>
      </w:pPr>
      <w:r>
        <w:rPr>
          <w:lang w:val="en-US"/>
        </w:rPr>
        <w:t>Boss Hitfx changed to using the ParticleSystem</w:t>
      </w:r>
    </w:p>
    <w:p w:rsidR="00AB73A2" w:rsidRDefault="00AB73A2" w:rsidP="00CA0F47">
      <w:pPr>
        <w:pStyle w:val="ListParagraph"/>
        <w:numPr>
          <w:ilvl w:val="0"/>
          <w:numId w:val="22"/>
        </w:numPr>
        <w:rPr>
          <w:lang w:val="en-US"/>
        </w:rPr>
      </w:pPr>
      <w:r>
        <w:rPr>
          <w:lang w:val="en-US"/>
        </w:rPr>
        <w:t>EnemyMovement correct rotation func after axisrotation</w:t>
      </w:r>
    </w:p>
    <w:p w:rsidR="00303BCC" w:rsidRDefault="00303BCC" w:rsidP="005F3282">
      <w:pPr>
        <w:pStyle w:val="Heading3"/>
        <w:rPr>
          <w:sz w:val="32"/>
          <w:lang w:val="en-US"/>
        </w:rPr>
      </w:pPr>
      <w:r>
        <w:rPr>
          <w:sz w:val="32"/>
          <w:lang w:val="en-US"/>
        </w:rPr>
        <w:t>0.4</w:t>
      </w:r>
      <w:r w:rsidR="005F3282">
        <w:rPr>
          <w:sz w:val="32"/>
          <w:lang w:val="en-US"/>
        </w:rPr>
        <w:t>.2</w:t>
      </w:r>
    </w:p>
    <w:p w:rsidR="005F3282" w:rsidRDefault="005F3282" w:rsidP="005F3282">
      <w:pPr>
        <w:pStyle w:val="ListParagraph"/>
        <w:numPr>
          <w:ilvl w:val="0"/>
          <w:numId w:val="24"/>
        </w:numPr>
        <w:rPr>
          <w:lang w:val="en-US"/>
        </w:rPr>
      </w:pPr>
      <w:r>
        <w:rPr>
          <w:lang w:val="en-US"/>
        </w:rPr>
        <w:t>Death FX</w:t>
      </w:r>
    </w:p>
    <w:p w:rsidR="00601D5D" w:rsidRDefault="00601D5D" w:rsidP="005F3282">
      <w:pPr>
        <w:pStyle w:val="ListParagraph"/>
        <w:numPr>
          <w:ilvl w:val="0"/>
          <w:numId w:val="24"/>
        </w:numPr>
        <w:rPr>
          <w:lang w:val="en-US"/>
        </w:rPr>
      </w:pPr>
      <w:r>
        <w:rPr>
          <w:lang w:val="en-US"/>
        </w:rPr>
        <w:t>Stage3 bgm sketch</w:t>
      </w:r>
    </w:p>
    <w:p w:rsidR="004F3271" w:rsidRDefault="000E4DBD" w:rsidP="005F3282">
      <w:pPr>
        <w:pStyle w:val="ListParagraph"/>
        <w:numPr>
          <w:ilvl w:val="0"/>
          <w:numId w:val="24"/>
        </w:numPr>
        <w:rPr>
          <w:lang w:val="en-US"/>
        </w:rPr>
      </w:pPr>
      <w:r>
        <w:rPr>
          <w:lang w:val="en-US"/>
        </w:rPr>
        <w:t>New pattern Shape (P_Circle obsolete)</w:t>
      </w:r>
    </w:p>
    <w:p w:rsidR="004F3271" w:rsidRDefault="000E4DBD" w:rsidP="005F3282">
      <w:pPr>
        <w:pStyle w:val="ListParagraph"/>
        <w:numPr>
          <w:ilvl w:val="0"/>
          <w:numId w:val="24"/>
        </w:numPr>
        <w:rPr>
          <w:lang w:val="en-US"/>
        </w:rPr>
      </w:pPr>
      <w:r>
        <w:rPr>
          <w:lang w:val="en-US"/>
        </w:rPr>
        <w:t>New movement type Unfold</w:t>
      </w:r>
    </w:p>
    <w:p w:rsidR="000E4DBD" w:rsidRDefault="000E4DBD" w:rsidP="005F3282">
      <w:pPr>
        <w:pStyle w:val="ListParagraph"/>
        <w:numPr>
          <w:ilvl w:val="0"/>
          <w:numId w:val="24"/>
        </w:numPr>
        <w:rPr>
          <w:lang w:val="en-US"/>
        </w:rPr>
      </w:pPr>
      <w:r>
        <w:rPr>
          <w:lang w:val="en-US"/>
        </w:rPr>
        <w:t>New movement type Move while rotating around pattern axis</w:t>
      </w:r>
      <w:r w:rsidR="006C3351">
        <w:rPr>
          <w:lang w:val="en-US"/>
        </w:rPr>
        <w:t>, retain shape or not</w:t>
      </w:r>
    </w:p>
    <w:p w:rsidR="0070064B" w:rsidRDefault="0070064B" w:rsidP="005F3282">
      <w:pPr>
        <w:pStyle w:val="ListParagraph"/>
        <w:numPr>
          <w:ilvl w:val="0"/>
          <w:numId w:val="24"/>
        </w:numPr>
        <w:rPr>
          <w:lang w:val="en-US"/>
        </w:rPr>
      </w:pPr>
      <w:r>
        <w:rPr>
          <w:lang w:val="en-US"/>
        </w:rPr>
        <w:t>Stage 3 designing</w:t>
      </w:r>
    </w:p>
    <w:p w:rsidR="0070064B" w:rsidRDefault="0070064B" w:rsidP="005F3282">
      <w:pPr>
        <w:pStyle w:val="ListParagraph"/>
        <w:numPr>
          <w:ilvl w:val="0"/>
          <w:numId w:val="24"/>
        </w:numPr>
        <w:rPr>
          <w:lang w:val="en-US"/>
        </w:rPr>
      </w:pPr>
      <w:r>
        <w:rPr>
          <w:lang w:val="en-US"/>
        </w:rPr>
        <w:t xml:space="preserve">Boss </w:t>
      </w:r>
      <w:r w:rsidR="009852C4">
        <w:rPr>
          <w:lang w:val="en-US"/>
        </w:rPr>
        <w:t>2</w:t>
      </w:r>
      <w:r>
        <w:rPr>
          <w:lang w:val="en-US"/>
        </w:rPr>
        <w:t>.5 Lakshmi</w:t>
      </w:r>
    </w:p>
    <w:p w:rsidR="0070064B" w:rsidRDefault="00BF6829" w:rsidP="005F3282">
      <w:pPr>
        <w:pStyle w:val="ListParagraph"/>
        <w:numPr>
          <w:ilvl w:val="0"/>
          <w:numId w:val="24"/>
        </w:numPr>
        <w:rPr>
          <w:lang w:val="en-US"/>
        </w:rPr>
      </w:pPr>
      <w:r>
        <w:rPr>
          <w:lang w:val="en-US"/>
        </w:rPr>
        <w:t>Fireball bulletsprite all colors</w:t>
      </w:r>
    </w:p>
    <w:p w:rsidR="00BF6829" w:rsidRDefault="00BF6829" w:rsidP="005F3282">
      <w:pPr>
        <w:pStyle w:val="ListParagraph"/>
        <w:numPr>
          <w:ilvl w:val="0"/>
          <w:numId w:val="24"/>
        </w:numPr>
        <w:rPr>
          <w:lang w:val="en-US"/>
        </w:rPr>
      </w:pPr>
      <w:r>
        <w:rPr>
          <w:lang w:val="en-US"/>
        </w:rPr>
        <w:t>New bulletsprite Jewel all colors</w:t>
      </w:r>
    </w:p>
    <w:p w:rsidR="00BF6829" w:rsidRDefault="00BF6829" w:rsidP="005F3282">
      <w:pPr>
        <w:pStyle w:val="ListParagraph"/>
        <w:numPr>
          <w:ilvl w:val="0"/>
          <w:numId w:val="24"/>
        </w:numPr>
        <w:rPr>
          <w:lang w:val="en-US"/>
        </w:rPr>
      </w:pPr>
      <w:r>
        <w:rPr>
          <w:lang w:val="en-US"/>
        </w:rPr>
        <w:t>New bulletsprite coin</w:t>
      </w:r>
    </w:p>
    <w:p w:rsidR="00BF6829" w:rsidRDefault="00BF6829" w:rsidP="005F3282">
      <w:pPr>
        <w:pStyle w:val="ListParagraph"/>
        <w:numPr>
          <w:ilvl w:val="0"/>
          <w:numId w:val="24"/>
        </w:numPr>
        <w:rPr>
          <w:lang w:val="en-US"/>
        </w:rPr>
      </w:pPr>
      <w:r>
        <w:rPr>
          <w:lang w:val="en-US"/>
        </w:rPr>
        <w:t>New bulletsprite pearl</w:t>
      </w:r>
    </w:p>
    <w:p w:rsidR="00C83445" w:rsidRDefault="00C83445" w:rsidP="005F3282">
      <w:pPr>
        <w:pStyle w:val="ListParagraph"/>
        <w:numPr>
          <w:ilvl w:val="0"/>
          <w:numId w:val="24"/>
        </w:numPr>
        <w:rPr>
          <w:lang w:val="en-US"/>
        </w:rPr>
      </w:pPr>
      <w:r>
        <w:rPr>
          <w:lang w:val="en-US"/>
        </w:rPr>
        <w:t>Start boss3 design</w:t>
      </w:r>
    </w:p>
    <w:p w:rsidR="0090067F" w:rsidRDefault="0090067F" w:rsidP="0090067F">
      <w:pPr>
        <w:pStyle w:val="Heading3"/>
        <w:rPr>
          <w:sz w:val="32"/>
          <w:lang w:val="en-US"/>
        </w:rPr>
      </w:pPr>
      <w:r>
        <w:rPr>
          <w:sz w:val="32"/>
          <w:lang w:val="en-US"/>
        </w:rPr>
        <w:t>0.4.3</w:t>
      </w:r>
    </w:p>
    <w:p w:rsidR="0090067F" w:rsidRDefault="004E1DA3" w:rsidP="0090067F">
      <w:pPr>
        <w:pStyle w:val="ListParagraph"/>
        <w:numPr>
          <w:ilvl w:val="0"/>
          <w:numId w:val="25"/>
        </w:numPr>
        <w:rPr>
          <w:lang w:val="en-US"/>
        </w:rPr>
      </w:pPr>
      <w:r>
        <w:rPr>
          <w:lang w:val="en-US"/>
        </w:rPr>
        <w:t>Restored “pacman” pattern</w:t>
      </w:r>
    </w:p>
    <w:p w:rsidR="002D370C" w:rsidRDefault="002D370C" w:rsidP="0090067F">
      <w:pPr>
        <w:pStyle w:val="ListParagraph"/>
        <w:numPr>
          <w:ilvl w:val="0"/>
          <w:numId w:val="25"/>
        </w:numPr>
        <w:rPr>
          <w:lang w:val="en-US"/>
        </w:rPr>
      </w:pPr>
      <w:r>
        <w:rPr>
          <w:lang w:val="en-US"/>
        </w:rPr>
        <w:t>Func for setting a glow of separate color</w:t>
      </w:r>
    </w:p>
    <w:p w:rsidR="002D370C" w:rsidRDefault="002D370C" w:rsidP="0090067F">
      <w:pPr>
        <w:pStyle w:val="ListParagraph"/>
        <w:numPr>
          <w:ilvl w:val="0"/>
          <w:numId w:val="25"/>
        </w:numPr>
        <w:rPr>
          <w:lang w:val="en-US"/>
        </w:rPr>
      </w:pPr>
      <w:r>
        <w:rPr>
          <w:lang w:val="en-US"/>
        </w:rPr>
        <w:t>Func for modifying all spawned bullets in the pattern whilst executing</w:t>
      </w:r>
    </w:p>
    <w:p w:rsidR="00511DDC" w:rsidRDefault="00511DDC" w:rsidP="0090067F">
      <w:pPr>
        <w:pStyle w:val="ListParagraph"/>
        <w:numPr>
          <w:ilvl w:val="0"/>
          <w:numId w:val="25"/>
        </w:numPr>
        <w:rPr>
          <w:lang w:val="en-US"/>
        </w:rPr>
      </w:pPr>
      <w:r>
        <w:rPr>
          <w:lang w:val="en-US"/>
        </w:rPr>
        <w:t>Tear bullet</w:t>
      </w:r>
    </w:p>
    <w:p w:rsidR="00511DDC" w:rsidRDefault="00055573" w:rsidP="0090067F">
      <w:pPr>
        <w:pStyle w:val="ListParagraph"/>
        <w:numPr>
          <w:ilvl w:val="0"/>
          <w:numId w:val="25"/>
        </w:numPr>
        <w:rPr>
          <w:lang w:val="en-US"/>
        </w:rPr>
      </w:pPr>
      <w:r>
        <w:rPr>
          <w:lang w:val="en-US"/>
        </w:rPr>
        <w:t>Boss 3</w:t>
      </w:r>
      <w:r w:rsidR="00FE753F">
        <w:rPr>
          <w:lang w:val="en-US"/>
        </w:rPr>
        <w:t xml:space="preserve"> fight</w:t>
      </w:r>
      <w:r>
        <w:rPr>
          <w:lang w:val="en-US"/>
        </w:rPr>
        <w:t xml:space="preserve"> done</w:t>
      </w:r>
    </w:p>
    <w:p w:rsidR="00055573" w:rsidRDefault="00BD4B4F" w:rsidP="0090067F">
      <w:pPr>
        <w:pStyle w:val="ListParagraph"/>
        <w:numPr>
          <w:ilvl w:val="0"/>
          <w:numId w:val="25"/>
        </w:numPr>
        <w:rPr>
          <w:lang w:val="en-US"/>
        </w:rPr>
      </w:pPr>
      <w:r>
        <w:rPr>
          <w:lang w:val="en-US"/>
        </w:rPr>
        <w:t xml:space="preserve">Balance testing: Taking hit doesn’t destroy all pickups, instead destroys all enemies </w:t>
      </w:r>
    </w:p>
    <w:p w:rsidR="00DE0260" w:rsidRDefault="00DE0260" w:rsidP="0090067F">
      <w:pPr>
        <w:pStyle w:val="ListParagraph"/>
        <w:numPr>
          <w:ilvl w:val="0"/>
          <w:numId w:val="25"/>
        </w:numPr>
        <w:rPr>
          <w:lang w:val="en-US"/>
        </w:rPr>
      </w:pPr>
      <w:r>
        <w:rPr>
          <w:lang w:val="en-US"/>
        </w:rPr>
        <w:t>Moved all input into InputHandler</w:t>
      </w:r>
    </w:p>
    <w:p w:rsidR="00DE0260" w:rsidRDefault="00DE0260" w:rsidP="0090067F">
      <w:pPr>
        <w:pStyle w:val="ListParagraph"/>
        <w:numPr>
          <w:ilvl w:val="0"/>
          <w:numId w:val="25"/>
        </w:numPr>
        <w:rPr>
          <w:lang w:val="en-US"/>
        </w:rPr>
      </w:pPr>
      <w:r>
        <w:rPr>
          <w:lang w:val="en-US"/>
        </w:rPr>
        <w:t>Back button for tutorial</w:t>
      </w:r>
      <w:r w:rsidR="00A45ABC">
        <w:rPr>
          <w:lang w:val="en-US"/>
        </w:rPr>
        <w:t xml:space="preserve"> and .1 sec wait when exit</w:t>
      </w:r>
    </w:p>
    <w:p w:rsidR="00FF07A4" w:rsidRDefault="00FF07A4" w:rsidP="00FF07A4">
      <w:pPr>
        <w:pStyle w:val="Heading3"/>
        <w:rPr>
          <w:sz w:val="32"/>
          <w:lang w:val="en-US"/>
        </w:rPr>
      </w:pPr>
      <w:r>
        <w:rPr>
          <w:sz w:val="32"/>
          <w:lang w:val="en-US"/>
        </w:rPr>
        <w:t>0.4.4</w:t>
      </w:r>
    </w:p>
    <w:p w:rsidR="00FF07A4" w:rsidRDefault="0045110D" w:rsidP="0090067F">
      <w:pPr>
        <w:pStyle w:val="ListParagraph"/>
        <w:numPr>
          <w:ilvl w:val="0"/>
          <w:numId w:val="25"/>
        </w:numPr>
        <w:rPr>
          <w:lang w:val="en-US"/>
        </w:rPr>
      </w:pPr>
      <w:r>
        <w:rPr>
          <w:lang w:val="en-US"/>
        </w:rPr>
        <w:t>Bugfixe</w:t>
      </w:r>
      <w:r w:rsidR="00E66F38">
        <w:rPr>
          <w:lang w:val="en-US"/>
        </w:rPr>
        <w:t>s</w:t>
      </w:r>
    </w:p>
    <w:p w:rsidR="003D7E2B" w:rsidRDefault="002E12F2" w:rsidP="0090067F">
      <w:pPr>
        <w:pStyle w:val="ListParagraph"/>
        <w:numPr>
          <w:ilvl w:val="0"/>
          <w:numId w:val="25"/>
        </w:numPr>
        <w:rPr>
          <w:lang w:val="en-US"/>
        </w:rPr>
      </w:pPr>
      <w:r>
        <w:rPr>
          <w:lang w:val="en-US"/>
        </w:rPr>
        <w:t>Enemy health can be set</w:t>
      </w:r>
    </w:p>
    <w:p w:rsidR="00140CB7" w:rsidRDefault="00140CB7" w:rsidP="0090067F">
      <w:pPr>
        <w:pStyle w:val="ListParagraph"/>
        <w:numPr>
          <w:ilvl w:val="0"/>
          <w:numId w:val="25"/>
        </w:numPr>
        <w:rPr>
          <w:lang w:val="en-US"/>
        </w:rPr>
      </w:pPr>
      <w:r>
        <w:rPr>
          <w:lang w:val="en-US"/>
        </w:rPr>
        <w:t xml:space="preserve">Started </w:t>
      </w:r>
      <w:r w:rsidR="00103A92">
        <w:rPr>
          <w:lang w:val="en-US"/>
        </w:rPr>
        <w:t>designing stage4, boss4</w:t>
      </w:r>
    </w:p>
    <w:p w:rsidR="00F86865" w:rsidRDefault="00103A92" w:rsidP="0090067F">
      <w:pPr>
        <w:pStyle w:val="ListParagraph"/>
        <w:numPr>
          <w:ilvl w:val="0"/>
          <w:numId w:val="25"/>
        </w:numPr>
        <w:rPr>
          <w:lang w:val="en-US"/>
        </w:rPr>
      </w:pPr>
      <w:r>
        <w:rPr>
          <w:lang w:val="en-US"/>
        </w:rPr>
        <w:t>S</w:t>
      </w:r>
      <w:r w:rsidR="00F86865">
        <w:rPr>
          <w:lang w:val="en-US"/>
        </w:rPr>
        <w:t>everal tweaks to stagehandling</w:t>
      </w:r>
    </w:p>
    <w:p w:rsidR="00103A92" w:rsidRDefault="00103A92" w:rsidP="00F86865">
      <w:pPr>
        <w:pStyle w:val="ListParagraph"/>
        <w:numPr>
          <w:ilvl w:val="1"/>
          <w:numId w:val="25"/>
        </w:numPr>
        <w:rPr>
          <w:lang w:val="en-US"/>
        </w:rPr>
      </w:pPr>
      <w:r>
        <w:rPr>
          <w:lang w:val="en-US"/>
        </w:rPr>
        <w:t>hold stage timer until started i</w:t>
      </w:r>
      <w:r w:rsidR="00F86865">
        <w:rPr>
          <w:lang w:val="en-US"/>
        </w:rPr>
        <w:t>n stage script</w:t>
      </w:r>
    </w:p>
    <w:p w:rsidR="00F86865" w:rsidRDefault="00F86865" w:rsidP="00F86865">
      <w:pPr>
        <w:pStyle w:val="ListParagraph"/>
        <w:numPr>
          <w:ilvl w:val="1"/>
          <w:numId w:val="25"/>
        </w:numPr>
        <w:rPr>
          <w:lang w:val="en-US"/>
        </w:rPr>
      </w:pPr>
      <w:r>
        <w:rPr>
          <w:lang w:val="en-US"/>
        </w:rPr>
        <w:t>play music from stagescript</w:t>
      </w:r>
    </w:p>
    <w:p w:rsidR="003341E2" w:rsidRDefault="003341E2" w:rsidP="00F86865">
      <w:pPr>
        <w:pStyle w:val="ListParagraph"/>
        <w:numPr>
          <w:ilvl w:val="1"/>
          <w:numId w:val="25"/>
        </w:numPr>
        <w:rPr>
          <w:lang w:val="en-US"/>
        </w:rPr>
      </w:pPr>
      <w:r>
        <w:rPr>
          <w:lang w:val="en-US"/>
        </w:rPr>
        <w:t>set boss health to percentage</w:t>
      </w:r>
    </w:p>
    <w:p w:rsidR="003341E2" w:rsidRDefault="003341E2" w:rsidP="00F86865">
      <w:pPr>
        <w:pStyle w:val="ListParagraph"/>
        <w:numPr>
          <w:ilvl w:val="1"/>
          <w:numId w:val="25"/>
        </w:numPr>
        <w:rPr>
          <w:lang w:val="en-US"/>
        </w:rPr>
      </w:pPr>
      <w:r>
        <w:rPr>
          <w:lang w:val="en-US"/>
        </w:rPr>
        <w:t>exclude boss 4 from normal handling</w:t>
      </w:r>
    </w:p>
    <w:p w:rsidR="005245A8" w:rsidRDefault="005245A8" w:rsidP="005245A8">
      <w:pPr>
        <w:pStyle w:val="Heading3"/>
        <w:rPr>
          <w:sz w:val="32"/>
          <w:lang w:val="en-US"/>
        </w:rPr>
      </w:pPr>
      <w:r>
        <w:rPr>
          <w:sz w:val="32"/>
          <w:lang w:val="en-US"/>
        </w:rPr>
        <w:lastRenderedPageBreak/>
        <w:t>0.4.5</w:t>
      </w:r>
    </w:p>
    <w:p w:rsidR="005245A8" w:rsidRPr="005245A8" w:rsidRDefault="005245A8" w:rsidP="005245A8">
      <w:pPr>
        <w:rPr>
          <w:lang w:val="en-US"/>
        </w:rPr>
      </w:pPr>
    </w:p>
    <w:p w:rsidR="00F86865" w:rsidRDefault="00657949" w:rsidP="00657949">
      <w:pPr>
        <w:pStyle w:val="ListParagraph"/>
        <w:numPr>
          <w:ilvl w:val="0"/>
          <w:numId w:val="26"/>
        </w:numPr>
        <w:rPr>
          <w:lang w:val="en-US"/>
        </w:rPr>
      </w:pPr>
      <w:r>
        <w:rPr>
          <w:lang w:val="en-US"/>
        </w:rPr>
        <w:t>Scrapped BulletBouncer class</w:t>
      </w:r>
    </w:p>
    <w:p w:rsidR="00B453F5" w:rsidRDefault="00B453F5" w:rsidP="00657949">
      <w:pPr>
        <w:pStyle w:val="ListParagraph"/>
        <w:numPr>
          <w:ilvl w:val="0"/>
          <w:numId w:val="26"/>
        </w:numPr>
        <w:rPr>
          <w:lang w:val="en-US"/>
        </w:rPr>
      </w:pPr>
      <w:r>
        <w:rPr>
          <w:lang w:val="en-US"/>
        </w:rPr>
        <w:t>Fixed bossmusic not looping</w:t>
      </w:r>
      <w:r w:rsidR="00AE1E33">
        <w:rPr>
          <w:lang w:val="en-US"/>
        </w:rPr>
        <w:t xml:space="preserve"> from point</w:t>
      </w:r>
    </w:p>
    <w:p w:rsidR="00BF777C" w:rsidRDefault="00BF777C" w:rsidP="00657949">
      <w:pPr>
        <w:pStyle w:val="ListParagraph"/>
        <w:numPr>
          <w:ilvl w:val="0"/>
          <w:numId w:val="26"/>
        </w:numPr>
        <w:rPr>
          <w:lang w:val="en-US"/>
        </w:rPr>
      </w:pPr>
      <w:r>
        <w:rPr>
          <w:lang w:val="en-US"/>
        </w:rPr>
        <w:t>Simplified inputcheck</w:t>
      </w:r>
    </w:p>
    <w:p w:rsidR="000D2F7E" w:rsidRDefault="000D2F7E" w:rsidP="00657949">
      <w:pPr>
        <w:pStyle w:val="ListParagraph"/>
        <w:numPr>
          <w:ilvl w:val="0"/>
          <w:numId w:val="26"/>
        </w:numPr>
        <w:rPr>
          <w:lang w:val="en-US"/>
        </w:rPr>
      </w:pPr>
      <w:r>
        <w:rPr>
          <w:lang w:val="en-US"/>
        </w:rPr>
        <w:t>Put bosstimersfx in its own source so it doesn’t get interrupted</w:t>
      </w:r>
    </w:p>
    <w:p w:rsidR="007243B3" w:rsidRDefault="007243B3" w:rsidP="00657949">
      <w:pPr>
        <w:pStyle w:val="ListParagraph"/>
        <w:numPr>
          <w:ilvl w:val="0"/>
          <w:numId w:val="26"/>
        </w:numPr>
        <w:rPr>
          <w:lang w:val="en-US"/>
        </w:rPr>
      </w:pPr>
      <w:r>
        <w:rPr>
          <w:lang w:val="en-US"/>
        </w:rPr>
        <w:t>Rolling dialog text + SFX</w:t>
      </w:r>
    </w:p>
    <w:p w:rsidR="003B047A" w:rsidRDefault="003B047A" w:rsidP="00657949">
      <w:pPr>
        <w:pStyle w:val="ListParagraph"/>
        <w:numPr>
          <w:ilvl w:val="0"/>
          <w:numId w:val="26"/>
        </w:numPr>
        <w:rPr>
          <w:lang w:val="en-US"/>
        </w:rPr>
      </w:pPr>
      <w:r>
        <w:rPr>
          <w:lang w:val="en-US"/>
        </w:rPr>
        <w:t xml:space="preserve">Prepared stage5 </w:t>
      </w:r>
      <w:r w:rsidR="006D3ECA">
        <w:rPr>
          <w:lang w:val="en-US"/>
        </w:rPr>
        <w:t>assets</w:t>
      </w:r>
    </w:p>
    <w:p w:rsidR="006C06DC" w:rsidRDefault="006C06DC" w:rsidP="00657949">
      <w:pPr>
        <w:pStyle w:val="ListParagraph"/>
        <w:numPr>
          <w:ilvl w:val="0"/>
          <w:numId w:val="26"/>
        </w:numPr>
        <w:rPr>
          <w:lang w:val="en-US"/>
        </w:rPr>
      </w:pPr>
      <w:r>
        <w:rPr>
          <w:lang w:val="en-US"/>
        </w:rPr>
        <w:t>New toast font</w:t>
      </w:r>
    </w:p>
    <w:p w:rsidR="00622F33" w:rsidRDefault="00622F33" w:rsidP="00657949">
      <w:pPr>
        <w:pStyle w:val="ListParagraph"/>
        <w:numPr>
          <w:ilvl w:val="0"/>
          <w:numId w:val="26"/>
        </w:numPr>
        <w:rPr>
          <w:lang w:val="en-US"/>
        </w:rPr>
      </w:pPr>
      <w:r>
        <w:rPr>
          <w:lang w:val="en-US"/>
        </w:rPr>
        <w:t>Changed gameover/complete images to tmpro with new fonts</w:t>
      </w:r>
    </w:p>
    <w:p w:rsidR="00AA077A" w:rsidRDefault="00AA077A" w:rsidP="00657949">
      <w:pPr>
        <w:pStyle w:val="ListParagraph"/>
        <w:numPr>
          <w:ilvl w:val="0"/>
          <w:numId w:val="26"/>
        </w:numPr>
        <w:rPr>
          <w:lang w:val="en-US"/>
        </w:rPr>
      </w:pPr>
      <w:r>
        <w:rPr>
          <w:lang w:val="en-US"/>
        </w:rPr>
        <w:t>Tweak rightsidepanel layout</w:t>
      </w:r>
    </w:p>
    <w:p w:rsidR="00326EEE" w:rsidRDefault="00326EEE" w:rsidP="00657949">
      <w:pPr>
        <w:pStyle w:val="ListParagraph"/>
        <w:numPr>
          <w:ilvl w:val="0"/>
          <w:numId w:val="26"/>
        </w:numPr>
        <w:rPr>
          <w:lang w:val="en-US"/>
        </w:rPr>
      </w:pPr>
      <w:r>
        <w:rPr>
          <w:lang w:val="en-US"/>
        </w:rPr>
        <w:t>Fadeout boss music after complete</w:t>
      </w:r>
    </w:p>
    <w:p w:rsidR="00961B02" w:rsidRPr="00657949" w:rsidRDefault="00961B02" w:rsidP="00657949">
      <w:pPr>
        <w:pStyle w:val="ListParagraph"/>
        <w:numPr>
          <w:ilvl w:val="0"/>
          <w:numId w:val="26"/>
        </w:numPr>
        <w:rPr>
          <w:lang w:val="en-US"/>
        </w:rPr>
      </w:pPr>
      <w:r>
        <w:rPr>
          <w:lang w:val="en-US"/>
        </w:rPr>
        <w:t>Update speaker info/pic correctly</w:t>
      </w:r>
    </w:p>
    <w:p w:rsidR="00DC6012" w:rsidRDefault="00DC6012" w:rsidP="00DC6012">
      <w:pPr>
        <w:pStyle w:val="Heading3"/>
        <w:rPr>
          <w:sz w:val="32"/>
          <w:lang w:val="en-US"/>
        </w:rPr>
      </w:pPr>
      <w:r>
        <w:rPr>
          <w:sz w:val="32"/>
          <w:lang w:val="en-US"/>
        </w:rPr>
        <w:t>0.4.6</w:t>
      </w:r>
    </w:p>
    <w:p w:rsidR="00DC6012" w:rsidRDefault="00787ED6" w:rsidP="00DC6012">
      <w:pPr>
        <w:pStyle w:val="ListParagraph"/>
        <w:numPr>
          <w:ilvl w:val="0"/>
          <w:numId w:val="27"/>
        </w:numPr>
        <w:rPr>
          <w:lang w:val="en-US"/>
        </w:rPr>
      </w:pPr>
      <w:r>
        <w:rPr>
          <w:lang w:val="en-US"/>
        </w:rPr>
        <w:t>Added “hard” difficulty mode</w:t>
      </w:r>
    </w:p>
    <w:p w:rsidR="00787ED6" w:rsidRDefault="00EE0D4F" w:rsidP="00DC6012">
      <w:pPr>
        <w:pStyle w:val="ListParagraph"/>
        <w:numPr>
          <w:ilvl w:val="0"/>
          <w:numId w:val="27"/>
        </w:numPr>
        <w:rPr>
          <w:lang w:val="en-US"/>
        </w:rPr>
      </w:pPr>
      <w:r>
        <w:rPr>
          <w:lang w:val="en-US"/>
        </w:rPr>
        <w:t>Fixed dialog chars not showing up/fading out as they should</w:t>
      </w:r>
    </w:p>
    <w:p w:rsidR="00E27F2F" w:rsidRDefault="00E27F2F" w:rsidP="00DC6012">
      <w:pPr>
        <w:pStyle w:val="ListParagraph"/>
        <w:numPr>
          <w:ilvl w:val="0"/>
          <w:numId w:val="27"/>
        </w:numPr>
        <w:rPr>
          <w:lang w:val="en-US"/>
        </w:rPr>
      </w:pPr>
      <w:r>
        <w:rPr>
          <w:lang w:val="en-US"/>
        </w:rPr>
        <w:t>Ingame-check for gamecontrol for determining if in mainmenu scene or level scene</w:t>
      </w:r>
    </w:p>
    <w:p w:rsidR="00C1410F" w:rsidRDefault="00C1410F" w:rsidP="00DC6012">
      <w:pPr>
        <w:pStyle w:val="ListParagraph"/>
        <w:numPr>
          <w:ilvl w:val="0"/>
          <w:numId w:val="27"/>
        </w:numPr>
        <w:rPr>
          <w:lang w:val="en-US"/>
        </w:rPr>
      </w:pPr>
      <w:r>
        <w:rPr>
          <w:lang w:val="en-US"/>
        </w:rPr>
        <w:t>Bulletmovement checks distance to player special instead of activating the collider for less lag</w:t>
      </w:r>
    </w:p>
    <w:p w:rsidR="003429B9" w:rsidRDefault="003429B9" w:rsidP="00DC6012">
      <w:pPr>
        <w:pStyle w:val="ListParagraph"/>
        <w:numPr>
          <w:ilvl w:val="0"/>
          <w:numId w:val="27"/>
        </w:numPr>
        <w:rPr>
          <w:lang w:val="en-US"/>
        </w:rPr>
      </w:pPr>
      <w:r>
        <w:rPr>
          <w:lang w:val="en-US"/>
        </w:rPr>
        <w:t>New Lotus bullet</w:t>
      </w:r>
    </w:p>
    <w:p w:rsidR="00797704" w:rsidRDefault="00797704" w:rsidP="00DC6012">
      <w:pPr>
        <w:pStyle w:val="ListParagraph"/>
        <w:numPr>
          <w:ilvl w:val="0"/>
          <w:numId w:val="27"/>
        </w:numPr>
        <w:rPr>
          <w:lang w:val="en-US"/>
        </w:rPr>
      </w:pPr>
      <w:r>
        <w:rPr>
          <w:lang w:val="en-US"/>
        </w:rPr>
        <w:t>A way to store/load custom pattern data</w:t>
      </w:r>
    </w:p>
    <w:p w:rsidR="00380E6F" w:rsidRDefault="00380E6F" w:rsidP="00DC6012">
      <w:pPr>
        <w:pStyle w:val="ListParagraph"/>
        <w:numPr>
          <w:ilvl w:val="0"/>
          <w:numId w:val="27"/>
        </w:numPr>
        <w:rPr>
          <w:lang w:val="en-US"/>
        </w:rPr>
      </w:pPr>
      <w:r>
        <w:rPr>
          <w:lang w:val="en-US"/>
        </w:rPr>
        <w:t>Fixed lives/xp not resetting on restart</w:t>
      </w:r>
    </w:p>
    <w:p w:rsidR="001718E6" w:rsidRDefault="001718E6" w:rsidP="00DC6012">
      <w:pPr>
        <w:pStyle w:val="ListParagraph"/>
        <w:numPr>
          <w:ilvl w:val="0"/>
          <w:numId w:val="27"/>
        </w:numPr>
        <w:rPr>
          <w:lang w:val="en-US"/>
        </w:rPr>
      </w:pPr>
      <w:r>
        <w:rPr>
          <w:lang w:val="en-US"/>
        </w:rPr>
        <w:t xml:space="preserve">Fixed mainmenu waiting for loadcheck </w:t>
      </w:r>
    </w:p>
    <w:p w:rsidR="005408FB" w:rsidRPr="00DC6012" w:rsidRDefault="005408FB" w:rsidP="00DC6012">
      <w:pPr>
        <w:pStyle w:val="ListParagraph"/>
        <w:numPr>
          <w:ilvl w:val="0"/>
          <w:numId w:val="27"/>
        </w:numPr>
        <w:rPr>
          <w:lang w:val="en-US"/>
        </w:rPr>
      </w:pPr>
      <w:r>
        <w:rPr>
          <w:lang w:val="en-US"/>
        </w:rPr>
        <w:t>Boss4 phases 1,2</w:t>
      </w:r>
      <w:bookmarkStart w:id="35" w:name="_GoBack"/>
      <w:bookmarkEnd w:id="35"/>
    </w:p>
    <w:p w:rsidR="00303BCC" w:rsidRPr="00303BCC" w:rsidRDefault="00303BCC" w:rsidP="00303BCC">
      <w:pPr>
        <w:rPr>
          <w:lang w:val="en-US"/>
        </w:rPr>
      </w:pPr>
    </w:p>
    <w:sectPr w:rsidR="00303BCC" w:rsidRPr="00303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904C8"/>
    <w:multiLevelType w:val="hybridMultilevel"/>
    <w:tmpl w:val="1CCA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41BC9"/>
    <w:multiLevelType w:val="hybridMultilevel"/>
    <w:tmpl w:val="41A2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ED20AC5"/>
    <w:multiLevelType w:val="hybridMultilevel"/>
    <w:tmpl w:val="B78C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68F76D9"/>
    <w:multiLevelType w:val="hybridMultilevel"/>
    <w:tmpl w:val="9FE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D2179"/>
    <w:multiLevelType w:val="hybridMultilevel"/>
    <w:tmpl w:val="5AB06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12408"/>
    <w:multiLevelType w:val="hybridMultilevel"/>
    <w:tmpl w:val="56D0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1679A"/>
    <w:multiLevelType w:val="hybridMultilevel"/>
    <w:tmpl w:val="8516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E4335"/>
    <w:multiLevelType w:val="hybridMultilevel"/>
    <w:tmpl w:val="29F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C2EE9"/>
    <w:multiLevelType w:val="hybridMultilevel"/>
    <w:tmpl w:val="19FC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54A202AD"/>
    <w:multiLevelType w:val="hybridMultilevel"/>
    <w:tmpl w:val="99D4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F718B"/>
    <w:multiLevelType w:val="hybridMultilevel"/>
    <w:tmpl w:val="459CE1FE"/>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4">
    <w:nsid w:val="685714B6"/>
    <w:multiLevelType w:val="hybridMultilevel"/>
    <w:tmpl w:val="76E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6">
    <w:nsid w:val="704C619C"/>
    <w:multiLevelType w:val="hybridMultilevel"/>
    <w:tmpl w:val="E3AA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3E28BF"/>
    <w:multiLevelType w:val="hybridMultilevel"/>
    <w:tmpl w:val="C27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0396A"/>
    <w:multiLevelType w:val="hybridMultilevel"/>
    <w:tmpl w:val="B710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9"/>
  </w:num>
  <w:num w:numId="4">
    <w:abstractNumId w:val="17"/>
  </w:num>
  <w:num w:numId="5">
    <w:abstractNumId w:val="10"/>
  </w:num>
  <w:num w:numId="6">
    <w:abstractNumId w:val="20"/>
  </w:num>
  <w:num w:numId="7">
    <w:abstractNumId w:val="12"/>
  </w:num>
  <w:num w:numId="8">
    <w:abstractNumId w:val="22"/>
  </w:num>
  <w:num w:numId="9">
    <w:abstractNumId w:val="4"/>
  </w:num>
  <w:num w:numId="10">
    <w:abstractNumId w:val="19"/>
  </w:num>
  <w:num w:numId="11">
    <w:abstractNumId w:val="3"/>
  </w:num>
  <w:num w:numId="12">
    <w:abstractNumId w:val="7"/>
  </w:num>
  <w:num w:numId="13">
    <w:abstractNumId w:val="18"/>
  </w:num>
  <w:num w:numId="14">
    <w:abstractNumId w:val="8"/>
  </w:num>
  <w:num w:numId="15">
    <w:abstractNumId w:val="0"/>
  </w:num>
  <w:num w:numId="16">
    <w:abstractNumId w:val="24"/>
  </w:num>
  <w:num w:numId="17">
    <w:abstractNumId w:val="1"/>
  </w:num>
  <w:num w:numId="18">
    <w:abstractNumId w:val="11"/>
  </w:num>
  <w:num w:numId="19">
    <w:abstractNumId w:val="13"/>
  </w:num>
  <w:num w:numId="20">
    <w:abstractNumId w:val="16"/>
  </w:num>
  <w:num w:numId="21">
    <w:abstractNumId w:val="26"/>
  </w:num>
  <w:num w:numId="22">
    <w:abstractNumId w:val="15"/>
  </w:num>
  <w:num w:numId="23">
    <w:abstractNumId w:val="23"/>
  </w:num>
  <w:num w:numId="24">
    <w:abstractNumId w:val="2"/>
  </w:num>
  <w:num w:numId="25">
    <w:abstractNumId w:val="21"/>
  </w:num>
  <w:num w:numId="26">
    <w:abstractNumId w:val="27"/>
  </w:num>
  <w:num w:numId="27">
    <w:abstractNumId w:val="6"/>
  </w:num>
  <w:num w:numId="28">
    <w:abstractNumId w:val="14"/>
  </w:num>
  <w:num w:numId="2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161"/>
    <w:rsid w:val="0000232E"/>
    <w:rsid w:val="000041AD"/>
    <w:rsid w:val="0000514C"/>
    <w:rsid w:val="00005CD9"/>
    <w:rsid w:val="00006B88"/>
    <w:rsid w:val="00007F9E"/>
    <w:rsid w:val="00010F0A"/>
    <w:rsid w:val="00014A16"/>
    <w:rsid w:val="000150AC"/>
    <w:rsid w:val="0001571A"/>
    <w:rsid w:val="00016490"/>
    <w:rsid w:val="00016A19"/>
    <w:rsid w:val="00017816"/>
    <w:rsid w:val="00021174"/>
    <w:rsid w:val="000213DF"/>
    <w:rsid w:val="0002488E"/>
    <w:rsid w:val="0002505C"/>
    <w:rsid w:val="0002702F"/>
    <w:rsid w:val="000272C5"/>
    <w:rsid w:val="000301A6"/>
    <w:rsid w:val="00030D0B"/>
    <w:rsid w:val="00033230"/>
    <w:rsid w:val="00035307"/>
    <w:rsid w:val="00040C98"/>
    <w:rsid w:val="000419A7"/>
    <w:rsid w:val="0004256F"/>
    <w:rsid w:val="0004354E"/>
    <w:rsid w:val="0004528F"/>
    <w:rsid w:val="000466E8"/>
    <w:rsid w:val="00046D82"/>
    <w:rsid w:val="000505BF"/>
    <w:rsid w:val="00050F93"/>
    <w:rsid w:val="0005133F"/>
    <w:rsid w:val="00051C97"/>
    <w:rsid w:val="000528FF"/>
    <w:rsid w:val="00052FE5"/>
    <w:rsid w:val="0005323C"/>
    <w:rsid w:val="00053681"/>
    <w:rsid w:val="000552CD"/>
    <w:rsid w:val="00055573"/>
    <w:rsid w:val="00055B72"/>
    <w:rsid w:val="00057277"/>
    <w:rsid w:val="0005749B"/>
    <w:rsid w:val="000611F3"/>
    <w:rsid w:val="00062635"/>
    <w:rsid w:val="0006467D"/>
    <w:rsid w:val="00066834"/>
    <w:rsid w:val="0007138A"/>
    <w:rsid w:val="000770C5"/>
    <w:rsid w:val="00077A95"/>
    <w:rsid w:val="00080C30"/>
    <w:rsid w:val="00082350"/>
    <w:rsid w:val="0008285C"/>
    <w:rsid w:val="00082A73"/>
    <w:rsid w:val="00082CA3"/>
    <w:rsid w:val="00083107"/>
    <w:rsid w:val="000835D0"/>
    <w:rsid w:val="00086704"/>
    <w:rsid w:val="00087871"/>
    <w:rsid w:val="00091A3F"/>
    <w:rsid w:val="00094774"/>
    <w:rsid w:val="00094EDA"/>
    <w:rsid w:val="00095B75"/>
    <w:rsid w:val="0009647D"/>
    <w:rsid w:val="000A045F"/>
    <w:rsid w:val="000A050A"/>
    <w:rsid w:val="000A2999"/>
    <w:rsid w:val="000A5610"/>
    <w:rsid w:val="000B1AC3"/>
    <w:rsid w:val="000B3E50"/>
    <w:rsid w:val="000B3E6C"/>
    <w:rsid w:val="000B50CF"/>
    <w:rsid w:val="000B519B"/>
    <w:rsid w:val="000B59A4"/>
    <w:rsid w:val="000C1B62"/>
    <w:rsid w:val="000C1CEA"/>
    <w:rsid w:val="000C35B5"/>
    <w:rsid w:val="000C4439"/>
    <w:rsid w:val="000C5C21"/>
    <w:rsid w:val="000C65DC"/>
    <w:rsid w:val="000C688B"/>
    <w:rsid w:val="000C6948"/>
    <w:rsid w:val="000C6FD1"/>
    <w:rsid w:val="000D0C27"/>
    <w:rsid w:val="000D1EBD"/>
    <w:rsid w:val="000D2F7E"/>
    <w:rsid w:val="000D5D56"/>
    <w:rsid w:val="000D7642"/>
    <w:rsid w:val="000D7905"/>
    <w:rsid w:val="000D79B3"/>
    <w:rsid w:val="000E22E6"/>
    <w:rsid w:val="000E2FB2"/>
    <w:rsid w:val="000E4DBD"/>
    <w:rsid w:val="000E52B5"/>
    <w:rsid w:val="000E5C5F"/>
    <w:rsid w:val="000E63FB"/>
    <w:rsid w:val="000E7267"/>
    <w:rsid w:val="000E761B"/>
    <w:rsid w:val="000F05A4"/>
    <w:rsid w:val="000F06CB"/>
    <w:rsid w:val="000F1273"/>
    <w:rsid w:val="000F1275"/>
    <w:rsid w:val="000F316E"/>
    <w:rsid w:val="000F4FB7"/>
    <w:rsid w:val="000F5960"/>
    <w:rsid w:val="000F5F09"/>
    <w:rsid w:val="000F63CE"/>
    <w:rsid w:val="000F694E"/>
    <w:rsid w:val="000F73E8"/>
    <w:rsid w:val="000F7A38"/>
    <w:rsid w:val="001021F3"/>
    <w:rsid w:val="00102688"/>
    <w:rsid w:val="00102E55"/>
    <w:rsid w:val="00103A92"/>
    <w:rsid w:val="00104132"/>
    <w:rsid w:val="0010533A"/>
    <w:rsid w:val="001059E2"/>
    <w:rsid w:val="00105B61"/>
    <w:rsid w:val="00106FAB"/>
    <w:rsid w:val="00110226"/>
    <w:rsid w:val="00111139"/>
    <w:rsid w:val="00113DB4"/>
    <w:rsid w:val="00114B50"/>
    <w:rsid w:val="001153BC"/>
    <w:rsid w:val="0011547F"/>
    <w:rsid w:val="00115717"/>
    <w:rsid w:val="00117752"/>
    <w:rsid w:val="001200FA"/>
    <w:rsid w:val="00120600"/>
    <w:rsid w:val="00123C55"/>
    <w:rsid w:val="001242DF"/>
    <w:rsid w:val="00124611"/>
    <w:rsid w:val="001248B6"/>
    <w:rsid w:val="0012554D"/>
    <w:rsid w:val="001262FC"/>
    <w:rsid w:val="001263E1"/>
    <w:rsid w:val="00126604"/>
    <w:rsid w:val="00127CDB"/>
    <w:rsid w:val="00127D65"/>
    <w:rsid w:val="00130F62"/>
    <w:rsid w:val="0013223E"/>
    <w:rsid w:val="001339FE"/>
    <w:rsid w:val="00133B60"/>
    <w:rsid w:val="00135AF9"/>
    <w:rsid w:val="00136124"/>
    <w:rsid w:val="0014066C"/>
    <w:rsid w:val="00140920"/>
    <w:rsid w:val="00140CB7"/>
    <w:rsid w:val="00141523"/>
    <w:rsid w:val="00141F5C"/>
    <w:rsid w:val="00144C56"/>
    <w:rsid w:val="00145B62"/>
    <w:rsid w:val="00145CC7"/>
    <w:rsid w:val="00147265"/>
    <w:rsid w:val="001479D9"/>
    <w:rsid w:val="00147D4B"/>
    <w:rsid w:val="00150292"/>
    <w:rsid w:val="00150516"/>
    <w:rsid w:val="0015055F"/>
    <w:rsid w:val="00150BC7"/>
    <w:rsid w:val="001527CD"/>
    <w:rsid w:val="00152EB8"/>
    <w:rsid w:val="00153AAC"/>
    <w:rsid w:val="001548F1"/>
    <w:rsid w:val="00161796"/>
    <w:rsid w:val="0016298C"/>
    <w:rsid w:val="00163B4C"/>
    <w:rsid w:val="00163DCC"/>
    <w:rsid w:val="00164E7E"/>
    <w:rsid w:val="00165409"/>
    <w:rsid w:val="001660C4"/>
    <w:rsid w:val="001700FC"/>
    <w:rsid w:val="001716BA"/>
    <w:rsid w:val="001718E6"/>
    <w:rsid w:val="00171D97"/>
    <w:rsid w:val="001726EE"/>
    <w:rsid w:val="00172810"/>
    <w:rsid w:val="001733F1"/>
    <w:rsid w:val="00176D9A"/>
    <w:rsid w:val="00177F5F"/>
    <w:rsid w:val="00181DA8"/>
    <w:rsid w:val="00182899"/>
    <w:rsid w:val="00184AD0"/>
    <w:rsid w:val="00186730"/>
    <w:rsid w:val="001869AE"/>
    <w:rsid w:val="00186A2F"/>
    <w:rsid w:val="001902D1"/>
    <w:rsid w:val="001918DD"/>
    <w:rsid w:val="001921E0"/>
    <w:rsid w:val="00193609"/>
    <w:rsid w:val="00193CA7"/>
    <w:rsid w:val="001949FC"/>
    <w:rsid w:val="00194CE7"/>
    <w:rsid w:val="0019592D"/>
    <w:rsid w:val="00195CC9"/>
    <w:rsid w:val="001A06A2"/>
    <w:rsid w:val="001A0F5F"/>
    <w:rsid w:val="001A10BB"/>
    <w:rsid w:val="001A44F3"/>
    <w:rsid w:val="001A4995"/>
    <w:rsid w:val="001A4BB8"/>
    <w:rsid w:val="001A6D4B"/>
    <w:rsid w:val="001A726D"/>
    <w:rsid w:val="001B1545"/>
    <w:rsid w:val="001B386F"/>
    <w:rsid w:val="001B4D02"/>
    <w:rsid w:val="001B69FA"/>
    <w:rsid w:val="001B6AFD"/>
    <w:rsid w:val="001C0E65"/>
    <w:rsid w:val="001C1A51"/>
    <w:rsid w:val="001C1D27"/>
    <w:rsid w:val="001C25B6"/>
    <w:rsid w:val="001C46A4"/>
    <w:rsid w:val="001C4E28"/>
    <w:rsid w:val="001C7077"/>
    <w:rsid w:val="001C7520"/>
    <w:rsid w:val="001C7853"/>
    <w:rsid w:val="001D3FE7"/>
    <w:rsid w:val="001D4571"/>
    <w:rsid w:val="001D5E98"/>
    <w:rsid w:val="001D6AFE"/>
    <w:rsid w:val="001D740B"/>
    <w:rsid w:val="001E08F7"/>
    <w:rsid w:val="001E3334"/>
    <w:rsid w:val="001E3BB1"/>
    <w:rsid w:val="001E61B0"/>
    <w:rsid w:val="001E7305"/>
    <w:rsid w:val="001F23FE"/>
    <w:rsid w:val="001F3172"/>
    <w:rsid w:val="001F4814"/>
    <w:rsid w:val="001F4C36"/>
    <w:rsid w:val="001F6CFD"/>
    <w:rsid w:val="001F75D4"/>
    <w:rsid w:val="001F7E83"/>
    <w:rsid w:val="002012CE"/>
    <w:rsid w:val="00201844"/>
    <w:rsid w:val="00201EE7"/>
    <w:rsid w:val="00201FEC"/>
    <w:rsid w:val="00202720"/>
    <w:rsid w:val="00202AD4"/>
    <w:rsid w:val="0020466A"/>
    <w:rsid w:val="002049FB"/>
    <w:rsid w:val="00205DFE"/>
    <w:rsid w:val="00206F4E"/>
    <w:rsid w:val="0020732B"/>
    <w:rsid w:val="002077EB"/>
    <w:rsid w:val="00207F66"/>
    <w:rsid w:val="00210423"/>
    <w:rsid w:val="00210997"/>
    <w:rsid w:val="0021142D"/>
    <w:rsid w:val="00211692"/>
    <w:rsid w:val="0021237A"/>
    <w:rsid w:val="00214891"/>
    <w:rsid w:val="0021538B"/>
    <w:rsid w:val="00215954"/>
    <w:rsid w:val="00216231"/>
    <w:rsid w:val="00216718"/>
    <w:rsid w:val="002205AD"/>
    <w:rsid w:val="00220BCF"/>
    <w:rsid w:val="00220FDD"/>
    <w:rsid w:val="00221A94"/>
    <w:rsid w:val="00222193"/>
    <w:rsid w:val="00222DDC"/>
    <w:rsid w:val="00223F23"/>
    <w:rsid w:val="002244F6"/>
    <w:rsid w:val="002249D9"/>
    <w:rsid w:val="0022550F"/>
    <w:rsid w:val="0022573D"/>
    <w:rsid w:val="002257F2"/>
    <w:rsid w:val="00226A02"/>
    <w:rsid w:val="00226AE1"/>
    <w:rsid w:val="00226C3C"/>
    <w:rsid w:val="00226E9E"/>
    <w:rsid w:val="00227D4D"/>
    <w:rsid w:val="00227D5F"/>
    <w:rsid w:val="00230E7B"/>
    <w:rsid w:val="00230E99"/>
    <w:rsid w:val="0023175F"/>
    <w:rsid w:val="0023259F"/>
    <w:rsid w:val="002325E4"/>
    <w:rsid w:val="00234197"/>
    <w:rsid w:val="00235F19"/>
    <w:rsid w:val="00236929"/>
    <w:rsid w:val="00237950"/>
    <w:rsid w:val="00237A3B"/>
    <w:rsid w:val="0024220F"/>
    <w:rsid w:val="0024257D"/>
    <w:rsid w:val="002428EA"/>
    <w:rsid w:val="002433ED"/>
    <w:rsid w:val="00244155"/>
    <w:rsid w:val="00244CBE"/>
    <w:rsid w:val="00245885"/>
    <w:rsid w:val="00245AC7"/>
    <w:rsid w:val="00247824"/>
    <w:rsid w:val="00247A79"/>
    <w:rsid w:val="00250A2A"/>
    <w:rsid w:val="00252860"/>
    <w:rsid w:val="0025323F"/>
    <w:rsid w:val="00253B06"/>
    <w:rsid w:val="00254690"/>
    <w:rsid w:val="002556BF"/>
    <w:rsid w:val="00256600"/>
    <w:rsid w:val="00256FA6"/>
    <w:rsid w:val="00260834"/>
    <w:rsid w:val="002611D6"/>
    <w:rsid w:val="002626D2"/>
    <w:rsid w:val="00262F0B"/>
    <w:rsid w:val="00265CB0"/>
    <w:rsid w:val="0027006B"/>
    <w:rsid w:val="00271890"/>
    <w:rsid w:val="00276E00"/>
    <w:rsid w:val="00280CFC"/>
    <w:rsid w:val="0028157E"/>
    <w:rsid w:val="00281B5B"/>
    <w:rsid w:val="00281D04"/>
    <w:rsid w:val="0028295A"/>
    <w:rsid w:val="00283FAB"/>
    <w:rsid w:val="002842CB"/>
    <w:rsid w:val="0028495E"/>
    <w:rsid w:val="0028560B"/>
    <w:rsid w:val="00285B6E"/>
    <w:rsid w:val="002878B3"/>
    <w:rsid w:val="00294C42"/>
    <w:rsid w:val="002953FA"/>
    <w:rsid w:val="00296A78"/>
    <w:rsid w:val="00297463"/>
    <w:rsid w:val="00297E51"/>
    <w:rsid w:val="002A0678"/>
    <w:rsid w:val="002A09B4"/>
    <w:rsid w:val="002A139A"/>
    <w:rsid w:val="002A3E1B"/>
    <w:rsid w:val="002A4E26"/>
    <w:rsid w:val="002A61C5"/>
    <w:rsid w:val="002B0C9A"/>
    <w:rsid w:val="002B3702"/>
    <w:rsid w:val="002B45E9"/>
    <w:rsid w:val="002B5313"/>
    <w:rsid w:val="002B531C"/>
    <w:rsid w:val="002B5BCE"/>
    <w:rsid w:val="002B5E28"/>
    <w:rsid w:val="002B62C2"/>
    <w:rsid w:val="002C1E2C"/>
    <w:rsid w:val="002C2F75"/>
    <w:rsid w:val="002C463C"/>
    <w:rsid w:val="002C5C41"/>
    <w:rsid w:val="002C635A"/>
    <w:rsid w:val="002D1C2B"/>
    <w:rsid w:val="002D1C4B"/>
    <w:rsid w:val="002D370C"/>
    <w:rsid w:val="002D4600"/>
    <w:rsid w:val="002D5E8B"/>
    <w:rsid w:val="002D6966"/>
    <w:rsid w:val="002D773E"/>
    <w:rsid w:val="002E0B8F"/>
    <w:rsid w:val="002E12F2"/>
    <w:rsid w:val="002E1B20"/>
    <w:rsid w:val="002E2CB4"/>
    <w:rsid w:val="002E6ACA"/>
    <w:rsid w:val="002E781A"/>
    <w:rsid w:val="002F0261"/>
    <w:rsid w:val="002F1C3E"/>
    <w:rsid w:val="002F2DE3"/>
    <w:rsid w:val="002F3111"/>
    <w:rsid w:val="002F316C"/>
    <w:rsid w:val="002F382E"/>
    <w:rsid w:val="002F4180"/>
    <w:rsid w:val="002F5215"/>
    <w:rsid w:val="002F62B0"/>
    <w:rsid w:val="002F720A"/>
    <w:rsid w:val="002F76B1"/>
    <w:rsid w:val="002F7DCE"/>
    <w:rsid w:val="003023E4"/>
    <w:rsid w:val="00303BCC"/>
    <w:rsid w:val="00306866"/>
    <w:rsid w:val="00306A30"/>
    <w:rsid w:val="003077E3"/>
    <w:rsid w:val="003078AD"/>
    <w:rsid w:val="00311DCE"/>
    <w:rsid w:val="00312CC9"/>
    <w:rsid w:val="00314910"/>
    <w:rsid w:val="00314F09"/>
    <w:rsid w:val="00315382"/>
    <w:rsid w:val="0031662F"/>
    <w:rsid w:val="003166A0"/>
    <w:rsid w:val="00317A28"/>
    <w:rsid w:val="00317A8F"/>
    <w:rsid w:val="0032050B"/>
    <w:rsid w:val="00321BBF"/>
    <w:rsid w:val="00322C37"/>
    <w:rsid w:val="00326EEE"/>
    <w:rsid w:val="003278E2"/>
    <w:rsid w:val="00327B0A"/>
    <w:rsid w:val="00327CC4"/>
    <w:rsid w:val="003300B9"/>
    <w:rsid w:val="0033127F"/>
    <w:rsid w:val="00331DF3"/>
    <w:rsid w:val="0033217B"/>
    <w:rsid w:val="00332582"/>
    <w:rsid w:val="00332715"/>
    <w:rsid w:val="003341E2"/>
    <w:rsid w:val="00337257"/>
    <w:rsid w:val="00337BD6"/>
    <w:rsid w:val="00340CE0"/>
    <w:rsid w:val="0034238B"/>
    <w:rsid w:val="003429B9"/>
    <w:rsid w:val="003431B1"/>
    <w:rsid w:val="00343F45"/>
    <w:rsid w:val="003442E4"/>
    <w:rsid w:val="00344843"/>
    <w:rsid w:val="00346752"/>
    <w:rsid w:val="0035195E"/>
    <w:rsid w:val="00352006"/>
    <w:rsid w:val="003529D4"/>
    <w:rsid w:val="00352B76"/>
    <w:rsid w:val="00355A02"/>
    <w:rsid w:val="00356244"/>
    <w:rsid w:val="00356471"/>
    <w:rsid w:val="00356D89"/>
    <w:rsid w:val="00360FD0"/>
    <w:rsid w:val="0036281C"/>
    <w:rsid w:val="00362B67"/>
    <w:rsid w:val="00363D67"/>
    <w:rsid w:val="0036555A"/>
    <w:rsid w:val="0036792A"/>
    <w:rsid w:val="00367F51"/>
    <w:rsid w:val="00370BAB"/>
    <w:rsid w:val="00371971"/>
    <w:rsid w:val="003744BE"/>
    <w:rsid w:val="00375832"/>
    <w:rsid w:val="0037597A"/>
    <w:rsid w:val="00377D30"/>
    <w:rsid w:val="00380E6F"/>
    <w:rsid w:val="00380EA3"/>
    <w:rsid w:val="0038218B"/>
    <w:rsid w:val="00382C0F"/>
    <w:rsid w:val="00383001"/>
    <w:rsid w:val="003847EF"/>
    <w:rsid w:val="0038489C"/>
    <w:rsid w:val="00385C5D"/>
    <w:rsid w:val="0038615C"/>
    <w:rsid w:val="00386226"/>
    <w:rsid w:val="003865C4"/>
    <w:rsid w:val="003874F2"/>
    <w:rsid w:val="00387AA0"/>
    <w:rsid w:val="00392252"/>
    <w:rsid w:val="003936B0"/>
    <w:rsid w:val="003942AE"/>
    <w:rsid w:val="0039470A"/>
    <w:rsid w:val="00394799"/>
    <w:rsid w:val="0039627E"/>
    <w:rsid w:val="00397310"/>
    <w:rsid w:val="003973A4"/>
    <w:rsid w:val="003A018F"/>
    <w:rsid w:val="003A2919"/>
    <w:rsid w:val="003A3C03"/>
    <w:rsid w:val="003A4FED"/>
    <w:rsid w:val="003A6550"/>
    <w:rsid w:val="003A6D39"/>
    <w:rsid w:val="003A7A65"/>
    <w:rsid w:val="003A7C5F"/>
    <w:rsid w:val="003B047A"/>
    <w:rsid w:val="003B1892"/>
    <w:rsid w:val="003B1E8E"/>
    <w:rsid w:val="003B228B"/>
    <w:rsid w:val="003B3602"/>
    <w:rsid w:val="003B3B85"/>
    <w:rsid w:val="003B3E4C"/>
    <w:rsid w:val="003B585D"/>
    <w:rsid w:val="003B5C1B"/>
    <w:rsid w:val="003B62BC"/>
    <w:rsid w:val="003B6CBB"/>
    <w:rsid w:val="003C025A"/>
    <w:rsid w:val="003C0B31"/>
    <w:rsid w:val="003C0BB0"/>
    <w:rsid w:val="003C579F"/>
    <w:rsid w:val="003C67D2"/>
    <w:rsid w:val="003C6A32"/>
    <w:rsid w:val="003C7A1E"/>
    <w:rsid w:val="003C7D40"/>
    <w:rsid w:val="003D04CD"/>
    <w:rsid w:val="003D19CD"/>
    <w:rsid w:val="003D555E"/>
    <w:rsid w:val="003D67AF"/>
    <w:rsid w:val="003D6FC3"/>
    <w:rsid w:val="003D7E2B"/>
    <w:rsid w:val="003E183E"/>
    <w:rsid w:val="003E1D44"/>
    <w:rsid w:val="003E225E"/>
    <w:rsid w:val="003E2509"/>
    <w:rsid w:val="003E3065"/>
    <w:rsid w:val="003E59C9"/>
    <w:rsid w:val="003E6A2A"/>
    <w:rsid w:val="003F0856"/>
    <w:rsid w:val="003F1DE0"/>
    <w:rsid w:val="003F1E30"/>
    <w:rsid w:val="00400773"/>
    <w:rsid w:val="00403924"/>
    <w:rsid w:val="00404CC8"/>
    <w:rsid w:val="00404E07"/>
    <w:rsid w:val="00405990"/>
    <w:rsid w:val="0041026F"/>
    <w:rsid w:val="00410EE0"/>
    <w:rsid w:val="004110D2"/>
    <w:rsid w:val="004133DC"/>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110D"/>
    <w:rsid w:val="00453E8B"/>
    <w:rsid w:val="00455779"/>
    <w:rsid w:val="004610F5"/>
    <w:rsid w:val="004628FD"/>
    <w:rsid w:val="00464843"/>
    <w:rsid w:val="00464AC5"/>
    <w:rsid w:val="00467268"/>
    <w:rsid w:val="00471DA7"/>
    <w:rsid w:val="00471DC1"/>
    <w:rsid w:val="0047201D"/>
    <w:rsid w:val="0047207B"/>
    <w:rsid w:val="00473F42"/>
    <w:rsid w:val="004752D8"/>
    <w:rsid w:val="0047559C"/>
    <w:rsid w:val="004755BF"/>
    <w:rsid w:val="00482BC1"/>
    <w:rsid w:val="00484594"/>
    <w:rsid w:val="00484D42"/>
    <w:rsid w:val="004865E1"/>
    <w:rsid w:val="004869F8"/>
    <w:rsid w:val="00487017"/>
    <w:rsid w:val="004908A5"/>
    <w:rsid w:val="0049182A"/>
    <w:rsid w:val="00491887"/>
    <w:rsid w:val="00491AF6"/>
    <w:rsid w:val="004926F1"/>
    <w:rsid w:val="004931F8"/>
    <w:rsid w:val="004939F5"/>
    <w:rsid w:val="00493E2D"/>
    <w:rsid w:val="00495D61"/>
    <w:rsid w:val="00495D8A"/>
    <w:rsid w:val="004974ED"/>
    <w:rsid w:val="0049794C"/>
    <w:rsid w:val="004A0D5A"/>
    <w:rsid w:val="004A0F9C"/>
    <w:rsid w:val="004A2333"/>
    <w:rsid w:val="004A281B"/>
    <w:rsid w:val="004A595F"/>
    <w:rsid w:val="004B1ABE"/>
    <w:rsid w:val="004B29BF"/>
    <w:rsid w:val="004B2E00"/>
    <w:rsid w:val="004B3DED"/>
    <w:rsid w:val="004B438A"/>
    <w:rsid w:val="004B72A2"/>
    <w:rsid w:val="004C0EC7"/>
    <w:rsid w:val="004C1810"/>
    <w:rsid w:val="004C380B"/>
    <w:rsid w:val="004C5AE0"/>
    <w:rsid w:val="004C5CD7"/>
    <w:rsid w:val="004D0BF0"/>
    <w:rsid w:val="004D165B"/>
    <w:rsid w:val="004D2175"/>
    <w:rsid w:val="004D22DD"/>
    <w:rsid w:val="004D65F4"/>
    <w:rsid w:val="004D6E25"/>
    <w:rsid w:val="004D6F55"/>
    <w:rsid w:val="004D7BFC"/>
    <w:rsid w:val="004E0CEF"/>
    <w:rsid w:val="004E1716"/>
    <w:rsid w:val="004E1DA3"/>
    <w:rsid w:val="004E230B"/>
    <w:rsid w:val="004E3608"/>
    <w:rsid w:val="004E3DA9"/>
    <w:rsid w:val="004E6339"/>
    <w:rsid w:val="004E705A"/>
    <w:rsid w:val="004E74BC"/>
    <w:rsid w:val="004F3271"/>
    <w:rsid w:val="004F379A"/>
    <w:rsid w:val="004F4031"/>
    <w:rsid w:val="004F46DD"/>
    <w:rsid w:val="004F46F8"/>
    <w:rsid w:val="004F7E73"/>
    <w:rsid w:val="00501E43"/>
    <w:rsid w:val="00502F3D"/>
    <w:rsid w:val="0050328E"/>
    <w:rsid w:val="0050386F"/>
    <w:rsid w:val="0050492E"/>
    <w:rsid w:val="005057B5"/>
    <w:rsid w:val="0050766D"/>
    <w:rsid w:val="00507F46"/>
    <w:rsid w:val="00510746"/>
    <w:rsid w:val="00511540"/>
    <w:rsid w:val="00511745"/>
    <w:rsid w:val="00511807"/>
    <w:rsid w:val="00511CBC"/>
    <w:rsid w:val="00511DDC"/>
    <w:rsid w:val="005140FB"/>
    <w:rsid w:val="00514B31"/>
    <w:rsid w:val="005150A6"/>
    <w:rsid w:val="0051734F"/>
    <w:rsid w:val="00517C58"/>
    <w:rsid w:val="005201B3"/>
    <w:rsid w:val="0052092A"/>
    <w:rsid w:val="005211FE"/>
    <w:rsid w:val="005233A5"/>
    <w:rsid w:val="00523FEB"/>
    <w:rsid w:val="005245A8"/>
    <w:rsid w:val="005278A1"/>
    <w:rsid w:val="005319A6"/>
    <w:rsid w:val="00537B92"/>
    <w:rsid w:val="00537FC0"/>
    <w:rsid w:val="005408B7"/>
    <w:rsid w:val="005408FB"/>
    <w:rsid w:val="00544207"/>
    <w:rsid w:val="0054490B"/>
    <w:rsid w:val="00545895"/>
    <w:rsid w:val="00545B5A"/>
    <w:rsid w:val="00545FC8"/>
    <w:rsid w:val="00550483"/>
    <w:rsid w:val="005505C0"/>
    <w:rsid w:val="005507FF"/>
    <w:rsid w:val="00554087"/>
    <w:rsid w:val="0055575B"/>
    <w:rsid w:val="00557A2A"/>
    <w:rsid w:val="00560D28"/>
    <w:rsid w:val="005612B1"/>
    <w:rsid w:val="00561374"/>
    <w:rsid w:val="0056218E"/>
    <w:rsid w:val="005628FB"/>
    <w:rsid w:val="0056338F"/>
    <w:rsid w:val="005638ED"/>
    <w:rsid w:val="00563DD1"/>
    <w:rsid w:val="005647A2"/>
    <w:rsid w:val="0056532A"/>
    <w:rsid w:val="005703A6"/>
    <w:rsid w:val="00570C68"/>
    <w:rsid w:val="005718EA"/>
    <w:rsid w:val="00571F40"/>
    <w:rsid w:val="005729AF"/>
    <w:rsid w:val="00572A9F"/>
    <w:rsid w:val="0057591E"/>
    <w:rsid w:val="0057611B"/>
    <w:rsid w:val="005812E5"/>
    <w:rsid w:val="00581B57"/>
    <w:rsid w:val="00581FF7"/>
    <w:rsid w:val="00582498"/>
    <w:rsid w:val="00583A39"/>
    <w:rsid w:val="00583E63"/>
    <w:rsid w:val="00584607"/>
    <w:rsid w:val="005862C0"/>
    <w:rsid w:val="0058646F"/>
    <w:rsid w:val="00587DA3"/>
    <w:rsid w:val="005908A3"/>
    <w:rsid w:val="00590D1A"/>
    <w:rsid w:val="005930AF"/>
    <w:rsid w:val="0059350B"/>
    <w:rsid w:val="00595892"/>
    <w:rsid w:val="00597263"/>
    <w:rsid w:val="00597468"/>
    <w:rsid w:val="005A03C5"/>
    <w:rsid w:val="005A057B"/>
    <w:rsid w:val="005A0619"/>
    <w:rsid w:val="005A08D4"/>
    <w:rsid w:val="005A0D19"/>
    <w:rsid w:val="005A15BB"/>
    <w:rsid w:val="005A1F1E"/>
    <w:rsid w:val="005A3EBD"/>
    <w:rsid w:val="005A6665"/>
    <w:rsid w:val="005A705F"/>
    <w:rsid w:val="005A77BA"/>
    <w:rsid w:val="005A79FA"/>
    <w:rsid w:val="005A7E7F"/>
    <w:rsid w:val="005B09CD"/>
    <w:rsid w:val="005B2DDF"/>
    <w:rsid w:val="005B440B"/>
    <w:rsid w:val="005B6D62"/>
    <w:rsid w:val="005B7289"/>
    <w:rsid w:val="005C0B58"/>
    <w:rsid w:val="005C1896"/>
    <w:rsid w:val="005C201F"/>
    <w:rsid w:val="005C2EE9"/>
    <w:rsid w:val="005C3215"/>
    <w:rsid w:val="005C402B"/>
    <w:rsid w:val="005C40F2"/>
    <w:rsid w:val="005C54D7"/>
    <w:rsid w:val="005D085E"/>
    <w:rsid w:val="005D0BCD"/>
    <w:rsid w:val="005D2C3D"/>
    <w:rsid w:val="005D4014"/>
    <w:rsid w:val="005D456D"/>
    <w:rsid w:val="005D4B48"/>
    <w:rsid w:val="005E052B"/>
    <w:rsid w:val="005E0A13"/>
    <w:rsid w:val="005E32C9"/>
    <w:rsid w:val="005E3437"/>
    <w:rsid w:val="005E36C1"/>
    <w:rsid w:val="005E44D5"/>
    <w:rsid w:val="005E4CAE"/>
    <w:rsid w:val="005E5382"/>
    <w:rsid w:val="005E7F0F"/>
    <w:rsid w:val="005F3282"/>
    <w:rsid w:val="005F4218"/>
    <w:rsid w:val="005F4299"/>
    <w:rsid w:val="005F623B"/>
    <w:rsid w:val="005F6315"/>
    <w:rsid w:val="005F6D4E"/>
    <w:rsid w:val="005F75A3"/>
    <w:rsid w:val="005F7FEF"/>
    <w:rsid w:val="00601D5D"/>
    <w:rsid w:val="0060251D"/>
    <w:rsid w:val="006025F8"/>
    <w:rsid w:val="0060275B"/>
    <w:rsid w:val="00602E78"/>
    <w:rsid w:val="00603130"/>
    <w:rsid w:val="0060521C"/>
    <w:rsid w:val="006056DA"/>
    <w:rsid w:val="00606991"/>
    <w:rsid w:val="00611C08"/>
    <w:rsid w:val="006124F9"/>
    <w:rsid w:val="006127B1"/>
    <w:rsid w:val="006134EE"/>
    <w:rsid w:val="0061518E"/>
    <w:rsid w:val="00615E84"/>
    <w:rsid w:val="00617292"/>
    <w:rsid w:val="0062060F"/>
    <w:rsid w:val="00622E36"/>
    <w:rsid w:val="00622F33"/>
    <w:rsid w:val="00624F77"/>
    <w:rsid w:val="006263FF"/>
    <w:rsid w:val="006307D5"/>
    <w:rsid w:val="00633A64"/>
    <w:rsid w:val="00633AF6"/>
    <w:rsid w:val="0063615E"/>
    <w:rsid w:val="00636328"/>
    <w:rsid w:val="0064024B"/>
    <w:rsid w:val="006402D1"/>
    <w:rsid w:val="00640D23"/>
    <w:rsid w:val="006418A1"/>
    <w:rsid w:val="00641B38"/>
    <w:rsid w:val="00642415"/>
    <w:rsid w:val="0064373C"/>
    <w:rsid w:val="00644042"/>
    <w:rsid w:val="00645576"/>
    <w:rsid w:val="00645D15"/>
    <w:rsid w:val="006463A0"/>
    <w:rsid w:val="00646C31"/>
    <w:rsid w:val="006505B8"/>
    <w:rsid w:val="006518E4"/>
    <w:rsid w:val="00651CFB"/>
    <w:rsid w:val="006524B3"/>
    <w:rsid w:val="006528AE"/>
    <w:rsid w:val="00653561"/>
    <w:rsid w:val="00653EF9"/>
    <w:rsid w:val="006558A4"/>
    <w:rsid w:val="00656521"/>
    <w:rsid w:val="006575CE"/>
    <w:rsid w:val="00657949"/>
    <w:rsid w:val="0066003E"/>
    <w:rsid w:val="006602AB"/>
    <w:rsid w:val="006607FF"/>
    <w:rsid w:val="00660CB3"/>
    <w:rsid w:val="00660E98"/>
    <w:rsid w:val="00661A3D"/>
    <w:rsid w:val="00662F06"/>
    <w:rsid w:val="00663FBB"/>
    <w:rsid w:val="00663FEB"/>
    <w:rsid w:val="00664568"/>
    <w:rsid w:val="0066485B"/>
    <w:rsid w:val="00665A8D"/>
    <w:rsid w:val="006667BE"/>
    <w:rsid w:val="00667DA1"/>
    <w:rsid w:val="0067203C"/>
    <w:rsid w:val="0067205F"/>
    <w:rsid w:val="00672076"/>
    <w:rsid w:val="006720D5"/>
    <w:rsid w:val="00673CB0"/>
    <w:rsid w:val="0067457A"/>
    <w:rsid w:val="006746F2"/>
    <w:rsid w:val="00676336"/>
    <w:rsid w:val="00676B58"/>
    <w:rsid w:val="00677ED2"/>
    <w:rsid w:val="006808E9"/>
    <w:rsid w:val="006831AC"/>
    <w:rsid w:val="00683227"/>
    <w:rsid w:val="00683679"/>
    <w:rsid w:val="00684BA7"/>
    <w:rsid w:val="00685C21"/>
    <w:rsid w:val="00685FBC"/>
    <w:rsid w:val="006876B3"/>
    <w:rsid w:val="00692B57"/>
    <w:rsid w:val="0069343E"/>
    <w:rsid w:val="00694501"/>
    <w:rsid w:val="006955EE"/>
    <w:rsid w:val="00697C9E"/>
    <w:rsid w:val="006A375F"/>
    <w:rsid w:val="006A744A"/>
    <w:rsid w:val="006B030C"/>
    <w:rsid w:val="006B3762"/>
    <w:rsid w:val="006B3D6E"/>
    <w:rsid w:val="006B68C4"/>
    <w:rsid w:val="006C01D2"/>
    <w:rsid w:val="006C06DC"/>
    <w:rsid w:val="006C1C7D"/>
    <w:rsid w:val="006C1EB9"/>
    <w:rsid w:val="006C3351"/>
    <w:rsid w:val="006C4309"/>
    <w:rsid w:val="006D0C8A"/>
    <w:rsid w:val="006D18BB"/>
    <w:rsid w:val="006D1B01"/>
    <w:rsid w:val="006D244D"/>
    <w:rsid w:val="006D2847"/>
    <w:rsid w:val="006D3ECA"/>
    <w:rsid w:val="006D4198"/>
    <w:rsid w:val="006D43FA"/>
    <w:rsid w:val="006D7187"/>
    <w:rsid w:val="006D7D1B"/>
    <w:rsid w:val="006E03D6"/>
    <w:rsid w:val="006E0CD3"/>
    <w:rsid w:val="006E1BE7"/>
    <w:rsid w:val="006E2930"/>
    <w:rsid w:val="006E31C2"/>
    <w:rsid w:val="006E45BF"/>
    <w:rsid w:val="006E521B"/>
    <w:rsid w:val="006E56F4"/>
    <w:rsid w:val="006E6BAA"/>
    <w:rsid w:val="006E7955"/>
    <w:rsid w:val="006F117E"/>
    <w:rsid w:val="006F2B0A"/>
    <w:rsid w:val="006F36AA"/>
    <w:rsid w:val="006F3ECB"/>
    <w:rsid w:val="006F59D2"/>
    <w:rsid w:val="006F6496"/>
    <w:rsid w:val="006F65FE"/>
    <w:rsid w:val="006F71AE"/>
    <w:rsid w:val="0070046D"/>
    <w:rsid w:val="0070064B"/>
    <w:rsid w:val="007009E9"/>
    <w:rsid w:val="007023C9"/>
    <w:rsid w:val="00703978"/>
    <w:rsid w:val="00704C48"/>
    <w:rsid w:val="00704E20"/>
    <w:rsid w:val="007065AE"/>
    <w:rsid w:val="00706871"/>
    <w:rsid w:val="00707132"/>
    <w:rsid w:val="00707544"/>
    <w:rsid w:val="00707C4A"/>
    <w:rsid w:val="00707F2F"/>
    <w:rsid w:val="00710529"/>
    <w:rsid w:val="00710841"/>
    <w:rsid w:val="00710974"/>
    <w:rsid w:val="007109EB"/>
    <w:rsid w:val="0071100C"/>
    <w:rsid w:val="007121EC"/>
    <w:rsid w:val="0071229B"/>
    <w:rsid w:val="00714932"/>
    <w:rsid w:val="007163B7"/>
    <w:rsid w:val="007166DE"/>
    <w:rsid w:val="007167B8"/>
    <w:rsid w:val="00716A3B"/>
    <w:rsid w:val="00717662"/>
    <w:rsid w:val="0071768A"/>
    <w:rsid w:val="007221B6"/>
    <w:rsid w:val="00723771"/>
    <w:rsid w:val="00723B21"/>
    <w:rsid w:val="007243B3"/>
    <w:rsid w:val="00724462"/>
    <w:rsid w:val="007245C4"/>
    <w:rsid w:val="00725596"/>
    <w:rsid w:val="00727E93"/>
    <w:rsid w:val="007304E4"/>
    <w:rsid w:val="00732E53"/>
    <w:rsid w:val="007339D2"/>
    <w:rsid w:val="00734842"/>
    <w:rsid w:val="007354E4"/>
    <w:rsid w:val="0073696A"/>
    <w:rsid w:val="00737B92"/>
    <w:rsid w:val="00740914"/>
    <w:rsid w:val="00740DBB"/>
    <w:rsid w:val="00741597"/>
    <w:rsid w:val="007416C1"/>
    <w:rsid w:val="007434B2"/>
    <w:rsid w:val="00743CA7"/>
    <w:rsid w:val="00746AAF"/>
    <w:rsid w:val="0074771D"/>
    <w:rsid w:val="00750578"/>
    <w:rsid w:val="00753B5E"/>
    <w:rsid w:val="00754361"/>
    <w:rsid w:val="00755CFC"/>
    <w:rsid w:val="007564AE"/>
    <w:rsid w:val="00757EE4"/>
    <w:rsid w:val="00760D15"/>
    <w:rsid w:val="00761418"/>
    <w:rsid w:val="0076154F"/>
    <w:rsid w:val="00762429"/>
    <w:rsid w:val="00762707"/>
    <w:rsid w:val="00763A97"/>
    <w:rsid w:val="00764679"/>
    <w:rsid w:val="007654C2"/>
    <w:rsid w:val="00772502"/>
    <w:rsid w:val="007731DD"/>
    <w:rsid w:val="007743F7"/>
    <w:rsid w:val="00774C89"/>
    <w:rsid w:val="00775FE4"/>
    <w:rsid w:val="0077732A"/>
    <w:rsid w:val="00777F99"/>
    <w:rsid w:val="0078014E"/>
    <w:rsid w:val="00781C7E"/>
    <w:rsid w:val="00782FAB"/>
    <w:rsid w:val="00785735"/>
    <w:rsid w:val="00785F77"/>
    <w:rsid w:val="007861C6"/>
    <w:rsid w:val="0078656F"/>
    <w:rsid w:val="00787E55"/>
    <w:rsid w:val="00787ED6"/>
    <w:rsid w:val="00791A26"/>
    <w:rsid w:val="00792217"/>
    <w:rsid w:val="00794A20"/>
    <w:rsid w:val="007963F0"/>
    <w:rsid w:val="007970CD"/>
    <w:rsid w:val="00797704"/>
    <w:rsid w:val="00797CDD"/>
    <w:rsid w:val="007A00A4"/>
    <w:rsid w:val="007A0B6D"/>
    <w:rsid w:val="007A0F37"/>
    <w:rsid w:val="007A1161"/>
    <w:rsid w:val="007A1A5C"/>
    <w:rsid w:val="007A1D37"/>
    <w:rsid w:val="007A4860"/>
    <w:rsid w:val="007A5A93"/>
    <w:rsid w:val="007A7847"/>
    <w:rsid w:val="007B04A2"/>
    <w:rsid w:val="007B050F"/>
    <w:rsid w:val="007B0603"/>
    <w:rsid w:val="007B0984"/>
    <w:rsid w:val="007B1438"/>
    <w:rsid w:val="007B31E7"/>
    <w:rsid w:val="007B3C67"/>
    <w:rsid w:val="007B3DF2"/>
    <w:rsid w:val="007B60E3"/>
    <w:rsid w:val="007B7D72"/>
    <w:rsid w:val="007C035F"/>
    <w:rsid w:val="007C155B"/>
    <w:rsid w:val="007C4155"/>
    <w:rsid w:val="007C48AD"/>
    <w:rsid w:val="007C671F"/>
    <w:rsid w:val="007C73DC"/>
    <w:rsid w:val="007D0F5F"/>
    <w:rsid w:val="007D4343"/>
    <w:rsid w:val="007D619C"/>
    <w:rsid w:val="007D7809"/>
    <w:rsid w:val="007D7FD9"/>
    <w:rsid w:val="007E088E"/>
    <w:rsid w:val="007E2B66"/>
    <w:rsid w:val="007E4363"/>
    <w:rsid w:val="007E4607"/>
    <w:rsid w:val="007E79B8"/>
    <w:rsid w:val="007F35FF"/>
    <w:rsid w:val="007F3CDC"/>
    <w:rsid w:val="007F4514"/>
    <w:rsid w:val="007F56DF"/>
    <w:rsid w:val="007F5D87"/>
    <w:rsid w:val="007F5F88"/>
    <w:rsid w:val="007F65C1"/>
    <w:rsid w:val="007F6C4C"/>
    <w:rsid w:val="008000E8"/>
    <w:rsid w:val="008022D8"/>
    <w:rsid w:val="008032DF"/>
    <w:rsid w:val="00805486"/>
    <w:rsid w:val="008116BB"/>
    <w:rsid w:val="00814183"/>
    <w:rsid w:val="0081469E"/>
    <w:rsid w:val="00814742"/>
    <w:rsid w:val="008155B9"/>
    <w:rsid w:val="00816443"/>
    <w:rsid w:val="00816B6A"/>
    <w:rsid w:val="008212AA"/>
    <w:rsid w:val="008233A4"/>
    <w:rsid w:val="00823672"/>
    <w:rsid w:val="008237C1"/>
    <w:rsid w:val="00823ABE"/>
    <w:rsid w:val="00823F9C"/>
    <w:rsid w:val="008240D2"/>
    <w:rsid w:val="0082447D"/>
    <w:rsid w:val="0082491F"/>
    <w:rsid w:val="00826B18"/>
    <w:rsid w:val="00831B4F"/>
    <w:rsid w:val="00832A3E"/>
    <w:rsid w:val="00832DC1"/>
    <w:rsid w:val="00832E16"/>
    <w:rsid w:val="00833E91"/>
    <w:rsid w:val="00834D80"/>
    <w:rsid w:val="00834D95"/>
    <w:rsid w:val="00834F01"/>
    <w:rsid w:val="008360F1"/>
    <w:rsid w:val="00836AFE"/>
    <w:rsid w:val="0083701E"/>
    <w:rsid w:val="00841E23"/>
    <w:rsid w:val="00844F3C"/>
    <w:rsid w:val="00850BD2"/>
    <w:rsid w:val="00850C54"/>
    <w:rsid w:val="00850EAB"/>
    <w:rsid w:val="00851F6F"/>
    <w:rsid w:val="00853CD0"/>
    <w:rsid w:val="00853EE8"/>
    <w:rsid w:val="0085403D"/>
    <w:rsid w:val="00854492"/>
    <w:rsid w:val="00856EF8"/>
    <w:rsid w:val="00860152"/>
    <w:rsid w:val="00860C41"/>
    <w:rsid w:val="00861202"/>
    <w:rsid w:val="00861C05"/>
    <w:rsid w:val="00861EAA"/>
    <w:rsid w:val="0086435E"/>
    <w:rsid w:val="00864635"/>
    <w:rsid w:val="00865417"/>
    <w:rsid w:val="008655D4"/>
    <w:rsid w:val="00865FD6"/>
    <w:rsid w:val="008662CF"/>
    <w:rsid w:val="00866BCF"/>
    <w:rsid w:val="00870933"/>
    <w:rsid w:val="00870964"/>
    <w:rsid w:val="00873E7A"/>
    <w:rsid w:val="00875568"/>
    <w:rsid w:val="00875890"/>
    <w:rsid w:val="00876F6C"/>
    <w:rsid w:val="008779CA"/>
    <w:rsid w:val="00880889"/>
    <w:rsid w:val="008808C7"/>
    <w:rsid w:val="0088154C"/>
    <w:rsid w:val="0088467E"/>
    <w:rsid w:val="00886855"/>
    <w:rsid w:val="00887432"/>
    <w:rsid w:val="00887A7D"/>
    <w:rsid w:val="0089089B"/>
    <w:rsid w:val="008916C7"/>
    <w:rsid w:val="008920A1"/>
    <w:rsid w:val="008929D5"/>
    <w:rsid w:val="00893E3F"/>
    <w:rsid w:val="008A1807"/>
    <w:rsid w:val="008A254F"/>
    <w:rsid w:val="008A2704"/>
    <w:rsid w:val="008A39A8"/>
    <w:rsid w:val="008A4CA5"/>
    <w:rsid w:val="008A5E89"/>
    <w:rsid w:val="008A685D"/>
    <w:rsid w:val="008B1EA0"/>
    <w:rsid w:val="008B1F51"/>
    <w:rsid w:val="008B22C2"/>
    <w:rsid w:val="008B230E"/>
    <w:rsid w:val="008B233A"/>
    <w:rsid w:val="008B2630"/>
    <w:rsid w:val="008B2D1F"/>
    <w:rsid w:val="008B52B4"/>
    <w:rsid w:val="008B69DB"/>
    <w:rsid w:val="008C3A2B"/>
    <w:rsid w:val="008C47D5"/>
    <w:rsid w:val="008C5E33"/>
    <w:rsid w:val="008C618E"/>
    <w:rsid w:val="008C72AC"/>
    <w:rsid w:val="008C7342"/>
    <w:rsid w:val="008C794E"/>
    <w:rsid w:val="008D02A0"/>
    <w:rsid w:val="008D1714"/>
    <w:rsid w:val="008D2610"/>
    <w:rsid w:val="008D2C3B"/>
    <w:rsid w:val="008D337C"/>
    <w:rsid w:val="008D36A4"/>
    <w:rsid w:val="008D6DF6"/>
    <w:rsid w:val="008D72A5"/>
    <w:rsid w:val="008D7390"/>
    <w:rsid w:val="008D7C41"/>
    <w:rsid w:val="008D7E4B"/>
    <w:rsid w:val="008E0392"/>
    <w:rsid w:val="008E0C88"/>
    <w:rsid w:val="008E2555"/>
    <w:rsid w:val="008E33F5"/>
    <w:rsid w:val="008E3B12"/>
    <w:rsid w:val="008E6CBF"/>
    <w:rsid w:val="008F02F4"/>
    <w:rsid w:val="008F1810"/>
    <w:rsid w:val="008F1F2D"/>
    <w:rsid w:val="008F2BE3"/>
    <w:rsid w:val="008F3765"/>
    <w:rsid w:val="008F50CC"/>
    <w:rsid w:val="008F528B"/>
    <w:rsid w:val="00900429"/>
    <w:rsid w:val="0090067F"/>
    <w:rsid w:val="00901217"/>
    <w:rsid w:val="0090137D"/>
    <w:rsid w:val="009033F9"/>
    <w:rsid w:val="00904174"/>
    <w:rsid w:val="00904252"/>
    <w:rsid w:val="009107A7"/>
    <w:rsid w:val="009113C4"/>
    <w:rsid w:val="00912DDB"/>
    <w:rsid w:val="00915375"/>
    <w:rsid w:val="00916345"/>
    <w:rsid w:val="00916B7A"/>
    <w:rsid w:val="0092035D"/>
    <w:rsid w:val="00921B54"/>
    <w:rsid w:val="00922875"/>
    <w:rsid w:val="0092324A"/>
    <w:rsid w:val="00923677"/>
    <w:rsid w:val="0092381E"/>
    <w:rsid w:val="0092457A"/>
    <w:rsid w:val="00925DDB"/>
    <w:rsid w:val="00927304"/>
    <w:rsid w:val="009333B9"/>
    <w:rsid w:val="00933D51"/>
    <w:rsid w:val="00934028"/>
    <w:rsid w:val="00934EAF"/>
    <w:rsid w:val="009351EC"/>
    <w:rsid w:val="0094261A"/>
    <w:rsid w:val="00942975"/>
    <w:rsid w:val="009438B3"/>
    <w:rsid w:val="00943C7F"/>
    <w:rsid w:val="00943F11"/>
    <w:rsid w:val="00943F5C"/>
    <w:rsid w:val="00950443"/>
    <w:rsid w:val="0095548B"/>
    <w:rsid w:val="00955B20"/>
    <w:rsid w:val="00956650"/>
    <w:rsid w:val="009576A2"/>
    <w:rsid w:val="00960466"/>
    <w:rsid w:val="00960A8E"/>
    <w:rsid w:val="00961B02"/>
    <w:rsid w:val="009631B6"/>
    <w:rsid w:val="00963CF6"/>
    <w:rsid w:val="00964E70"/>
    <w:rsid w:val="00965323"/>
    <w:rsid w:val="009670F5"/>
    <w:rsid w:val="009718FD"/>
    <w:rsid w:val="0097305A"/>
    <w:rsid w:val="00973D59"/>
    <w:rsid w:val="00975212"/>
    <w:rsid w:val="00980695"/>
    <w:rsid w:val="0098137B"/>
    <w:rsid w:val="0098160F"/>
    <w:rsid w:val="00981EE5"/>
    <w:rsid w:val="00981F0F"/>
    <w:rsid w:val="00981F17"/>
    <w:rsid w:val="009830FF"/>
    <w:rsid w:val="00983E52"/>
    <w:rsid w:val="009852C4"/>
    <w:rsid w:val="00985D38"/>
    <w:rsid w:val="00985F7B"/>
    <w:rsid w:val="00986593"/>
    <w:rsid w:val="009866E4"/>
    <w:rsid w:val="0098733B"/>
    <w:rsid w:val="00987B62"/>
    <w:rsid w:val="009924AF"/>
    <w:rsid w:val="009948EB"/>
    <w:rsid w:val="0099565D"/>
    <w:rsid w:val="009A2FEB"/>
    <w:rsid w:val="009A35E9"/>
    <w:rsid w:val="009A52F4"/>
    <w:rsid w:val="009A5AED"/>
    <w:rsid w:val="009A62F1"/>
    <w:rsid w:val="009A7D9C"/>
    <w:rsid w:val="009B067F"/>
    <w:rsid w:val="009B0F75"/>
    <w:rsid w:val="009B1444"/>
    <w:rsid w:val="009B1A59"/>
    <w:rsid w:val="009B1CCB"/>
    <w:rsid w:val="009B2ED3"/>
    <w:rsid w:val="009B4768"/>
    <w:rsid w:val="009B507B"/>
    <w:rsid w:val="009B79A6"/>
    <w:rsid w:val="009B7CA0"/>
    <w:rsid w:val="009C36AA"/>
    <w:rsid w:val="009C79C9"/>
    <w:rsid w:val="009D222B"/>
    <w:rsid w:val="009D5B2F"/>
    <w:rsid w:val="009D5EA9"/>
    <w:rsid w:val="009D5F1A"/>
    <w:rsid w:val="009D7081"/>
    <w:rsid w:val="009D7445"/>
    <w:rsid w:val="009E0026"/>
    <w:rsid w:val="009E2A15"/>
    <w:rsid w:val="009E2D63"/>
    <w:rsid w:val="009E3342"/>
    <w:rsid w:val="009E3807"/>
    <w:rsid w:val="009E3814"/>
    <w:rsid w:val="009E4EA6"/>
    <w:rsid w:val="009E6282"/>
    <w:rsid w:val="009E68FE"/>
    <w:rsid w:val="009E6A5F"/>
    <w:rsid w:val="009E7C8B"/>
    <w:rsid w:val="009F03F2"/>
    <w:rsid w:val="009F1B1F"/>
    <w:rsid w:val="009F1CD2"/>
    <w:rsid w:val="009F3B35"/>
    <w:rsid w:val="009F3B6F"/>
    <w:rsid w:val="009F4E0F"/>
    <w:rsid w:val="00A00055"/>
    <w:rsid w:val="00A029BB"/>
    <w:rsid w:val="00A03D0F"/>
    <w:rsid w:val="00A04AD6"/>
    <w:rsid w:val="00A061D1"/>
    <w:rsid w:val="00A0702D"/>
    <w:rsid w:val="00A07475"/>
    <w:rsid w:val="00A10E2B"/>
    <w:rsid w:val="00A11687"/>
    <w:rsid w:val="00A119CD"/>
    <w:rsid w:val="00A11DDE"/>
    <w:rsid w:val="00A12469"/>
    <w:rsid w:val="00A125B3"/>
    <w:rsid w:val="00A12B20"/>
    <w:rsid w:val="00A12B9B"/>
    <w:rsid w:val="00A13AA9"/>
    <w:rsid w:val="00A14936"/>
    <w:rsid w:val="00A1536A"/>
    <w:rsid w:val="00A1573E"/>
    <w:rsid w:val="00A15DEB"/>
    <w:rsid w:val="00A16B5B"/>
    <w:rsid w:val="00A20EEA"/>
    <w:rsid w:val="00A21DD5"/>
    <w:rsid w:val="00A24165"/>
    <w:rsid w:val="00A24820"/>
    <w:rsid w:val="00A27692"/>
    <w:rsid w:val="00A31CB1"/>
    <w:rsid w:val="00A327DC"/>
    <w:rsid w:val="00A328A2"/>
    <w:rsid w:val="00A34D42"/>
    <w:rsid w:val="00A36D5E"/>
    <w:rsid w:val="00A37CB3"/>
    <w:rsid w:val="00A37F4F"/>
    <w:rsid w:val="00A41485"/>
    <w:rsid w:val="00A41BFF"/>
    <w:rsid w:val="00A42B4C"/>
    <w:rsid w:val="00A43719"/>
    <w:rsid w:val="00A458B9"/>
    <w:rsid w:val="00A45968"/>
    <w:rsid w:val="00A45ABC"/>
    <w:rsid w:val="00A47C2C"/>
    <w:rsid w:val="00A50BD6"/>
    <w:rsid w:val="00A5206A"/>
    <w:rsid w:val="00A52338"/>
    <w:rsid w:val="00A53220"/>
    <w:rsid w:val="00A550C5"/>
    <w:rsid w:val="00A57532"/>
    <w:rsid w:val="00A606E1"/>
    <w:rsid w:val="00A61F26"/>
    <w:rsid w:val="00A649F0"/>
    <w:rsid w:val="00A66785"/>
    <w:rsid w:val="00A66A32"/>
    <w:rsid w:val="00A66D71"/>
    <w:rsid w:val="00A70099"/>
    <w:rsid w:val="00A703E9"/>
    <w:rsid w:val="00A73F70"/>
    <w:rsid w:val="00A7448F"/>
    <w:rsid w:val="00A75ED8"/>
    <w:rsid w:val="00A76CFB"/>
    <w:rsid w:val="00A773EA"/>
    <w:rsid w:val="00A8302F"/>
    <w:rsid w:val="00A83223"/>
    <w:rsid w:val="00A83D68"/>
    <w:rsid w:val="00A84A5C"/>
    <w:rsid w:val="00A853FF"/>
    <w:rsid w:val="00A85E4C"/>
    <w:rsid w:val="00A8625D"/>
    <w:rsid w:val="00A866D0"/>
    <w:rsid w:val="00A86B9C"/>
    <w:rsid w:val="00A87DE0"/>
    <w:rsid w:val="00A9023E"/>
    <w:rsid w:val="00A92AC3"/>
    <w:rsid w:val="00A92DE5"/>
    <w:rsid w:val="00A94880"/>
    <w:rsid w:val="00AA077A"/>
    <w:rsid w:val="00AA163A"/>
    <w:rsid w:val="00AA227F"/>
    <w:rsid w:val="00AA3BFA"/>
    <w:rsid w:val="00AA3D43"/>
    <w:rsid w:val="00AA41CB"/>
    <w:rsid w:val="00AA49A2"/>
    <w:rsid w:val="00AA4FFE"/>
    <w:rsid w:val="00AA71F8"/>
    <w:rsid w:val="00AB3756"/>
    <w:rsid w:val="00AB4666"/>
    <w:rsid w:val="00AB5DC3"/>
    <w:rsid w:val="00AB73A2"/>
    <w:rsid w:val="00AB75BA"/>
    <w:rsid w:val="00AB7725"/>
    <w:rsid w:val="00AC4FF6"/>
    <w:rsid w:val="00AC5F7D"/>
    <w:rsid w:val="00AC728F"/>
    <w:rsid w:val="00AC7A5C"/>
    <w:rsid w:val="00AD09B2"/>
    <w:rsid w:val="00AD100D"/>
    <w:rsid w:val="00AD494A"/>
    <w:rsid w:val="00AD597D"/>
    <w:rsid w:val="00AD7904"/>
    <w:rsid w:val="00AE0C03"/>
    <w:rsid w:val="00AE0ECF"/>
    <w:rsid w:val="00AE1E33"/>
    <w:rsid w:val="00AE4193"/>
    <w:rsid w:val="00AE47B2"/>
    <w:rsid w:val="00AE521A"/>
    <w:rsid w:val="00AE54DB"/>
    <w:rsid w:val="00AE795F"/>
    <w:rsid w:val="00AF11BD"/>
    <w:rsid w:val="00AF4B63"/>
    <w:rsid w:val="00AF7994"/>
    <w:rsid w:val="00B0041D"/>
    <w:rsid w:val="00B00863"/>
    <w:rsid w:val="00B03212"/>
    <w:rsid w:val="00B05EEA"/>
    <w:rsid w:val="00B07447"/>
    <w:rsid w:val="00B10359"/>
    <w:rsid w:val="00B10586"/>
    <w:rsid w:val="00B10989"/>
    <w:rsid w:val="00B11728"/>
    <w:rsid w:val="00B119E2"/>
    <w:rsid w:val="00B126E2"/>
    <w:rsid w:val="00B1273F"/>
    <w:rsid w:val="00B1297B"/>
    <w:rsid w:val="00B12E6F"/>
    <w:rsid w:val="00B1401A"/>
    <w:rsid w:val="00B14F24"/>
    <w:rsid w:val="00B15D2A"/>
    <w:rsid w:val="00B2132C"/>
    <w:rsid w:val="00B24345"/>
    <w:rsid w:val="00B268EA"/>
    <w:rsid w:val="00B27E9B"/>
    <w:rsid w:val="00B32B32"/>
    <w:rsid w:val="00B32CCF"/>
    <w:rsid w:val="00B33F43"/>
    <w:rsid w:val="00B35C4B"/>
    <w:rsid w:val="00B37A6A"/>
    <w:rsid w:val="00B4080B"/>
    <w:rsid w:val="00B441CE"/>
    <w:rsid w:val="00B44764"/>
    <w:rsid w:val="00B453F5"/>
    <w:rsid w:val="00B45C97"/>
    <w:rsid w:val="00B50EDF"/>
    <w:rsid w:val="00B515CF"/>
    <w:rsid w:val="00B527A0"/>
    <w:rsid w:val="00B52D34"/>
    <w:rsid w:val="00B53080"/>
    <w:rsid w:val="00B541AA"/>
    <w:rsid w:val="00B54E05"/>
    <w:rsid w:val="00B55F48"/>
    <w:rsid w:val="00B56A27"/>
    <w:rsid w:val="00B5705A"/>
    <w:rsid w:val="00B60737"/>
    <w:rsid w:val="00B610F1"/>
    <w:rsid w:val="00B61198"/>
    <w:rsid w:val="00B618BA"/>
    <w:rsid w:val="00B630C4"/>
    <w:rsid w:val="00B64CB0"/>
    <w:rsid w:val="00B652E9"/>
    <w:rsid w:val="00B660E6"/>
    <w:rsid w:val="00B70D24"/>
    <w:rsid w:val="00B728BC"/>
    <w:rsid w:val="00B75A55"/>
    <w:rsid w:val="00B75B0C"/>
    <w:rsid w:val="00B7610C"/>
    <w:rsid w:val="00B77D72"/>
    <w:rsid w:val="00B80935"/>
    <w:rsid w:val="00B84BF6"/>
    <w:rsid w:val="00B84D1F"/>
    <w:rsid w:val="00B8579D"/>
    <w:rsid w:val="00B911F0"/>
    <w:rsid w:val="00B93B96"/>
    <w:rsid w:val="00B9497D"/>
    <w:rsid w:val="00B95018"/>
    <w:rsid w:val="00BA0777"/>
    <w:rsid w:val="00BA07A6"/>
    <w:rsid w:val="00BA1076"/>
    <w:rsid w:val="00BA120B"/>
    <w:rsid w:val="00BA3877"/>
    <w:rsid w:val="00BA4230"/>
    <w:rsid w:val="00BA56F6"/>
    <w:rsid w:val="00BA6A1D"/>
    <w:rsid w:val="00BB023E"/>
    <w:rsid w:val="00BB243A"/>
    <w:rsid w:val="00BB3740"/>
    <w:rsid w:val="00BB4073"/>
    <w:rsid w:val="00BB487E"/>
    <w:rsid w:val="00BB4928"/>
    <w:rsid w:val="00BC096F"/>
    <w:rsid w:val="00BC201B"/>
    <w:rsid w:val="00BC2144"/>
    <w:rsid w:val="00BC3547"/>
    <w:rsid w:val="00BC76F8"/>
    <w:rsid w:val="00BC79B8"/>
    <w:rsid w:val="00BC7CE6"/>
    <w:rsid w:val="00BD0504"/>
    <w:rsid w:val="00BD3736"/>
    <w:rsid w:val="00BD4516"/>
    <w:rsid w:val="00BD4B4F"/>
    <w:rsid w:val="00BD602D"/>
    <w:rsid w:val="00BD7B1D"/>
    <w:rsid w:val="00BD7C45"/>
    <w:rsid w:val="00BD7F71"/>
    <w:rsid w:val="00BE0087"/>
    <w:rsid w:val="00BE0CFC"/>
    <w:rsid w:val="00BE621A"/>
    <w:rsid w:val="00BE7A87"/>
    <w:rsid w:val="00BF118B"/>
    <w:rsid w:val="00BF177F"/>
    <w:rsid w:val="00BF1DCE"/>
    <w:rsid w:val="00BF2639"/>
    <w:rsid w:val="00BF2960"/>
    <w:rsid w:val="00BF3042"/>
    <w:rsid w:val="00BF3A0E"/>
    <w:rsid w:val="00BF3D01"/>
    <w:rsid w:val="00BF4042"/>
    <w:rsid w:val="00BF444D"/>
    <w:rsid w:val="00BF4CBD"/>
    <w:rsid w:val="00BF6829"/>
    <w:rsid w:val="00BF7766"/>
    <w:rsid w:val="00BF777C"/>
    <w:rsid w:val="00BF7C22"/>
    <w:rsid w:val="00C002C5"/>
    <w:rsid w:val="00C003FC"/>
    <w:rsid w:val="00C01DA6"/>
    <w:rsid w:val="00C020B4"/>
    <w:rsid w:val="00C03502"/>
    <w:rsid w:val="00C03A87"/>
    <w:rsid w:val="00C03DC8"/>
    <w:rsid w:val="00C05264"/>
    <w:rsid w:val="00C0655E"/>
    <w:rsid w:val="00C0736F"/>
    <w:rsid w:val="00C101A6"/>
    <w:rsid w:val="00C137DD"/>
    <w:rsid w:val="00C13BF2"/>
    <w:rsid w:val="00C140B2"/>
    <w:rsid w:val="00C1410F"/>
    <w:rsid w:val="00C14CC2"/>
    <w:rsid w:val="00C15415"/>
    <w:rsid w:val="00C17345"/>
    <w:rsid w:val="00C17E82"/>
    <w:rsid w:val="00C17EFE"/>
    <w:rsid w:val="00C2001B"/>
    <w:rsid w:val="00C20FFD"/>
    <w:rsid w:val="00C22235"/>
    <w:rsid w:val="00C22B98"/>
    <w:rsid w:val="00C232D4"/>
    <w:rsid w:val="00C248FF"/>
    <w:rsid w:val="00C24986"/>
    <w:rsid w:val="00C24ED1"/>
    <w:rsid w:val="00C25BDC"/>
    <w:rsid w:val="00C26943"/>
    <w:rsid w:val="00C26ED3"/>
    <w:rsid w:val="00C27581"/>
    <w:rsid w:val="00C2780A"/>
    <w:rsid w:val="00C27D6F"/>
    <w:rsid w:val="00C307F2"/>
    <w:rsid w:val="00C31EB0"/>
    <w:rsid w:val="00C3286C"/>
    <w:rsid w:val="00C32983"/>
    <w:rsid w:val="00C40716"/>
    <w:rsid w:val="00C411A6"/>
    <w:rsid w:val="00C41E33"/>
    <w:rsid w:val="00C420A5"/>
    <w:rsid w:val="00C42821"/>
    <w:rsid w:val="00C42D80"/>
    <w:rsid w:val="00C43CE2"/>
    <w:rsid w:val="00C457AE"/>
    <w:rsid w:val="00C46151"/>
    <w:rsid w:val="00C476CA"/>
    <w:rsid w:val="00C4792A"/>
    <w:rsid w:val="00C50734"/>
    <w:rsid w:val="00C51258"/>
    <w:rsid w:val="00C51457"/>
    <w:rsid w:val="00C5306F"/>
    <w:rsid w:val="00C53441"/>
    <w:rsid w:val="00C54EFC"/>
    <w:rsid w:val="00C54F48"/>
    <w:rsid w:val="00C557C4"/>
    <w:rsid w:val="00C55E41"/>
    <w:rsid w:val="00C56DCC"/>
    <w:rsid w:val="00C61688"/>
    <w:rsid w:val="00C6217D"/>
    <w:rsid w:val="00C63148"/>
    <w:rsid w:val="00C634D8"/>
    <w:rsid w:val="00C66736"/>
    <w:rsid w:val="00C66ABC"/>
    <w:rsid w:val="00C71B07"/>
    <w:rsid w:val="00C73F9D"/>
    <w:rsid w:val="00C748A9"/>
    <w:rsid w:val="00C74AFB"/>
    <w:rsid w:val="00C753A1"/>
    <w:rsid w:val="00C7600F"/>
    <w:rsid w:val="00C76AB5"/>
    <w:rsid w:val="00C77047"/>
    <w:rsid w:val="00C77292"/>
    <w:rsid w:val="00C81317"/>
    <w:rsid w:val="00C8150F"/>
    <w:rsid w:val="00C82F05"/>
    <w:rsid w:val="00C83445"/>
    <w:rsid w:val="00C85BA2"/>
    <w:rsid w:val="00C86F47"/>
    <w:rsid w:val="00C8704C"/>
    <w:rsid w:val="00C9049F"/>
    <w:rsid w:val="00C91F80"/>
    <w:rsid w:val="00C928CC"/>
    <w:rsid w:val="00C93ADF"/>
    <w:rsid w:val="00C93EAA"/>
    <w:rsid w:val="00C945D8"/>
    <w:rsid w:val="00C960C2"/>
    <w:rsid w:val="00C9691D"/>
    <w:rsid w:val="00C97CFC"/>
    <w:rsid w:val="00CA0F47"/>
    <w:rsid w:val="00CA1F4E"/>
    <w:rsid w:val="00CA20B0"/>
    <w:rsid w:val="00CA2255"/>
    <w:rsid w:val="00CA2578"/>
    <w:rsid w:val="00CA33E8"/>
    <w:rsid w:val="00CA3DCD"/>
    <w:rsid w:val="00CA5C92"/>
    <w:rsid w:val="00CA6744"/>
    <w:rsid w:val="00CA6CD5"/>
    <w:rsid w:val="00CB0647"/>
    <w:rsid w:val="00CB15C7"/>
    <w:rsid w:val="00CB17EB"/>
    <w:rsid w:val="00CB18B4"/>
    <w:rsid w:val="00CB1BBF"/>
    <w:rsid w:val="00CB2327"/>
    <w:rsid w:val="00CB306F"/>
    <w:rsid w:val="00CB3F6D"/>
    <w:rsid w:val="00CB4F4B"/>
    <w:rsid w:val="00CB523F"/>
    <w:rsid w:val="00CB5DC4"/>
    <w:rsid w:val="00CB64D9"/>
    <w:rsid w:val="00CC0865"/>
    <w:rsid w:val="00CC3634"/>
    <w:rsid w:val="00CC53DD"/>
    <w:rsid w:val="00CC704D"/>
    <w:rsid w:val="00CC734F"/>
    <w:rsid w:val="00CD07A8"/>
    <w:rsid w:val="00CD1314"/>
    <w:rsid w:val="00CD3FC3"/>
    <w:rsid w:val="00CD41CF"/>
    <w:rsid w:val="00CD4626"/>
    <w:rsid w:val="00CD6AE3"/>
    <w:rsid w:val="00CD7239"/>
    <w:rsid w:val="00CD75F6"/>
    <w:rsid w:val="00CE1604"/>
    <w:rsid w:val="00CE1C22"/>
    <w:rsid w:val="00CE1CF2"/>
    <w:rsid w:val="00CE611B"/>
    <w:rsid w:val="00CE66FC"/>
    <w:rsid w:val="00CE79CD"/>
    <w:rsid w:val="00CF0217"/>
    <w:rsid w:val="00CF053E"/>
    <w:rsid w:val="00CF20C2"/>
    <w:rsid w:val="00CF27E7"/>
    <w:rsid w:val="00CF29C7"/>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3C32"/>
    <w:rsid w:val="00D14889"/>
    <w:rsid w:val="00D156D5"/>
    <w:rsid w:val="00D16AF3"/>
    <w:rsid w:val="00D17746"/>
    <w:rsid w:val="00D17C8F"/>
    <w:rsid w:val="00D2154B"/>
    <w:rsid w:val="00D220EE"/>
    <w:rsid w:val="00D2558C"/>
    <w:rsid w:val="00D275AF"/>
    <w:rsid w:val="00D30F0F"/>
    <w:rsid w:val="00D31AEE"/>
    <w:rsid w:val="00D339A6"/>
    <w:rsid w:val="00D33E06"/>
    <w:rsid w:val="00D34126"/>
    <w:rsid w:val="00D35DFB"/>
    <w:rsid w:val="00D36542"/>
    <w:rsid w:val="00D36733"/>
    <w:rsid w:val="00D37073"/>
    <w:rsid w:val="00D376D4"/>
    <w:rsid w:val="00D379D1"/>
    <w:rsid w:val="00D40323"/>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656B"/>
    <w:rsid w:val="00D770AA"/>
    <w:rsid w:val="00D80258"/>
    <w:rsid w:val="00D80606"/>
    <w:rsid w:val="00D818F5"/>
    <w:rsid w:val="00D8312E"/>
    <w:rsid w:val="00D83208"/>
    <w:rsid w:val="00D83BD4"/>
    <w:rsid w:val="00D84ADF"/>
    <w:rsid w:val="00D8678D"/>
    <w:rsid w:val="00D9179F"/>
    <w:rsid w:val="00D94D81"/>
    <w:rsid w:val="00D96B92"/>
    <w:rsid w:val="00DA003D"/>
    <w:rsid w:val="00DA1EF3"/>
    <w:rsid w:val="00DA2C51"/>
    <w:rsid w:val="00DA45EE"/>
    <w:rsid w:val="00DA4CC5"/>
    <w:rsid w:val="00DA5510"/>
    <w:rsid w:val="00DA5CF2"/>
    <w:rsid w:val="00DB1F3F"/>
    <w:rsid w:val="00DB2DA4"/>
    <w:rsid w:val="00DB3733"/>
    <w:rsid w:val="00DC1171"/>
    <w:rsid w:val="00DC3A0C"/>
    <w:rsid w:val="00DC43AA"/>
    <w:rsid w:val="00DC4F16"/>
    <w:rsid w:val="00DC5724"/>
    <w:rsid w:val="00DC5E31"/>
    <w:rsid w:val="00DC6012"/>
    <w:rsid w:val="00DD0440"/>
    <w:rsid w:val="00DD2AE0"/>
    <w:rsid w:val="00DD3E5D"/>
    <w:rsid w:val="00DD5361"/>
    <w:rsid w:val="00DD59C2"/>
    <w:rsid w:val="00DD5FA1"/>
    <w:rsid w:val="00DE0071"/>
    <w:rsid w:val="00DE0260"/>
    <w:rsid w:val="00DE0FF7"/>
    <w:rsid w:val="00DE15DE"/>
    <w:rsid w:val="00DE1793"/>
    <w:rsid w:val="00DE1B3C"/>
    <w:rsid w:val="00DE2592"/>
    <w:rsid w:val="00DE3B29"/>
    <w:rsid w:val="00DE3B67"/>
    <w:rsid w:val="00DE5623"/>
    <w:rsid w:val="00DE569E"/>
    <w:rsid w:val="00DE69DE"/>
    <w:rsid w:val="00DE6DF4"/>
    <w:rsid w:val="00DE71A8"/>
    <w:rsid w:val="00DF14EE"/>
    <w:rsid w:val="00DF20A9"/>
    <w:rsid w:val="00DF39A7"/>
    <w:rsid w:val="00DF5670"/>
    <w:rsid w:val="00DF620A"/>
    <w:rsid w:val="00E01587"/>
    <w:rsid w:val="00E04FAB"/>
    <w:rsid w:val="00E05B50"/>
    <w:rsid w:val="00E06E80"/>
    <w:rsid w:val="00E10A9D"/>
    <w:rsid w:val="00E10BE8"/>
    <w:rsid w:val="00E10D5D"/>
    <w:rsid w:val="00E10F85"/>
    <w:rsid w:val="00E114BD"/>
    <w:rsid w:val="00E137D6"/>
    <w:rsid w:val="00E21127"/>
    <w:rsid w:val="00E21328"/>
    <w:rsid w:val="00E21E7A"/>
    <w:rsid w:val="00E25150"/>
    <w:rsid w:val="00E27F2F"/>
    <w:rsid w:val="00E30755"/>
    <w:rsid w:val="00E30EF1"/>
    <w:rsid w:val="00E334F7"/>
    <w:rsid w:val="00E34B9D"/>
    <w:rsid w:val="00E36466"/>
    <w:rsid w:val="00E37411"/>
    <w:rsid w:val="00E40384"/>
    <w:rsid w:val="00E420C0"/>
    <w:rsid w:val="00E427F9"/>
    <w:rsid w:val="00E446AA"/>
    <w:rsid w:val="00E44B27"/>
    <w:rsid w:val="00E46075"/>
    <w:rsid w:val="00E4642A"/>
    <w:rsid w:val="00E47895"/>
    <w:rsid w:val="00E47F4E"/>
    <w:rsid w:val="00E50F98"/>
    <w:rsid w:val="00E52136"/>
    <w:rsid w:val="00E52889"/>
    <w:rsid w:val="00E55311"/>
    <w:rsid w:val="00E5619E"/>
    <w:rsid w:val="00E568DB"/>
    <w:rsid w:val="00E611C8"/>
    <w:rsid w:val="00E61255"/>
    <w:rsid w:val="00E6572E"/>
    <w:rsid w:val="00E65E6F"/>
    <w:rsid w:val="00E66F38"/>
    <w:rsid w:val="00E70714"/>
    <w:rsid w:val="00E7077F"/>
    <w:rsid w:val="00E726F0"/>
    <w:rsid w:val="00E734BE"/>
    <w:rsid w:val="00E741A2"/>
    <w:rsid w:val="00E743C7"/>
    <w:rsid w:val="00E753B2"/>
    <w:rsid w:val="00E76284"/>
    <w:rsid w:val="00E821EB"/>
    <w:rsid w:val="00E84F7D"/>
    <w:rsid w:val="00E85A2F"/>
    <w:rsid w:val="00E8711E"/>
    <w:rsid w:val="00E8716F"/>
    <w:rsid w:val="00E87223"/>
    <w:rsid w:val="00E902D7"/>
    <w:rsid w:val="00E91433"/>
    <w:rsid w:val="00E91BAA"/>
    <w:rsid w:val="00E92881"/>
    <w:rsid w:val="00E9292F"/>
    <w:rsid w:val="00E93601"/>
    <w:rsid w:val="00E93A16"/>
    <w:rsid w:val="00E940D8"/>
    <w:rsid w:val="00E94C1C"/>
    <w:rsid w:val="00E950D9"/>
    <w:rsid w:val="00EA164A"/>
    <w:rsid w:val="00EA30B4"/>
    <w:rsid w:val="00EA30EF"/>
    <w:rsid w:val="00EA65DB"/>
    <w:rsid w:val="00EA7183"/>
    <w:rsid w:val="00EA7E7C"/>
    <w:rsid w:val="00EB028D"/>
    <w:rsid w:val="00EB1A05"/>
    <w:rsid w:val="00EB29D8"/>
    <w:rsid w:val="00EB2BDF"/>
    <w:rsid w:val="00EB6A84"/>
    <w:rsid w:val="00EB6BF6"/>
    <w:rsid w:val="00EB7802"/>
    <w:rsid w:val="00EB7B01"/>
    <w:rsid w:val="00EC25A8"/>
    <w:rsid w:val="00EC3471"/>
    <w:rsid w:val="00EC4537"/>
    <w:rsid w:val="00EC49E5"/>
    <w:rsid w:val="00EC609E"/>
    <w:rsid w:val="00ED0B68"/>
    <w:rsid w:val="00ED0CEF"/>
    <w:rsid w:val="00ED1A8B"/>
    <w:rsid w:val="00ED24D5"/>
    <w:rsid w:val="00ED27AA"/>
    <w:rsid w:val="00ED34D5"/>
    <w:rsid w:val="00ED3867"/>
    <w:rsid w:val="00ED4E09"/>
    <w:rsid w:val="00ED63A4"/>
    <w:rsid w:val="00ED6F73"/>
    <w:rsid w:val="00ED707B"/>
    <w:rsid w:val="00ED7EF2"/>
    <w:rsid w:val="00EE0D4F"/>
    <w:rsid w:val="00EE3998"/>
    <w:rsid w:val="00EE3D74"/>
    <w:rsid w:val="00EE3DD2"/>
    <w:rsid w:val="00EE3E78"/>
    <w:rsid w:val="00EE4568"/>
    <w:rsid w:val="00EE6A8D"/>
    <w:rsid w:val="00EE718D"/>
    <w:rsid w:val="00EE73AA"/>
    <w:rsid w:val="00EE7D99"/>
    <w:rsid w:val="00EF0ADD"/>
    <w:rsid w:val="00EF13B8"/>
    <w:rsid w:val="00EF36AE"/>
    <w:rsid w:val="00EF3B0E"/>
    <w:rsid w:val="00EF76AD"/>
    <w:rsid w:val="00F01662"/>
    <w:rsid w:val="00F0210C"/>
    <w:rsid w:val="00F021CF"/>
    <w:rsid w:val="00F03523"/>
    <w:rsid w:val="00F0427E"/>
    <w:rsid w:val="00F0440C"/>
    <w:rsid w:val="00F06251"/>
    <w:rsid w:val="00F10A01"/>
    <w:rsid w:val="00F13144"/>
    <w:rsid w:val="00F134DC"/>
    <w:rsid w:val="00F134FD"/>
    <w:rsid w:val="00F13EB1"/>
    <w:rsid w:val="00F1563C"/>
    <w:rsid w:val="00F167E4"/>
    <w:rsid w:val="00F17C8F"/>
    <w:rsid w:val="00F203A8"/>
    <w:rsid w:val="00F209D8"/>
    <w:rsid w:val="00F213FD"/>
    <w:rsid w:val="00F23FCB"/>
    <w:rsid w:val="00F269AB"/>
    <w:rsid w:val="00F26C89"/>
    <w:rsid w:val="00F26D46"/>
    <w:rsid w:val="00F2723E"/>
    <w:rsid w:val="00F30196"/>
    <w:rsid w:val="00F31B3A"/>
    <w:rsid w:val="00F33CDC"/>
    <w:rsid w:val="00F34B8C"/>
    <w:rsid w:val="00F34C43"/>
    <w:rsid w:val="00F359E8"/>
    <w:rsid w:val="00F36523"/>
    <w:rsid w:val="00F36658"/>
    <w:rsid w:val="00F37126"/>
    <w:rsid w:val="00F402AE"/>
    <w:rsid w:val="00F40751"/>
    <w:rsid w:val="00F415FA"/>
    <w:rsid w:val="00F43643"/>
    <w:rsid w:val="00F43CE7"/>
    <w:rsid w:val="00F43FA5"/>
    <w:rsid w:val="00F447F0"/>
    <w:rsid w:val="00F44FAB"/>
    <w:rsid w:val="00F461B2"/>
    <w:rsid w:val="00F4681D"/>
    <w:rsid w:val="00F46E7C"/>
    <w:rsid w:val="00F50BD8"/>
    <w:rsid w:val="00F52D5F"/>
    <w:rsid w:val="00F566CD"/>
    <w:rsid w:val="00F60317"/>
    <w:rsid w:val="00F6063F"/>
    <w:rsid w:val="00F61680"/>
    <w:rsid w:val="00F64968"/>
    <w:rsid w:val="00F65400"/>
    <w:rsid w:val="00F6680C"/>
    <w:rsid w:val="00F66E1D"/>
    <w:rsid w:val="00F74B31"/>
    <w:rsid w:val="00F761DE"/>
    <w:rsid w:val="00F76E16"/>
    <w:rsid w:val="00F76E9B"/>
    <w:rsid w:val="00F77320"/>
    <w:rsid w:val="00F776DE"/>
    <w:rsid w:val="00F77EA8"/>
    <w:rsid w:val="00F81587"/>
    <w:rsid w:val="00F8341A"/>
    <w:rsid w:val="00F852DC"/>
    <w:rsid w:val="00F859C9"/>
    <w:rsid w:val="00F86865"/>
    <w:rsid w:val="00F87037"/>
    <w:rsid w:val="00F90411"/>
    <w:rsid w:val="00F91185"/>
    <w:rsid w:val="00F91857"/>
    <w:rsid w:val="00F946C0"/>
    <w:rsid w:val="00F958D1"/>
    <w:rsid w:val="00F95E39"/>
    <w:rsid w:val="00F970CC"/>
    <w:rsid w:val="00FA3912"/>
    <w:rsid w:val="00FA3C74"/>
    <w:rsid w:val="00FA3CB9"/>
    <w:rsid w:val="00FA53F3"/>
    <w:rsid w:val="00FA6C79"/>
    <w:rsid w:val="00FA737C"/>
    <w:rsid w:val="00FB14CD"/>
    <w:rsid w:val="00FB1C24"/>
    <w:rsid w:val="00FB5291"/>
    <w:rsid w:val="00FB55FB"/>
    <w:rsid w:val="00FB759A"/>
    <w:rsid w:val="00FC1C94"/>
    <w:rsid w:val="00FC31C2"/>
    <w:rsid w:val="00FC4187"/>
    <w:rsid w:val="00FC4CC1"/>
    <w:rsid w:val="00FC4F97"/>
    <w:rsid w:val="00FD0004"/>
    <w:rsid w:val="00FD0D4B"/>
    <w:rsid w:val="00FD188C"/>
    <w:rsid w:val="00FD4B2A"/>
    <w:rsid w:val="00FD71BD"/>
    <w:rsid w:val="00FD79B2"/>
    <w:rsid w:val="00FD7DCE"/>
    <w:rsid w:val="00FE222E"/>
    <w:rsid w:val="00FE37D0"/>
    <w:rsid w:val="00FE3F3A"/>
    <w:rsid w:val="00FE4504"/>
    <w:rsid w:val="00FE753F"/>
    <w:rsid w:val="00FE79FE"/>
    <w:rsid w:val="00FF07A4"/>
    <w:rsid w:val="00FF26EF"/>
    <w:rsid w:val="00FF5925"/>
    <w:rsid w:val="00FF6E74"/>
    <w:rsid w:val="00FF7090"/>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4FD80A-7B66-49AA-AB9D-2EDDAE50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80</TotalTime>
  <Pages>20</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869</cp:revision>
  <dcterms:created xsi:type="dcterms:W3CDTF">2016-10-31T07:53:00Z</dcterms:created>
  <dcterms:modified xsi:type="dcterms:W3CDTF">2022-07-28T11:45:00Z</dcterms:modified>
</cp:coreProperties>
</file>